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53"/>
        <w:gridCol w:w="2268"/>
        <w:gridCol w:w="1701"/>
        <w:gridCol w:w="1665"/>
        <w:gridCol w:w="1878"/>
      </w:tblGrid>
      <w:tr w:rsidR="00002591" w14:paraId="79A43AC3" w14:textId="77777777" w:rsidTr="00BE0B7F">
        <w:tc>
          <w:tcPr>
            <w:tcW w:w="10065" w:type="dxa"/>
            <w:gridSpan w:val="5"/>
            <w:shd w:val="clear" w:color="auto" w:fill="E7E6E6" w:themeFill="background2"/>
          </w:tcPr>
          <w:p w14:paraId="4B0AD543" w14:textId="4C4ED2A5" w:rsidR="00002591" w:rsidRPr="00002591" w:rsidRDefault="00002591" w:rsidP="000025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er Details</w:t>
            </w:r>
          </w:p>
        </w:tc>
      </w:tr>
      <w:tr w:rsidR="00983F4B" w:rsidRPr="00002591" w14:paraId="6EEBD92F" w14:textId="77777777" w:rsidTr="00983F4B">
        <w:tc>
          <w:tcPr>
            <w:tcW w:w="2553" w:type="dxa"/>
          </w:tcPr>
          <w:p w14:paraId="2C6F395C" w14:textId="0E1C77C9" w:rsidR="00983F4B" w:rsidRPr="00002591" w:rsidRDefault="00983F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969" w:type="dxa"/>
            <w:gridSpan w:val="2"/>
          </w:tcPr>
          <w:p w14:paraId="6ACA0B85" w14:textId="77777777" w:rsidR="00983F4B" w:rsidRPr="00002591" w:rsidRDefault="00983F4B">
            <w:pPr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14:paraId="68E55C43" w14:textId="0719C805" w:rsidR="00983F4B" w:rsidRPr="00983F4B" w:rsidRDefault="00983F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al Date</w:t>
            </w:r>
          </w:p>
        </w:tc>
        <w:tc>
          <w:tcPr>
            <w:tcW w:w="1878" w:type="dxa"/>
          </w:tcPr>
          <w:p w14:paraId="41F85544" w14:textId="76A9BDDA" w:rsidR="00983F4B" w:rsidRPr="00002591" w:rsidRDefault="00983F4B">
            <w:pPr>
              <w:rPr>
                <w:rFonts w:ascii="Arial" w:hAnsi="Arial" w:cs="Arial"/>
              </w:rPr>
            </w:pPr>
          </w:p>
        </w:tc>
      </w:tr>
      <w:tr w:rsidR="00002591" w:rsidRPr="00002591" w14:paraId="50588B82" w14:textId="77777777" w:rsidTr="00002591">
        <w:tc>
          <w:tcPr>
            <w:tcW w:w="2553" w:type="dxa"/>
          </w:tcPr>
          <w:p w14:paraId="68F7C4DA" w14:textId="3DAF425C" w:rsidR="00002591" w:rsidRPr="00002591" w:rsidRDefault="000025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ce</w:t>
            </w:r>
          </w:p>
        </w:tc>
        <w:tc>
          <w:tcPr>
            <w:tcW w:w="7512" w:type="dxa"/>
            <w:gridSpan w:val="4"/>
          </w:tcPr>
          <w:p w14:paraId="0447C4E1" w14:textId="77777777" w:rsidR="00002591" w:rsidRPr="00002591" w:rsidRDefault="00002591">
            <w:pPr>
              <w:rPr>
                <w:rFonts w:ascii="Arial" w:hAnsi="Arial" w:cs="Arial"/>
              </w:rPr>
            </w:pPr>
          </w:p>
        </w:tc>
      </w:tr>
      <w:tr w:rsidR="00983F4B" w:rsidRPr="00002591" w14:paraId="7E36B62D" w14:textId="77777777" w:rsidTr="00983F4B">
        <w:tc>
          <w:tcPr>
            <w:tcW w:w="2553" w:type="dxa"/>
          </w:tcPr>
          <w:p w14:paraId="0F39EA80" w14:textId="61C5C26E" w:rsidR="00983F4B" w:rsidRPr="00002591" w:rsidRDefault="00983F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umber</w:t>
            </w:r>
          </w:p>
        </w:tc>
        <w:tc>
          <w:tcPr>
            <w:tcW w:w="2268" w:type="dxa"/>
          </w:tcPr>
          <w:p w14:paraId="38B832C5" w14:textId="335BEF75" w:rsidR="00983F4B" w:rsidRPr="00002591" w:rsidRDefault="00983F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808F67" w14:textId="44093D4E" w:rsidR="00983F4B" w:rsidRPr="00983F4B" w:rsidRDefault="00983F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Email</w:t>
            </w:r>
          </w:p>
        </w:tc>
        <w:tc>
          <w:tcPr>
            <w:tcW w:w="3543" w:type="dxa"/>
            <w:gridSpan w:val="2"/>
          </w:tcPr>
          <w:p w14:paraId="3BE5E95F" w14:textId="76BC8145" w:rsidR="00983F4B" w:rsidRPr="00002591" w:rsidRDefault="00983F4B">
            <w:pPr>
              <w:rPr>
                <w:rFonts w:ascii="Arial" w:hAnsi="Arial" w:cs="Arial"/>
              </w:rPr>
            </w:pPr>
          </w:p>
        </w:tc>
      </w:tr>
    </w:tbl>
    <w:p w14:paraId="3A8D7F81" w14:textId="55924817" w:rsidR="00002591" w:rsidRPr="00BE0B7F" w:rsidRDefault="0000259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53"/>
        <w:gridCol w:w="7512"/>
      </w:tblGrid>
      <w:tr w:rsidR="00002591" w14:paraId="17742D6D" w14:textId="77777777" w:rsidTr="00BE0B7F">
        <w:tc>
          <w:tcPr>
            <w:tcW w:w="10065" w:type="dxa"/>
            <w:gridSpan w:val="2"/>
            <w:shd w:val="clear" w:color="auto" w:fill="E7E6E6" w:themeFill="background2"/>
          </w:tcPr>
          <w:p w14:paraId="44D4169C" w14:textId="1EF85BE1" w:rsidR="00002591" w:rsidRPr="00002591" w:rsidRDefault="00002591" w:rsidP="00E43B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ng Person’s Details</w:t>
            </w:r>
          </w:p>
        </w:tc>
      </w:tr>
      <w:tr w:rsidR="00002591" w:rsidRPr="00002591" w14:paraId="67735026" w14:textId="77777777" w:rsidTr="00002591">
        <w:tc>
          <w:tcPr>
            <w:tcW w:w="2553" w:type="dxa"/>
          </w:tcPr>
          <w:p w14:paraId="5EFF5E66" w14:textId="0966DB7C" w:rsidR="00002591" w:rsidRPr="00002591" w:rsidRDefault="00002591" w:rsidP="00E43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512" w:type="dxa"/>
          </w:tcPr>
          <w:p w14:paraId="05D56AEA" w14:textId="77777777" w:rsidR="00002591" w:rsidRPr="00002591" w:rsidRDefault="00002591" w:rsidP="00E43B9C">
            <w:pPr>
              <w:rPr>
                <w:rFonts w:ascii="Arial" w:hAnsi="Arial" w:cs="Arial"/>
              </w:rPr>
            </w:pPr>
          </w:p>
        </w:tc>
      </w:tr>
      <w:tr w:rsidR="00002591" w:rsidRPr="00002591" w14:paraId="7C26E62D" w14:textId="77777777" w:rsidTr="00002591">
        <w:tc>
          <w:tcPr>
            <w:tcW w:w="2553" w:type="dxa"/>
          </w:tcPr>
          <w:p w14:paraId="4DD6A409" w14:textId="72B54A3F" w:rsidR="00002591" w:rsidRPr="00002591" w:rsidRDefault="00002591" w:rsidP="00E43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7512" w:type="dxa"/>
          </w:tcPr>
          <w:p w14:paraId="3E5FCC21" w14:textId="77777777" w:rsidR="00002591" w:rsidRPr="00002591" w:rsidRDefault="00002591" w:rsidP="00E43B9C">
            <w:pPr>
              <w:rPr>
                <w:rFonts w:ascii="Arial" w:hAnsi="Arial" w:cs="Arial"/>
              </w:rPr>
            </w:pPr>
          </w:p>
        </w:tc>
      </w:tr>
      <w:tr w:rsidR="00002591" w:rsidRPr="00002591" w14:paraId="633A7E5A" w14:textId="77777777" w:rsidTr="00002591">
        <w:tc>
          <w:tcPr>
            <w:tcW w:w="2553" w:type="dxa"/>
          </w:tcPr>
          <w:p w14:paraId="7B594488" w14:textId="32E19BD3" w:rsidR="00002591" w:rsidRPr="00002591" w:rsidRDefault="00002591" w:rsidP="00E43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der</w:t>
            </w:r>
          </w:p>
        </w:tc>
        <w:tc>
          <w:tcPr>
            <w:tcW w:w="7512" w:type="dxa"/>
          </w:tcPr>
          <w:p w14:paraId="276205EF" w14:textId="77777777" w:rsidR="00002591" w:rsidRDefault="00002591" w:rsidP="00E43B9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(male / female / </w:t>
            </w:r>
            <w:proofErr w:type="gramStart"/>
            <w:r>
              <w:rPr>
                <w:rFonts w:ascii="Arial" w:hAnsi="Arial" w:cs="Arial"/>
                <w:i/>
                <w:iCs/>
              </w:rPr>
              <w:t>non binary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/ transgender / prefer not to say)</w:t>
            </w:r>
          </w:p>
          <w:p w14:paraId="2AA6FCBC" w14:textId="1E4DBD40" w:rsidR="00730104" w:rsidRPr="00002591" w:rsidRDefault="00730104" w:rsidP="00E43B9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002591" w:rsidRPr="00002591" w14:paraId="6A375A35" w14:textId="77777777" w:rsidTr="00002591">
        <w:tc>
          <w:tcPr>
            <w:tcW w:w="2553" w:type="dxa"/>
          </w:tcPr>
          <w:p w14:paraId="2F56F13F" w14:textId="3E85DB04" w:rsidR="00002591" w:rsidRDefault="00002591" w:rsidP="00E43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ferred Pronouns</w:t>
            </w:r>
          </w:p>
        </w:tc>
        <w:tc>
          <w:tcPr>
            <w:tcW w:w="7512" w:type="dxa"/>
          </w:tcPr>
          <w:p w14:paraId="3571CFA2" w14:textId="65B25739" w:rsidR="00002591" w:rsidRDefault="00002591" w:rsidP="00E43B9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922072" w:rsidRPr="00002591" w14:paraId="087667B4" w14:textId="77777777" w:rsidTr="00A06C86">
        <w:tc>
          <w:tcPr>
            <w:tcW w:w="10065" w:type="dxa"/>
            <w:gridSpan w:val="2"/>
            <w:shd w:val="clear" w:color="auto" w:fill="E7E6E6" w:themeFill="background2"/>
          </w:tcPr>
          <w:p w14:paraId="740BEC55" w14:textId="24C476A3" w:rsidR="00922072" w:rsidRPr="00922072" w:rsidRDefault="00922072" w:rsidP="0092207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Completion of </w:t>
            </w:r>
            <w:r w:rsidR="00F33720">
              <w:rPr>
                <w:rFonts w:ascii="Arial" w:hAnsi="Arial" w:cs="Arial"/>
                <w:i/>
                <w:iCs/>
              </w:rPr>
              <w:t>r</w:t>
            </w:r>
            <w:r>
              <w:rPr>
                <w:rFonts w:ascii="Arial" w:hAnsi="Arial" w:cs="Arial"/>
                <w:i/>
                <w:iCs/>
              </w:rPr>
              <w:t xml:space="preserve">eferral </w:t>
            </w:r>
            <w:r w:rsidR="00F33720">
              <w:rPr>
                <w:rFonts w:ascii="Arial" w:hAnsi="Arial" w:cs="Arial"/>
                <w:i/>
                <w:iCs/>
              </w:rPr>
              <w:t>i</w:t>
            </w:r>
            <w:r>
              <w:rPr>
                <w:rFonts w:ascii="Arial" w:hAnsi="Arial" w:cs="Arial"/>
                <w:i/>
                <w:iCs/>
              </w:rPr>
              <w:t xml:space="preserve">ndicates </w:t>
            </w:r>
            <w:r w:rsidR="00F33720">
              <w:rPr>
                <w:rFonts w:ascii="Arial" w:hAnsi="Arial" w:cs="Arial"/>
                <w:i/>
                <w:iCs/>
              </w:rPr>
              <w:t>c</w:t>
            </w:r>
            <w:r>
              <w:rPr>
                <w:rFonts w:ascii="Arial" w:hAnsi="Arial" w:cs="Arial"/>
                <w:i/>
                <w:iCs/>
              </w:rPr>
              <w:t xml:space="preserve">onsent for headspace to </w:t>
            </w:r>
            <w:r w:rsidR="00F33720">
              <w:rPr>
                <w:rFonts w:ascii="Arial" w:hAnsi="Arial" w:cs="Arial"/>
                <w:i/>
                <w:iCs/>
              </w:rPr>
              <w:t>c</w:t>
            </w:r>
            <w:r>
              <w:rPr>
                <w:rFonts w:ascii="Arial" w:hAnsi="Arial" w:cs="Arial"/>
                <w:i/>
                <w:iCs/>
              </w:rPr>
              <w:t>ontact</w:t>
            </w:r>
            <w:r w:rsidR="00F33720">
              <w:rPr>
                <w:rFonts w:ascii="Arial" w:hAnsi="Arial" w:cs="Arial"/>
                <w:i/>
                <w:iCs/>
              </w:rPr>
              <w:t xml:space="preserve"> referrer and young person</w:t>
            </w:r>
          </w:p>
        </w:tc>
      </w:tr>
      <w:tr w:rsidR="00F33720" w:rsidRPr="00002591" w14:paraId="4882BBDC" w14:textId="77777777" w:rsidTr="001265FB">
        <w:trPr>
          <w:trHeight w:val="759"/>
        </w:trPr>
        <w:tc>
          <w:tcPr>
            <w:tcW w:w="2553" w:type="dxa"/>
          </w:tcPr>
          <w:p w14:paraId="41750A61" w14:textId="65D3510F" w:rsidR="00F33720" w:rsidRDefault="00F33720" w:rsidP="00E43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umber</w:t>
            </w:r>
          </w:p>
        </w:tc>
        <w:tc>
          <w:tcPr>
            <w:tcW w:w="7512" w:type="dxa"/>
          </w:tcPr>
          <w:p w14:paraId="3C7C3EBC" w14:textId="7F871B25" w:rsidR="00F33720" w:rsidRDefault="00F33720" w:rsidP="00E43B9C">
            <w:pPr>
              <w:rPr>
                <w:rFonts w:ascii="Arial" w:hAnsi="Arial" w:cs="Arial"/>
              </w:rPr>
            </w:pPr>
            <w:r w:rsidRPr="00F33720">
              <w:rPr>
                <w:rFonts w:ascii="Arial" w:hAnsi="Arial" w:cs="Arial"/>
              </w:rPr>
              <w:t xml:space="preserve">Mobile:                                   </w:t>
            </w:r>
            <w:r>
              <w:rPr>
                <w:rFonts w:ascii="Arial" w:hAnsi="Arial" w:cs="Arial"/>
              </w:rPr>
              <w:t xml:space="preserve"> </w:t>
            </w:r>
          </w:p>
          <w:p w14:paraId="4057BE6A" w14:textId="77777777" w:rsidR="00F33720" w:rsidRPr="00F33720" w:rsidRDefault="00F33720" w:rsidP="00E43B9C">
            <w:pPr>
              <w:rPr>
                <w:rFonts w:ascii="Arial" w:hAnsi="Arial" w:cs="Arial"/>
              </w:rPr>
            </w:pPr>
          </w:p>
          <w:p w14:paraId="421C0899" w14:textId="14195708" w:rsidR="00F33720" w:rsidRPr="00F33720" w:rsidRDefault="00F33720" w:rsidP="00E43B9C">
            <w:pPr>
              <w:rPr>
                <w:rFonts w:ascii="Arial" w:hAnsi="Arial" w:cs="Arial"/>
              </w:rPr>
            </w:pPr>
            <w:r w:rsidRPr="00F33720">
              <w:rPr>
                <w:rFonts w:ascii="Arial" w:hAnsi="Arial" w:cs="Arial"/>
              </w:rPr>
              <w:t xml:space="preserve">Consent from </w:t>
            </w:r>
            <w:r>
              <w:rPr>
                <w:rFonts w:ascii="Arial" w:hAnsi="Arial" w:cs="Arial"/>
              </w:rPr>
              <w:t xml:space="preserve">young person to send </w:t>
            </w:r>
            <w:proofErr w:type="gramStart"/>
            <w:r>
              <w:rPr>
                <w:rFonts w:ascii="Arial" w:hAnsi="Arial" w:cs="Arial"/>
              </w:rPr>
              <w:t>SMS  Y</w:t>
            </w:r>
            <w:proofErr w:type="gramEnd"/>
            <w:r>
              <w:rPr>
                <w:rFonts w:ascii="Arial" w:hAnsi="Arial" w:cs="Arial"/>
              </w:rPr>
              <w:t xml:space="preserve">  /  N   Voicemail Y  /  N</w:t>
            </w:r>
          </w:p>
        </w:tc>
      </w:tr>
      <w:tr w:rsidR="00002591" w:rsidRPr="00002591" w14:paraId="71AE836E" w14:textId="77777777" w:rsidTr="00002591">
        <w:tc>
          <w:tcPr>
            <w:tcW w:w="2553" w:type="dxa"/>
          </w:tcPr>
          <w:p w14:paraId="7765A11F" w14:textId="7F702643" w:rsidR="00002591" w:rsidRDefault="00F33720" w:rsidP="00E43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xt of Kin</w:t>
            </w:r>
          </w:p>
        </w:tc>
        <w:tc>
          <w:tcPr>
            <w:tcW w:w="7512" w:type="dxa"/>
          </w:tcPr>
          <w:p w14:paraId="1E9F9597" w14:textId="451E747B" w:rsidR="00002591" w:rsidRDefault="00F33720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6CB51A67" w14:textId="3C675C44" w:rsidR="00F33720" w:rsidRDefault="00F33720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  <w:p w14:paraId="10E30E76" w14:textId="5E53252B" w:rsidR="00F33720" w:rsidRPr="00F33720" w:rsidRDefault="00F33720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nt to liaise with NOK:   </w:t>
            </w:r>
            <w:proofErr w:type="gramStart"/>
            <w:r>
              <w:rPr>
                <w:rFonts w:ascii="Arial" w:hAnsi="Arial" w:cs="Arial"/>
              </w:rPr>
              <w:t>Y  /</w:t>
            </w:r>
            <w:proofErr w:type="gramEnd"/>
            <w:r>
              <w:rPr>
                <w:rFonts w:ascii="Arial" w:hAnsi="Arial" w:cs="Arial"/>
              </w:rPr>
              <w:t xml:space="preserve">  N</w:t>
            </w:r>
          </w:p>
        </w:tc>
      </w:tr>
      <w:tr w:rsidR="00002591" w:rsidRPr="00002591" w14:paraId="15467313" w14:textId="77777777" w:rsidTr="00002591">
        <w:tc>
          <w:tcPr>
            <w:tcW w:w="2553" w:type="dxa"/>
          </w:tcPr>
          <w:p w14:paraId="4EF50680" w14:textId="45641ECB" w:rsidR="00002591" w:rsidRDefault="00F33720" w:rsidP="00E43B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nt/Guardian Consent for young people under 16 years</w:t>
            </w:r>
          </w:p>
        </w:tc>
        <w:tc>
          <w:tcPr>
            <w:tcW w:w="7512" w:type="dxa"/>
          </w:tcPr>
          <w:p w14:paraId="7F6991BD" w14:textId="69D6FBB3" w:rsidR="00002591" w:rsidRDefault="00F33720" w:rsidP="00E43B9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Name / Contact Details (</w:t>
            </w:r>
            <w:r>
              <w:rPr>
                <w:rFonts w:ascii="Arial" w:hAnsi="Arial" w:cs="Arial"/>
                <w:i/>
                <w:iCs/>
              </w:rPr>
              <w:t>if different to above):</w:t>
            </w:r>
          </w:p>
          <w:p w14:paraId="4127B73E" w14:textId="77777777" w:rsidR="00F33720" w:rsidRDefault="00F33720" w:rsidP="00E43B9C">
            <w:pPr>
              <w:rPr>
                <w:rFonts w:ascii="Arial" w:hAnsi="Arial" w:cs="Arial"/>
                <w:i/>
                <w:iCs/>
              </w:rPr>
            </w:pPr>
          </w:p>
          <w:p w14:paraId="290739F0" w14:textId="251D7650" w:rsidR="00F33720" w:rsidRPr="00F33720" w:rsidRDefault="00F33720" w:rsidP="00E43B9C">
            <w:pPr>
              <w:rPr>
                <w:rFonts w:ascii="Arial" w:hAnsi="Arial" w:cs="Arial"/>
              </w:rPr>
            </w:pPr>
            <w:proofErr w:type="gramStart"/>
            <w:r w:rsidRPr="00F33720">
              <w:rPr>
                <w:rFonts w:ascii="Arial" w:hAnsi="Arial" w:cs="Arial"/>
              </w:rPr>
              <w:t>Y  /</w:t>
            </w:r>
            <w:proofErr w:type="gramEnd"/>
            <w:r w:rsidRPr="00F33720">
              <w:rPr>
                <w:rFonts w:ascii="Arial" w:hAnsi="Arial" w:cs="Arial"/>
              </w:rPr>
              <w:t xml:space="preserve">  N</w:t>
            </w:r>
          </w:p>
        </w:tc>
      </w:tr>
    </w:tbl>
    <w:p w14:paraId="67E48520" w14:textId="5EF60C8D" w:rsidR="00002591" w:rsidRPr="00BE0B7F" w:rsidRDefault="0000259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53"/>
        <w:gridCol w:w="2409"/>
        <w:gridCol w:w="2552"/>
        <w:gridCol w:w="2551"/>
      </w:tblGrid>
      <w:tr w:rsidR="00F33720" w14:paraId="2B5D6CC5" w14:textId="1F5656FD" w:rsidTr="00BE0B7F">
        <w:tc>
          <w:tcPr>
            <w:tcW w:w="10065" w:type="dxa"/>
            <w:gridSpan w:val="4"/>
            <w:shd w:val="clear" w:color="auto" w:fill="E7E6E6" w:themeFill="background2"/>
          </w:tcPr>
          <w:p w14:paraId="4E53F323" w14:textId="10C4E625" w:rsidR="00F33720" w:rsidRDefault="00F33720" w:rsidP="00E43B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son for Referral</w:t>
            </w:r>
          </w:p>
        </w:tc>
      </w:tr>
      <w:tr w:rsidR="00730104" w:rsidRPr="00002591" w14:paraId="6AC6FA1F" w14:textId="05A36DA5" w:rsidTr="00E67E88">
        <w:tc>
          <w:tcPr>
            <w:tcW w:w="2553" w:type="dxa"/>
          </w:tcPr>
          <w:p w14:paraId="3A229842" w14:textId="51BAE1EA" w:rsidR="00730104" w:rsidRPr="00730104" w:rsidRDefault="00730104" w:rsidP="00E43B9C">
            <w:pPr>
              <w:rPr>
                <w:rFonts w:ascii="Arial" w:hAnsi="Arial" w:cs="Arial"/>
              </w:rPr>
            </w:pPr>
            <w:r w:rsidRPr="00730104">
              <w:rPr>
                <w:rFonts w:ascii="Arial" w:hAnsi="Arial" w:cs="Arial"/>
              </w:rPr>
              <w:t>Mental Health</w:t>
            </w:r>
          </w:p>
        </w:tc>
        <w:tc>
          <w:tcPr>
            <w:tcW w:w="2409" w:type="dxa"/>
          </w:tcPr>
          <w:p w14:paraId="5C37FBE2" w14:textId="3CBA2143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Barriers</w:t>
            </w:r>
          </w:p>
        </w:tc>
        <w:tc>
          <w:tcPr>
            <w:tcW w:w="2552" w:type="dxa"/>
          </w:tcPr>
          <w:p w14:paraId="0FF22BB6" w14:textId="0942EF79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 Difficulties</w:t>
            </w:r>
          </w:p>
        </w:tc>
        <w:tc>
          <w:tcPr>
            <w:tcW w:w="2551" w:type="dxa"/>
          </w:tcPr>
          <w:p w14:paraId="69B203F1" w14:textId="4A203F74" w:rsidR="00730104" w:rsidRPr="00730104" w:rsidRDefault="00730104" w:rsidP="00E43B9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xuality  /</w:t>
            </w:r>
            <w:proofErr w:type="gramEnd"/>
            <w:r>
              <w:rPr>
                <w:rFonts w:ascii="Arial" w:hAnsi="Arial" w:cs="Arial"/>
              </w:rPr>
              <w:t xml:space="preserve">  Gender</w:t>
            </w:r>
          </w:p>
        </w:tc>
      </w:tr>
      <w:tr w:rsidR="00730104" w:rsidRPr="00002591" w14:paraId="4174FA08" w14:textId="6D4E2CCF" w:rsidTr="00BD5719">
        <w:tc>
          <w:tcPr>
            <w:tcW w:w="2553" w:type="dxa"/>
          </w:tcPr>
          <w:p w14:paraId="6E765C1D" w14:textId="4918BD75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 and Alcohol</w:t>
            </w:r>
          </w:p>
        </w:tc>
        <w:tc>
          <w:tcPr>
            <w:tcW w:w="2409" w:type="dxa"/>
          </w:tcPr>
          <w:p w14:paraId="4DB8B141" w14:textId="117DB321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</w:t>
            </w:r>
          </w:p>
        </w:tc>
        <w:tc>
          <w:tcPr>
            <w:tcW w:w="2552" w:type="dxa"/>
          </w:tcPr>
          <w:p w14:paraId="4F2526FD" w14:textId="2AFD23E1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Involvement</w:t>
            </w:r>
          </w:p>
        </w:tc>
        <w:tc>
          <w:tcPr>
            <w:tcW w:w="2551" w:type="dxa"/>
          </w:tcPr>
          <w:p w14:paraId="6B19EF7E" w14:textId="0965CA57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uma</w:t>
            </w:r>
          </w:p>
        </w:tc>
      </w:tr>
      <w:tr w:rsidR="00730104" w:rsidRPr="00002591" w14:paraId="61668C43" w14:textId="5D059CFF" w:rsidTr="00845951">
        <w:tc>
          <w:tcPr>
            <w:tcW w:w="2553" w:type="dxa"/>
          </w:tcPr>
          <w:p w14:paraId="3FA8E291" w14:textId="6D643AF3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Health</w:t>
            </w:r>
          </w:p>
        </w:tc>
        <w:tc>
          <w:tcPr>
            <w:tcW w:w="2409" w:type="dxa"/>
          </w:tcPr>
          <w:p w14:paraId="4D08B076" w14:textId="47FB7A68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of Homelessness</w:t>
            </w:r>
          </w:p>
        </w:tc>
        <w:tc>
          <w:tcPr>
            <w:tcW w:w="2552" w:type="dxa"/>
          </w:tcPr>
          <w:p w14:paraId="71D37843" w14:textId="5AB98C3B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Conflict</w:t>
            </w:r>
          </w:p>
        </w:tc>
        <w:tc>
          <w:tcPr>
            <w:tcW w:w="2551" w:type="dxa"/>
          </w:tcPr>
          <w:p w14:paraId="3B64D5F4" w14:textId="09FCC694" w:rsidR="00730104" w:rsidRPr="00730104" w:rsidRDefault="00730104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Concerns</w:t>
            </w:r>
          </w:p>
        </w:tc>
      </w:tr>
    </w:tbl>
    <w:p w14:paraId="204C606E" w14:textId="2B799F14" w:rsidR="00F33720" w:rsidRPr="00BE0B7F" w:rsidRDefault="00F3372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730104" w14:paraId="71074757" w14:textId="77777777" w:rsidTr="00BE0B7F">
        <w:tc>
          <w:tcPr>
            <w:tcW w:w="10065" w:type="dxa"/>
            <w:shd w:val="clear" w:color="auto" w:fill="E7E6E6" w:themeFill="background2"/>
          </w:tcPr>
          <w:p w14:paraId="53FB76BE" w14:textId="6481D377" w:rsidR="00730104" w:rsidRDefault="00FC16CD" w:rsidP="00E43B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ditional </w:t>
            </w:r>
            <w:r w:rsidR="00730104">
              <w:rPr>
                <w:rFonts w:ascii="Arial" w:hAnsi="Arial" w:cs="Arial"/>
                <w:b/>
                <w:bCs/>
              </w:rPr>
              <w:t>Referral Information</w:t>
            </w:r>
          </w:p>
        </w:tc>
      </w:tr>
      <w:tr w:rsidR="00730104" w:rsidRPr="00002591" w14:paraId="7A8B85F0" w14:textId="77777777" w:rsidTr="00A079DC">
        <w:trPr>
          <w:trHeight w:val="779"/>
        </w:trPr>
        <w:tc>
          <w:tcPr>
            <w:tcW w:w="10065" w:type="dxa"/>
          </w:tcPr>
          <w:p w14:paraId="56E3EFE1" w14:textId="77777777" w:rsidR="00730104" w:rsidRDefault="00730104" w:rsidP="00E43B9C">
            <w:pPr>
              <w:rPr>
                <w:rFonts w:ascii="Arial" w:hAnsi="Arial" w:cs="Arial"/>
              </w:rPr>
            </w:pPr>
          </w:p>
          <w:p w14:paraId="363F7077" w14:textId="77777777" w:rsidR="00730104" w:rsidRDefault="00730104" w:rsidP="00E43B9C">
            <w:pPr>
              <w:rPr>
                <w:rFonts w:ascii="Arial" w:hAnsi="Arial" w:cs="Arial"/>
              </w:rPr>
            </w:pPr>
          </w:p>
          <w:p w14:paraId="7DE8129D" w14:textId="77777777" w:rsidR="00730104" w:rsidRDefault="00730104" w:rsidP="00E43B9C">
            <w:pPr>
              <w:rPr>
                <w:rFonts w:ascii="Arial" w:hAnsi="Arial" w:cs="Arial"/>
              </w:rPr>
            </w:pPr>
          </w:p>
          <w:p w14:paraId="03B10E38" w14:textId="77777777" w:rsidR="00730104" w:rsidRDefault="00730104" w:rsidP="00E43B9C">
            <w:pPr>
              <w:rPr>
                <w:rFonts w:ascii="Arial" w:hAnsi="Arial" w:cs="Arial"/>
              </w:rPr>
            </w:pPr>
          </w:p>
          <w:p w14:paraId="227FC421" w14:textId="77777777" w:rsidR="00730104" w:rsidRDefault="00730104" w:rsidP="00E43B9C">
            <w:pPr>
              <w:rPr>
                <w:rFonts w:ascii="Arial" w:hAnsi="Arial" w:cs="Arial"/>
              </w:rPr>
            </w:pPr>
          </w:p>
          <w:p w14:paraId="34C85EE1" w14:textId="77777777" w:rsidR="00730104" w:rsidRDefault="00730104" w:rsidP="00E43B9C">
            <w:pPr>
              <w:rPr>
                <w:rFonts w:ascii="Arial" w:hAnsi="Arial" w:cs="Arial"/>
              </w:rPr>
            </w:pPr>
          </w:p>
          <w:p w14:paraId="2F05549B" w14:textId="1A93D7BE" w:rsidR="00730104" w:rsidRPr="00730104" w:rsidRDefault="00730104" w:rsidP="00E43B9C">
            <w:pPr>
              <w:rPr>
                <w:rFonts w:ascii="Arial" w:hAnsi="Arial" w:cs="Arial"/>
              </w:rPr>
            </w:pPr>
          </w:p>
        </w:tc>
      </w:tr>
    </w:tbl>
    <w:p w14:paraId="73D881E0" w14:textId="77777777" w:rsidR="00730104" w:rsidRPr="00BE0B7F" w:rsidRDefault="0073010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7310A1" w14:paraId="31BEB0E6" w14:textId="77777777" w:rsidTr="00BE0B7F">
        <w:tc>
          <w:tcPr>
            <w:tcW w:w="10065" w:type="dxa"/>
            <w:gridSpan w:val="2"/>
            <w:shd w:val="clear" w:color="auto" w:fill="E7E6E6" w:themeFill="background2"/>
          </w:tcPr>
          <w:p w14:paraId="099EF236" w14:textId="74D2F7D1" w:rsidR="007310A1" w:rsidRDefault="007310A1" w:rsidP="00E43B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isk </w:t>
            </w:r>
          </w:p>
        </w:tc>
      </w:tr>
      <w:tr w:rsidR="007310A1" w:rsidRPr="00002591" w14:paraId="5F7950A3" w14:textId="77777777" w:rsidTr="007310A1">
        <w:trPr>
          <w:trHeight w:val="653"/>
        </w:trPr>
        <w:tc>
          <w:tcPr>
            <w:tcW w:w="2694" w:type="dxa"/>
          </w:tcPr>
          <w:p w14:paraId="55E0C904" w14:textId="0D542838" w:rsidR="007310A1" w:rsidRDefault="007310A1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young person currently suicidal?</w:t>
            </w:r>
          </w:p>
        </w:tc>
        <w:tc>
          <w:tcPr>
            <w:tcW w:w="7371" w:type="dxa"/>
          </w:tcPr>
          <w:p w14:paraId="3E1F035B" w14:textId="487C6F70" w:rsidR="007310A1" w:rsidRPr="007310A1" w:rsidRDefault="007310A1" w:rsidP="00E43B9C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7310A1">
              <w:rPr>
                <w:rFonts w:ascii="Arial" w:hAnsi="Arial" w:cs="Arial"/>
                <w:b/>
                <w:bCs/>
              </w:rPr>
              <w:t>Y  /</w:t>
            </w:r>
            <w:proofErr w:type="gramEnd"/>
            <w:r w:rsidRPr="007310A1">
              <w:rPr>
                <w:rFonts w:ascii="Arial" w:hAnsi="Arial" w:cs="Arial"/>
                <w:b/>
                <w:bCs/>
              </w:rPr>
              <w:t xml:space="preserve">  N</w:t>
            </w:r>
          </w:p>
          <w:p w14:paraId="47AD53EC" w14:textId="10622EBA" w:rsidR="007310A1" w:rsidRPr="00730104" w:rsidRDefault="007310A1" w:rsidP="00731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If Yes, please refer to Child and Youth Mental Health or Adult Mental Health and/or phone headspace to discuss referral</w:t>
            </w:r>
          </w:p>
        </w:tc>
      </w:tr>
      <w:tr w:rsidR="007310A1" w:rsidRPr="00002591" w14:paraId="1254619A" w14:textId="77777777" w:rsidTr="007310A1">
        <w:trPr>
          <w:trHeight w:val="885"/>
        </w:trPr>
        <w:tc>
          <w:tcPr>
            <w:tcW w:w="2694" w:type="dxa"/>
          </w:tcPr>
          <w:p w14:paraId="588733F3" w14:textId="5C6A5225" w:rsidR="007310A1" w:rsidRDefault="007310A1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dditional risk areas identified for the young person?</w:t>
            </w:r>
          </w:p>
        </w:tc>
        <w:tc>
          <w:tcPr>
            <w:tcW w:w="7371" w:type="dxa"/>
          </w:tcPr>
          <w:p w14:paraId="5440F0B6" w14:textId="77777777" w:rsidR="007310A1" w:rsidRDefault="007310A1" w:rsidP="00E43B9C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7310A1">
              <w:rPr>
                <w:rFonts w:ascii="Arial" w:hAnsi="Arial" w:cs="Arial"/>
                <w:b/>
                <w:bCs/>
              </w:rPr>
              <w:t>Y  /</w:t>
            </w:r>
            <w:proofErr w:type="gramEnd"/>
            <w:r w:rsidRPr="007310A1">
              <w:rPr>
                <w:rFonts w:ascii="Arial" w:hAnsi="Arial" w:cs="Arial"/>
                <w:b/>
                <w:bCs/>
              </w:rPr>
              <w:t xml:space="preserve">  N</w:t>
            </w:r>
          </w:p>
          <w:p w14:paraId="561E76EB" w14:textId="77777777" w:rsidR="007310A1" w:rsidRDefault="007310A1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rovide additional detail:</w:t>
            </w:r>
          </w:p>
          <w:p w14:paraId="4D5A0A92" w14:textId="72F186C4" w:rsidR="007310A1" w:rsidRPr="007310A1" w:rsidRDefault="007310A1" w:rsidP="00E43B9C">
            <w:pPr>
              <w:rPr>
                <w:rFonts w:ascii="Arial" w:hAnsi="Arial" w:cs="Arial"/>
              </w:rPr>
            </w:pPr>
          </w:p>
        </w:tc>
      </w:tr>
      <w:tr w:rsidR="007310A1" w:rsidRPr="00002591" w14:paraId="7F28A987" w14:textId="77777777" w:rsidTr="00186B1D">
        <w:trPr>
          <w:trHeight w:val="441"/>
        </w:trPr>
        <w:tc>
          <w:tcPr>
            <w:tcW w:w="2694" w:type="dxa"/>
          </w:tcPr>
          <w:p w14:paraId="2E9F3942" w14:textId="3800A75E" w:rsidR="007310A1" w:rsidRDefault="007310A1" w:rsidP="00E43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Referral</w:t>
            </w:r>
            <w:r w:rsidR="00FC16CD">
              <w:rPr>
                <w:rFonts w:ascii="Arial" w:hAnsi="Arial" w:cs="Arial"/>
              </w:rPr>
              <w:t>/s</w:t>
            </w:r>
            <w:r>
              <w:rPr>
                <w:rFonts w:ascii="Arial" w:hAnsi="Arial" w:cs="Arial"/>
              </w:rPr>
              <w:t xml:space="preserve"> Made</w:t>
            </w:r>
          </w:p>
        </w:tc>
        <w:tc>
          <w:tcPr>
            <w:tcW w:w="7371" w:type="dxa"/>
          </w:tcPr>
          <w:p w14:paraId="2D6462A2" w14:textId="77777777" w:rsidR="007310A1" w:rsidRPr="007310A1" w:rsidRDefault="007310A1" w:rsidP="00E43B9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3ED9163" w14:textId="417AEEFF" w:rsidR="00002591" w:rsidRPr="00BE0B7F" w:rsidRDefault="00186B1D" w:rsidP="00BE0B7F">
      <w:pPr>
        <w:jc w:val="center"/>
        <w:rPr>
          <w:rFonts w:ascii="Arial" w:hAnsi="Arial" w:cs="Arial"/>
          <w:b/>
          <w:bCs/>
          <w:sz w:val="12"/>
          <w:szCs w:val="12"/>
        </w:rPr>
      </w:pPr>
      <w:r w:rsidRPr="00186B1D">
        <w:rPr>
          <w:rFonts w:ascii="Arial" w:hAnsi="Arial" w:cs="Arial"/>
          <w:b/>
          <w:bCs/>
          <w:sz w:val="12"/>
          <w:szCs w:val="12"/>
        </w:rPr>
        <w:t>headspace National Youth Mental Health Foundation is funded by the Australian Government Department of Health ABN 26 137 533 843</w:t>
      </w:r>
    </w:p>
    <w:sectPr w:rsidR="00002591" w:rsidRPr="00BE0B7F" w:rsidSect="007310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B6555" w14:textId="77777777" w:rsidR="006C1839" w:rsidRDefault="006C1839" w:rsidP="007310A1">
      <w:pPr>
        <w:spacing w:after="0" w:line="240" w:lineRule="auto"/>
      </w:pPr>
      <w:r>
        <w:separator/>
      </w:r>
    </w:p>
  </w:endnote>
  <w:endnote w:type="continuationSeparator" w:id="0">
    <w:p w14:paraId="163AEF34" w14:textId="77777777" w:rsidR="006C1839" w:rsidRDefault="006C1839" w:rsidP="0073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39BF" w14:textId="77777777" w:rsidR="00BC6A61" w:rsidRDefault="00BC6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1ED7" w14:textId="1DF87869" w:rsidR="009308C4" w:rsidRDefault="009308C4">
    <w:pPr>
      <w:pStyle w:val="Footer"/>
      <w:rPr>
        <w:rFonts w:ascii="Arial" w:hAnsi="Arial" w:cs="Arial"/>
        <w:b/>
        <w:bCs/>
        <w:sz w:val="16"/>
        <w:szCs w:val="16"/>
        <w:lang w:val="en-US"/>
      </w:rPr>
    </w:pPr>
    <w:r w:rsidRPr="009308C4">
      <w:rPr>
        <w:rFonts w:ascii="Arial" w:hAnsi="Arial" w:cs="Arial"/>
        <w:b/>
        <w:bCs/>
        <w:sz w:val="16"/>
        <w:szCs w:val="16"/>
        <w:lang w:val="en-US"/>
      </w:rPr>
      <w:t>headspace Maroochydore</w:t>
    </w:r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</w:r>
  </w:p>
  <w:p w14:paraId="52253BDA" w14:textId="6B176B18" w:rsidR="00186B1D" w:rsidRDefault="00186B1D">
    <w:pPr>
      <w:pStyle w:val="Footer"/>
      <w:rPr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  <w:lang w:val="en-US"/>
      </w:rPr>
      <w:t>1/27 Evans St, Maroochydore Q 4558</w:t>
    </w:r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</w:r>
  </w:p>
  <w:p w14:paraId="304686D3" w14:textId="3611D512" w:rsidR="00186B1D" w:rsidRDefault="00186B1D">
    <w:pPr>
      <w:pStyle w:val="Footer"/>
      <w:rPr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  <w:lang w:val="en-US"/>
      </w:rPr>
      <w:t>Ph (07) 5409 4900</w:t>
    </w:r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</w:r>
  </w:p>
  <w:p w14:paraId="60B690EF" w14:textId="6D4B8D26" w:rsidR="00186B1D" w:rsidRDefault="00186B1D">
    <w:pPr>
      <w:pStyle w:val="Footer"/>
      <w:rPr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  <w:lang w:val="en-US"/>
      </w:rPr>
      <w:t>Fax (07) 544</w:t>
    </w:r>
    <w:r w:rsidR="00E863BA">
      <w:rPr>
        <w:rFonts w:ascii="Arial" w:hAnsi="Arial" w:cs="Arial"/>
        <w:b/>
        <w:bCs/>
        <w:sz w:val="16"/>
        <w:szCs w:val="16"/>
        <w:lang w:val="en-US"/>
      </w:rPr>
      <w:t>3</w:t>
    </w:r>
    <w:r>
      <w:rPr>
        <w:rFonts w:ascii="Arial" w:hAnsi="Arial" w:cs="Arial"/>
        <w:b/>
        <w:bCs/>
        <w:sz w:val="16"/>
        <w:szCs w:val="16"/>
        <w:lang w:val="en-US"/>
      </w:rPr>
      <w:t xml:space="preserve"> 4613</w:t>
    </w:r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</w:r>
  </w:p>
  <w:p w14:paraId="511484A5" w14:textId="1D894059" w:rsidR="00186B1D" w:rsidRDefault="00186B1D">
    <w:pPr>
      <w:pStyle w:val="Footer"/>
      <w:rPr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b/>
        <w:bCs/>
        <w:sz w:val="16"/>
        <w:szCs w:val="16"/>
        <w:lang w:val="en-US"/>
      </w:rPr>
      <w:t xml:space="preserve">Email – </w:t>
    </w:r>
    <w:hyperlink r:id="rId1" w:history="1">
      <w:r w:rsidR="00BC1C4B" w:rsidRPr="004A0ABF">
        <w:rPr>
          <w:rStyle w:val="Hyperlink"/>
          <w:rFonts w:ascii="Arial" w:hAnsi="Arial" w:cs="Arial"/>
          <w:b/>
          <w:bCs/>
          <w:sz w:val="16"/>
          <w:szCs w:val="16"/>
          <w:lang w:val="en-US"/>
        </w:rPr>
        <w:t>hsmintake@youturn.org.au</w:t>
      </w:r>
    </w:hyperlink>
    <w:r>
      <w:rPr>
        <w:rFonts w:ascii="Arial" w:hAnsi="Arial" w:cs="Arial"/>
        <w:b/>
        <w:bCs/>
        <w:sz w:val="16"/>
        <w:szCs w:val="16"/>
        <w:lang w:val="en-US"/>
      </w:rPr>
      <w:tab/>
    </w:r>
    <w:r>
      <w:rPr>
        <w:rFonts w:ascii="Arial" w:hAnsi="Arial" w:cs="Arial"/>
        <w:b/>
        <w:bCs/>
        <w:sz w:val="16"/>
        <w:szCs w:val="16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8A03" w14:textId="77777777" w:rsidR="00BC6A61" w:rsidRDefault="00BC6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428E" w14:textId="77777777" w:rsidR="006C1839" w:rsidRDefault="006C1839" w:rsidP="007310A1">
      <w:pPr>
        <w:spacing w:after="0" w:line="240" w:lineRule="auto"/>
      </w:pPr>
      <w:r>
        <w:separator/>
      </w:r>
    </w:p>
  </w:footnote>
  <w:footnote w:type="continuationSeparator" w:id="0">
    <w:p w14:paraId="5F1A6FBB" w14:textId="77777777" w:rsidR="006C1839" w:rsidRDefault="006C1839" w:rsidP="0073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DB03" w14:textId="77777777" w:rsidR="00BC6A61" w:rsidRDefault="00BC6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5F91" w14:textId="77777777" w:rsidR="00BE0B7F" w:rsidRDefault="00BE0B7F" w:rsidP="00BE0B7F">
    <w:pPr>
      <w:spacing w:before="120" w:after="240" w:line="240" w:lineRule="auto"/>
      <w:jc w:val="center"/>
      <w:rPr>
        <w:rFonts w:ascii="Arial" w:eastAsia="Times New Roman" w:hAnsi="Arial" w:cs="Times New Roman"/>
        <w:b/>
        <w:color w:val="000000"/>
        <w:sz w:val="24"/>
        <w:szCs w:val="24"/>
      </w:rPr>
    </w:pPr>
    <w:r w:rsidRPr="00BE0B7F">
      <w:rPr>
        <w:rFonts w:ascii="Arial" w:eastAsia="Times New Roman" w:hAnsi="Arial" w:cs="Times New Roman"/>
        <w:b/>
        <w:noProof/>
        <w:color w:val="000000"/>
        <w:sz w:val="24"/>
        <w:szCs w:val="24"/>
        <w:lang w:eastAsia="en-A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D3172F2" wp14:editId="210F4121">
              <wp:simplePos x="0" y="0"/>
              <wp:positionH relativeFrom="page">
                <wp:posOffset>4915535</wp:posOffset>
              </wp:positionH>
              <wp:positionV relativeFrom="page">
                <wp:posOffset>-9525</wp:posOffset>
              </wp:positionV>
              <wp:extent cx="2663825" cy="1697355"/>
              <wp:effectExtent l="0" t="0" r="3175" b="0"/>
              <wp:wrapThrough wrapText="bothSides">
                <wp:wrapPolygon edited="0">
                  <wp:start x="0" y="0"/>
                  <wp:lineTo x="0" y="3879"/>
                  <wp:lineTo x="772" y="11636"/>
                  <wp:lineTo x="1081" y="16727"/>
                  <wp:lineTo x="10504" y="19394"/>
                  <wp:lineTo x="14366" y="19394"/>
                  <wp:lineTo x="16683" y="21333"/>
                  <wp:lineTo x="16837" y="21333"/>
                  <wp:lineTo x="17918" y="21333"/>
                  <wp:lineTo x="18073" y="21333"/>
                  <wp:lineTo x="19772" y="15515"/>
                  <wp:lineTo x="21471" y="8000"/>
                  <wp:lineTo x="21471" y="0"/>
                  <wp:lineTo x="0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3825" cy="1697355"/>
                        <a:chOff x="0" y="0"/>
                        <a:chExt cx="2663825" cy="1697355"/>
                      </a:xfrm>
                    </wpg:grpSpPr>
                    <wps:wsp>
                      <wps:cNvPr id="1" name="Freeform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1697355"/>
                        </a:xfrm>
                        <a:custGeom>
                          <a:avLst/>
                          <a:gdLst>
                            <a:gd name="T0" fmla="*/ 536 w 5917"/>
                            <a:gd name="T1" fmla="*/ 2956 h 3769"/>
                            <a:gd name="T2" fmla="*/ 440 w 5917"/>
                            <a:gd name="T3" fmla="*/ 2882 h 3769"/>
                            <a:gd name="T4" fmla="*/ 0 w 5917"/>
                            <a:gd name="T5" fmla="*/ 0 h 3769"/>
                            <a:gd name="T6" fmla="*/ 5916 w 5917"/>
                            <a:gd name="T7" fmla="*/ 0 h 3769"/>
                            <a:gd name="T8" fmla="*/ 5916 w 5917"/>
                            <a:gd name="T9" fmla="*/ 1253 h 3769"/>
                            <a:gd name="T10" fmla="*/ 4855 w 5917"/>
                            <a:gd name="T11" fmla="*/ 3703 h 3769"/>
                            <a:gd name="T12" fmla="*/ 4734 w 5917"/>
                            <a:gd name="T13" fmla="*/ 3743 h 3769"/>
                            <a:gd name="T14" fmla="*/ 536 w 5917"/>
                            <a:gd name="T15" fmla="*/ 2956 h 3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917" h="3769">
                              <a:moveTo>
                                <a:pt x="536" y="2956"/>
                              </a:moveTo>
                              <a:cubicBezTo>
                                <a:pt x="491" y="2961"/>
                                <a:pt x="446" y="2930"/>
                                <a:pt x="440" y="2882"/>
                              </a:cubicBezTo>
                              <a:lnTo>
                                <a:pt x="0" y="0"/>
                              </a:lnTo>
                              <a:lnTo>
                                <a:pt x="5916" y="0"/>
                              </a:lnTo>
                              <a:lnTo>
                                <a:pt x="5916" y="1253"/>
                              </a:lnTo>
                              <a:lnTo>
                                <a:pt x="4855" y="3703"/>
                              </a:lnTo>
                              <a:cubicBezTo>
                                <a:pt x="4835" y="3748"/>
                                <a:pt x="4779" y="3768"/>
                                <a:pt x="4734" y="3743"/>
                              </a:cubicBezTo>
                              <a:cubicBezTo>
                                <a:pt x="2878" y="2668"/>
                                <a:pt x="957" y="2891"/>
                                <a:pt x="536" y="2956"/>
                              </a:cubicBezTo>
                            </a:path>
                          </a:pathLst>
                        </a:custGeom>
                        <a:solidFill>
                          <a:srgbClr val="78BE2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g:grpSp>
                      <wpg:cNvPr id="2" name="Group 2"/>
                      <wpg:cNvGrpSpPr/>
                      <wpg:grpSpPr>
                        <a:xfrm>
                          <a:off x="520505" y="548640"/>
                          <a:ext cx="1575151" cy="352764"/>
                          <a:chOff x="0" y="0"/>
                          <a:chExt cx="1262062" cy="282575"/>
                        </a:xfrm>
                        <a:solidFill>
                          <a:srgbClr val="FFFFFF"/>
                        </a:solidFill>
                      </wpg:grpSpPr>
                      <wps:wsp>
                        <wps:cNvPr id="3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2575" cy="282575"/>
                          </a:xfrm>
                          <a:custGeom>
                            <a:avLst/>
                            <a:gdLst>
                              <a:gd name="T0" fmla="*/ 784 w 785"/>
                              <a:gd name="T1" fmla="*/ 206 h 786"/>
                              <a:gd name="T2" fmla="*/ 646 w 785"/>
                              <a:gd name="T3" fmla="*/ 402 h 786"/>
                              <a:gd name="T4" fmla="*/ 686 w 785"/>
                              <a:gd name="T5" fmla="*/ 484 h 786"/>
                              <a:gd name="T6" fmla="*/ 683 w 785"/>
                              <a:gd name="T7" fmla="*/ 593 h 786"/>
                              <a:gd name="T8" fmla="*/ 463 w 785"/>
                              <a:gd name="T9" fmla="*/ 593 h 786"/>
                              <a:gd name="T10" fmla="*/ 463 w 785"/>
                              <a:gd name="T11" fmla="*/ 481 h 786"/>
                              <a:gd name="T12" fmla="*/ 502 w 785"/>
                              <a:gd name="T13" fmla="*/ 399 h 786"/>
                              <a:gd name="T14" fmla="*/ 245 w 785"/>
                              <a:gd name="T15" fmla="*/ 375 h 786"/>
                              <a:gd name="T16" fmla="*/ 299 w 785"/>
                              <a:gd name="T17" fmla="*/ 251 h 786"/>
                              <a:gd name="T18" fmla="*/ 285 w 785"/>
                              <a:gd name="T19" fmla="*/ 194 h 786"/>
                              <a:gd name="T20" fmla="*/ 133 w 785"/>
                              <a:gd name="T21" fmla="*/ 197 h 786"/>
                              <a:gd name="T22" fmla="*/ 118 w 785"/>
                              <a:gd name="T23" fmla="*/ 254 h 786"/>
                              <a:gd name="T24" fmla="*/ 158 w 785"/>
                              <a:gd name="T25" fmla="*/ 344 h 786"/>
                              <a:gd name="T26" fmla="*/ 45 w 785"/>
                              <a:gd name="T27" fmla="*/ 416 h 786"/>
                              <a:gd name="T28" fmla="*/ 372 w 785"/>
                              <a:gd name="T29" fmla="*/ 746 h 786"/>
                              <a:gd name="T30" fmla="*/ 308 w 785"/>
                              <a:gd name="T31" fmla="*/ 675 h 786"/>
                              <a:gd name="T32" fmla="*/ 175 w 785"/>
                              <a:gd name="T33" fmla="*/ 689 h 786"/>
                              <a:gd name="T34" fmla="*/ 113 w 785"/>
                              <a:gd name="T35" fmla="*/ 486 h 786"/>
                              <a:gd name="T36" fmla="*/ 279 w 785"/>
                              <a:gd name="T37" fmla="*/ 464 h 786"/>
                              <a:gd name="T38" fmla="*/ 370 w 785"/>
                              <a:gd name="T39" fmla="*/ 503 h 786"/>
                              <a:gd name="T40" fmla="*/ 293 w 785"/>
                              <a:gd name="T41" fmla="*/ 515 h 786"/>
                              <a:gd name="T42" fmla="*/ 209 w 785"/>
                              <a:gd name="T43" fmla="*/ 500 h 786"/>
                              <a:gd name="T44" fmla="*/ 107 w 785"/>
                              <a:gd name="T45" fmla="*/ 579 h 786"/>
                              <a:gd name="T46" fmla="*/ 209 w 785"/>
                              <a:gd name="T47" fmla="*/ 658 h 786"/>
                              <a:gd name="T48" fmla="*/ 316 w 785"/>
                              <a:gd name="T49" fmla="*/ 633 h 786"/>
                              <a:gd name="T50" fmla="*/ 409 w 785"/>
                              <a:gd name="T51" fmla="*/ 743 h 786"/>
                              <a:gd name="T52" fmla="*/ 42 w 785"/>
                              <a:gd name="T53" fmla="*/ 777 h 786"/>
                              <a:gd name="T54" fmla="*/ 8 w 785"/>
                              <a:gd name="T55" fmla="*/ 410 h 786"/>
                              <a:gd name="T56" fmla="*/ 130 w 785"/>
                              <a:gd name="T57" fmla="*/ 361 h 786"/>
                              <a:gd name="T58" fmla="*/ 87 w 785"/>
                              <a:gd name="T59" fmla="*/ 259 h 786"/>
                              <a:gd name="T60" fmla="*/ 147 w 785"/>
                              <a:gd name="T61" fmla="*/ 107 h 786"/>
                              <a:gd name="T62" fmla="*/ 324 w 785"/>
                              <a:gd name="T63" fmla="*/ 220 h 786"/>
                              <a:gd name="T64" fmla="*/ 305 w 785"/>
                              <a:gd name="T65" fmla="*/ 324 h 786"/>
                              <a:gd name="T66" fmla="*/ 389 w 785"/>
                              <a:gd name="T67" fmla="*/ 372 h 786"/>
                              <a:gd name="T68" fmla="*/ 519 w 785"/>
                              <a:gd name="T69" fmla="*/ 444 h 786"/>
                              <a:gd name="T70" fmla="*/ 485 w 785"/>
                              <a:gd name="T71" fmla="*/ 531 h 786"/>
                              <a:gd name="T72" fmla="*/ 511 w 785"/>
                              <a:gd name="T73" fmla="*/ 624 h 786"/>
                              <a:gd name="T74" fmla="*/ 652 w 785"/>
                              <a:gd name="T75" fmla="*/ 579 h 786"/>
                              <a:gd name="T76" fmla="*/ 660 w 785"/>
                              <a:gd name="T77" fmla="*/ 503 h 786"/>
                              <a:gd name="T78" fmla="*/ 615 w 785"/>
                              <a:gd name="T79" fmla="*/ 402 h 786"/>
                              <a:gd name="T80" fmla="*/ 742 w 785"/>
                              <a:gd name="T81" fmla="*/ 39 h 786"/>
                              <a:gd name="T82" fmla="*/ 420 w 785"/>
                              <a:gd name="T83" fmla="*/ 130 h 786"/>
                              <a:gd name="T84" fmla="*/ 508 w 785"/>
                              <a:gd name="T85" fmla="*/ 90 h 786"/>
                              <a:gd name="T86" fmla="*/ 674 w 785"/>
                              <a:gd name="T87" fmla="*/ 113 h 786"/>
                              <a:gd name="T88" fmla="*/ 615 w 785"/>
                              <a:gd name="T89" fmla="*/ 316 h 786"/>
                              <a:gd name="T90" fmla="*/ 482 w 785"/>
                              <a:gd name="T91" fmla="*/ 304 h 786"/>
                              <a:gd name="T92" fmla="*/ 389 w 785"/>
                              <a:gd name="T93" fmla="*/ 268 h 786"/>
                              <a:gd name="T94" fmla="*/ 516 w 785"/>
                              <a:gd name="T95" fmla="*/ 290 h 786"/>
                              <a:gd name="T96" fmla="*/ 607 w 785"/>
                              <a:gd name="T97" fmla="*/ 285 h 786"/>
                              <a:gd name="T98" fmla="*/ 649 w 785"/>
                              <a:gd name="T99" fmla="*/ 144 h 786"/>
                              <a:gd name="T100" fmla="*/ 550 w 785"/>
                              <a:gd name="T101" fmla="*/ 118 h 786"/>
                              <a:gd name="T102" fmla="*/ 423 w 785"/>
                              <a:gd name="T103" fmla="*/ 172 h 786"/>
                              <a:gd name="T104" fmla="*/ 403 w 785"/>
                              <a:gd name="T105" fmla="*/ 11 h 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85" h="786">
                                <a:moveTo>
                                  <a:pt x="698" y="0"/>
                                </a:moveTo>
                                <a:cubicBezTo>
                                  <a:pt x="726" y="3"/>
                                  <a:pt x="740" y="6"/>
                                  <a:pt x="742" y="6"/>
                                </a:cubicBezTo>
                                <a:lnTo>
                                  <a:pt x="739" y="6"/>
                                </a:lnTo>
                                <a:cubicBezTo>
                                  <a:pt x="759" y="6"/>
                                  <a:pt x="773" y="23"/>
                                  <a:pt x="773" y="39"/>
                                </a:cubicBezTo>
                                <a:lnTo>
                                  <a:pt x="773" y="37"/>
                                </a:lnTo>
                                <a:cubicBezTo>
                                  <a:pt x="773" y="42"/>
                                  <a:pt x="784" y="116"/>
                                  <a:pt x="784" y="206"/>
                                </a:cubicBezTo>
                                <a:cubicBezTo>
                                  <a:pt x="784" y="296"/>
                                  <a:pt x="773" y="372"/>
                                  <a:pt x="773" y="375"/>
                                </a:cubicBezTo>
                                <a:lnTo>
                                  <a:pt x="773" y="372"/>
                                </a:lnTo>
                                <a:cubicBezTo>
                                  <a:pt x="773" y="392"/>
                                  <a:pt x="756" y="405"/>
                                  <a:pt x="739" y="405"/>
                                </a:cubicBezTo>
                                <a:lnTo>
                                  <a:pt x="736" y="405"/>
                                </a:lnTo>
                                <a:cubicBezTo>
                                  <a:pt x="736" y="405"/>
                                  <a:pt x="703" y="399"/>
                                  <a:pt x="646" y="396"/>
                                </a:cubicBezTo>
                                <a:lnTo>
                                  <a:pt x="646" y="402"/>
                                </a:lnTo>
                                <a:lnTo>
                                  <a:pt x="646" y="405"/>
                                </a:lnTo>
                                <a:cubicBezTo>
                                  <a:pt x="646" y="413"/>
                                  <a:pt x="649" y="416"/>
                                  <a:pt x="652" y="422"/>
                                </a:cubicBezTo>
                                <a:lnTo>
                                  <a:pt x="657" y="427"/>
                                </a:lnTo>
                                <a:cubicBezTo>
                                  <a:pt x="660" y="433"/>
                                  <a:pt x="666" y="444"/>
                                  <a:pt x="669" y="455"/>
                                </a:cubicBezTo>
                                <a:lnTo>
                                  <a:pt x="669" y="458"/>
                                </a:lnTo>
                                <a:cubicBezTo>
                                  <a:pt x="677" y="464"/>
                                  <a:pt x="683" y="472"/>
                                  <a:pt x="686" y="484"/>
                                </a:cubicBezTo>
                                <a:lnTo>
                                  <a:pt x="688" y="498"/>
                                </a:lnTo>
                                <a:lnTo>
                                  <a:pt x="694" y="523"/>
                                </a:lnTo>
                                <a:cubicBezTo>
                                  <a:pt x="697" y="529"/>
                                  <a:pt x="697" y="531"/>
                                  <a:pt x="697" y="537"/>
                                </a:cubicBezTo>
                                <a:cubicBezTo>
                                  <a:pt x="697" y="554"/>
                                  <a:pt x="691" y="560"/>
                                  <a:pt x="686" y="562"/>
                                </a:cubicBezTo>
                                <a:cubicBezTo>
                                  <a:pt x="686" y="571"/>
                                  <a:pt x="686" y="577"/>
                                  <a:pt x="683" y="588"/>
                                </a:cubicBezTo>
                                <a:lnTo>
                                  <a:pt x="683" y="593"/>
                                </a:lnTo>
                                <a:cubicBezTo>
                                  <a:pt x="683" y="602"/>
                                  <a:pt x="674" y="636"/>
                                  <a:pt x="666" y="650"/>
                                </a:cubicBezTo>
                                <a:cubicBezTo>
                                  <a:pt x="660" y="658"/>
                                  <a:pt x="649" y="669"/>
                                  <a:pt x="635" y="678"/>
                                </a:cubicBezTo>
                                <a:cubicBezTo>
                                  <a:pt x="621" y="684"/>
                                  <a:pt x="595" y="695"/>
                                  <a:pt x="573" y="695"/>
                                </a:cubicBezTo>
                                <a:cubicBezTo>
                                  <a:pt x="547" y="695"/>
                                  <a:pt x="522" y="684"/>
                                  <a:pt x="511" y="678"/>
                                </a:cubicBezTo>
                                <a:cubicBezTo>
                                  <a:pt x="497" y="669"/>
                                  <a:pt x="485" y="658"/>
                                  <a:pt x="480" y="650"/>
                                </a:cubicBezTo>
                                <a:cubicBezTo>
                                  <a:pt x="471" y="636"/>
                                  <a:pt x="466" y="605"/>
                                  <a:pt x="463" y="593"/>
                                </a:cubicBezTo>
                                <a:lnTo>
                                  <a:pt x="463" y="591"/>
                                </a:lnTo>
                                <a:cubicBezTo>
                                  <a:pt x="460" y="579"/>
                                  <a:pt x="460" y="577"/>
                                  <a:pt x="460" y="565"/>
                                </a:cubicBezTo>
                                <a:cubicBezTo>
                                  <a:pt x="454" y="562"/>
                                  <a:pt x="449" y="557"/>
                                  <a:pt x="449" y="540"/>
                                </a:cubicBezTo>
                                <a:cubicBezTo>
                                  <a:pt x="449" y="537"/>
                                  <a:pt x="451" y="531"/>
                                  <a:pt x="451" y="526"/>
                                </a:cubicBezTo>
                                <a:lnTo>
                                  <a:pt x="460" y="495"/>
                                </a:lnTo>
                                <a:lnTo>
                                  <a:pt x="463" y="481"/>
                                </a:lnTo>
                                <a:cubicBezTo>
                                  <a:pt x="463" y="469"/>
                                  <a:pt x="468" y="458"/>
                                  <a:pt x="480" y="455"/>
                                </a:cubicBezTo>
                                <a:lnTo>
                                  <a:pt x="480" y="453"/>
                                </a:lnTo>
                                <a:cubicBezTo>
                                  <a:pt x="482" y="441"/>
                                  <a:pt x="485" y="430"/>
                                  <a:pt x="491" y="424"/>
                                </a:cubicBezTo>
                                <a:lnTo>
                                  <a:pt x="497" y="419"/>
                                </a:lnTo>
                                <a:cubicBezTo>
                                  <a:pt x="499" y="413"/>
                                  <a:pt x="502" y="413"/>
                                  <a:pt x="502" y="402"/>
                                </a:cubicBezTo>
                                <a:lnTo>
                                  <a:pt x="502" y="399"/>
                                </a:lnTo>
                                <a:lnTo>
                                  <a:pt x="502" y="393"/>
                                </a:lnTo>
                                <a:cubicBezTo>
                                  <a:pt x="443" y="396"/>
                                  <a:pt x="392" y="405"/>
                                  <a:pt x="392" y="405"/>
                                </a:cubicBezTo>
                                <a:cubicBezTo>
                                  <a:pt x="389" y="405"/>
                                  <a:pt x="339" y="413"/>
                                  <a:pt x="274" y="416"/>
                                </a:cubicBezTo>
                                <a:lnTo>
                                  <a:pt x="268" y="416"/>
                                </a:lnTo>
                                <a:cubicBezTo>
                                  <a:pt x="254" y="413"/>
                                  <a:pt x="245" y="396"/>
                                  <a:pt x="245" y="378"/>
                                </a:cubicBezTo>
                                <a:lnTo>
                                  <a:pt x="245" y="375"/>
                                </a:lnTo>
                                <a:cubicBezTo>
                                  <a:pt x="248" y="355"/>
                                  <a:pt x="251" y="347"/>
                                  <a:pt x="260" y="338"/>
                                </a:cubicBezTo>
                                <a:lnTo>
                                  <a:pt x="262" y="332"/>
                                </a:lnTo>
                                <a:cubicBezTo>
                                  <a:pt x="265" y="330"/>
                                  <a:pt x="268" y="318"/>
                                  <a:pt x="271" y="313"/>
                                </a:cubicBezTo>
                                <a:cubicBezTo>
                                  <a:pt x="274" y="301"/>
                                  <a:pt x="276" y="296"/>
                                  <a:pt x="282" y="293"/>
                                </a:cubicBezTo>
                                <a:cubicBezTo>
                                  <a:pt x="282" y="293"/>
                                  <a:pt x="285" y="290"/>
                                  <a:pt x="288" y="290"/>
                                </a:cubicBezTo>
                                <a:lnTo>
                                  <a:pt x="299" y="251"/>
                                </a:lnTo>
                                <a:lnTo>
                                  <a:pt x="299" y="245"/>
                                </a:lnTo>
                                <a:cubicBezTo>
                                  <a:pt x="293" y="242"/>
                                  <a:pt x="288" y="237"/>
                                  <a:pt x="288" y="228"/>
                                </a:cubicBezTo>
                                <a:lnTo>
                                  <a:pt x="288" y="225"/>
                                </a:lnTo>
                                <a:lnTo>
                                  <a:pt x="288" y="220"/>
                                </a:lnTo>
                                <a:cubicBezTo>
                                  <a:pt x="288" y="211"/>
                                  <a:pt x="288" y="208"/>
                                  <a:pt x="285" y="197"/>
                                </a:cubicBezTo>
                                <a:lnTo>
                                  <a:pt x="285" y="194"/>
                                </a:lnTo>
                                <a:cubicBezTo>
                                  <a:pt x="282" y="180"/>
                                  <a:pt x="276" y="158"/>
                                  <a:pt x="274" y="155"/>
                                </a:cubicBezTo>
                                <a:cubicBezTo>
                                  <a:pt x="271" y="149"/>
                                  <a:pt x="262" y="141"/>
                                  <a:pt x="254" y="135"/>
                                </a:cubicBezTo>
                                <a:cubicBezTo>
                                  <a:pt x="245" y="132"/>
                                  <a:pt x="226" y="124"/>
                                  <a:pt x="209" y="124"/>
                                </a:cubicBezTo>
                                <a:cubicBezTo>
                                  <a:pt x="192" y="124"/>
                                  <a:pt x="172" y="129"/>
                                  <a:pt x="164" y="135"/>
                                </a:cubicBezTo>
                                <a:cubicBezTo>
                                  <a:pt x="155" y="140"/>
                                  <a:pt x="150" y="149"/>
                                  <a:pt x="144" y="155"/>
                                </a:cubicBezTo>
                                <a:cubicBezTo>
                                  <a:pt x="141" y="158"/>
                                  <a:pt x="135" y="177"/>
                                  <a:pt x="133" y="197"/>
                                </a:cubicBezTo>
                                <a:lnTo>
                                  <a:pt x="133" y="200"/>
                                </a:lnTo>
                                <a:cubicBezTo>
                                  <a:pt x="130" y="211"/>
                                  <a:pt x="130" y="214"/>
                                  <a:pt x="130" y="223"/>
                                </a:cubicBezTo>
                                <a:lnTo>
                                  <a:pt x="130" y="228"/>
                                </a:lnTo>
                                <a:lnTo>
                                  <a:pt x="130" y="231"/>
                                </a:lnTo>
                                <a:cubicBezTo>
                                  <a:pt x="130" y="239"/>
                                  <a:pt x="124" y="245"/>
                                  <a:pt x="118" y="248"/>
                                </a:cubicBezTo>
                                <a:lnTo>
                                  <a:pt x="118" y="254"/>
                                </a:lnTo>
                                <a:lnTo>
                                  <a:pt x="127" y="279"/>
                                </a:lnTo>
                                <a:lnTo>
                                  <a:pt x="130" y="296"/>
                                </a:lnTo>
                                <a:cubicBezTo>
                                  <a:pt x="133" y="299"/>
                                  <a:pt x="135" y="299"/>
                                  <a:pt x="135" y="299"/>
                                </a:cubicBezTo>
                                <a:cubicBezTo>
                                  <a:pt x="141" y="301"/>
                                  <a:pt x="144" y="307"/>
                                  <a:pt x="147" y="318"/>
                                </a:cubicBezTo>
                                <a:cubicBezTo>
                                  <a:pt x="150" y="324"/>
                                  <a:pt x="152" y="335"/>
                                  <a:pt x="155" y="338"/>
                                </a:cubicBezTo>
                                <a:lnTo>
                                  <a:pt x="158" y="344"/>
                                </a:lnTo>
                                <a:cubicBezTo>
                                  <a:pt x="166" y="352"/>
                                  <a:pt x="172" y="361"/>
                                  <a:pt x="172" y="380"/>
                                </a:cubicBezTo>
                                <a:lnTo>
                                  <a:pt x="172" y="383"/>
                                </a:lnTo>
                                <a:cubicBezTo>
                                  <a:pt x="172" y="402"/>
                                  <a:pt x="164" y="419"/>
                                  <a:pt x="150" y="422"/>
                                </a:cubicBezTo>
                                <a:lnTo>
                                  <a:pt x="144" y="422"/>
                                </a:lnTo>
                                <a:cubicBezTo>
                                  <a:pt x="90" y="419"/>
                                  <a:pt x="56" y="413"/>
                                  <a:pt x="45" y="413"/>
                                </a:cubicBezTo>
                                <a:lnTo>
                                  <a:pt x="45" y="416"/>
                                </a:lnTo>
                                <a:cubicBezTo>
                                  <a:pt x="45" y="419"/>
                                  <a:pt x="34" y="492"/>
                                  <a:pt x="34" y="579"/>
                                </a:cubicBezTo>
                                <a:cubicBezTo>
                                  <a:pt x="34" y="667"/>
                                  <a:pt x="45" y="743"/>
                                  <a:pt x="45" y="743"/>
                                </a:cubicBezTo>
                                <a:lnTo>
                                  <a:pt x="45" y="746"/>
                                </a:lnTo>
                                <a:lnTo>
                                  <a:pt x="48" y="746"/>
                                </a:lnTo>
                                <a:cubicBezTo>
                                  <a:pt x="51" y="746"/>
                                  <a:pt x="104" y="757"/>
                                  <a:pt x="209" y="757"/>
                                </a:cubicBezTo>
                                <a:cubicBezTo>
                                  <a:pt x="310" y="757"/>
                                  <a:pt x="372" y="746"/>
                                  <a:pt x="372" y="746"/>
                                </a:cubicBezTo>
                                <a:lnTo>
                                  <a:pt x="375" y="746"/>
                                </a:lnTo>
                                <a:cubicBezTo>
                                  <a:pt x="375" y="734"/>
                                  <a:pt x="370" y="700"/>
                                  <a:pt x="367" y="653"/>
                                </a:cubicBezTo>
                                <a:lnTo>
                                  <a:pt x="358" y="653"/>
                                </a:lnTo>
                                <a:cubicBezTo>
                                  <a:pt x="350" y="653"/>
                                  <a:pt x="347" y="655"/>
                                  <a:pt x="341" y="658"/>
                                </a:cubicBezTo>
                                <a:lnTo>
                                  <a:pt x="336" y="664"/>
                                </a:lnTo>
                                <a:cubicBezTo>
                                  <a:pt x="330" y="667"/>
                                  <a:pt x="319" y="672"/>
                                  <a:pt x="308" y="675"/>
                                </a:cubicBezTo>
                                <a:lnTo>
                                  <a:pt x="305" y="675"/>
                                </a:lnTo>
                                <a:cubicBezTo>
                                  <a:pt x="299" y="686"/>
                                  <a:pt x="288" y="692"/>
                                  <a:pt x="279" y="695"/>
                                </a:cubicBezTo>
                                <a:lnTo>
                                  <a:pt x="265" y="698"/>
                                </a:lnTo>
                                <a:lnTo>
                                  <a:pt x="240" y="703"/>
                                </a:lnTo>
                                <a:cubicBezTo>
                                  <a:pt x="214" y="709"/>
                                  <a:pt x="203" y="698"/>
                                  <a:pt x="200" y="692"/>
                                </a:cubicBezTo>
                                <a:cubicBezTo>
                                  <a:pt x="192" y="692"/>
                                  <a:pt x="186" y="692"/>
                                  <a:pt x="175" y="689"/>
                                </a:cubicBezTo>
                                <a:lnTo>
                                  <a:pt x="169" y="689"/>
                                </a:lnTo>
                                <a:cubicBezTo>
                                  <a:pt x="161" y="689"/>
                                  <a:pt x="127" y="681"/>
                                  <a:pt x="113" y="672"/>
                                </a:cubicBezTo>
                                <a:cubicBezTo>
                                  <a:pt x="104" y="667"/>
                                  <a:pt x="93" y="655"/>
                                  <a:pt x="85" y="641"/>
                                </a:cubicBezTo>
                                <a:cubicBezTo>
                                  <a:pt x="79" y="627"/>
                                  <a:pt x="68" y="602"/>
                                  <a:pt x="68" y="579"/>
                                </a:cubicBezTo>
                                <a:cubicBezTo>
                                  <a:pt x="68" y="554"/>
                                  <a:pt x="79" y="529"/>
                                  <a:pt x="85" y="517"/>
                                </a:cubicBezTo>
                                <a:cubicBezTo>
                                  <a:pt x="93" y="503"/>
                                  <a:pt x="104" y="492"/>
                                  <a:pt x="113" y="486"/>
                                </a:cubicBezTo>
                                <a:cubicBezTo>
                                  <a:pt x="127" y="478"/>
                                  <a:pt x="158" y="472"/>
                                  <a:pt x="169" y="469"/>
                                </a:cubicBezTo>
                                <a:lnTo>
                                  <a:pt x="175" y="469"/>
                                </a:lnTo>
                                <a:cubicBezTo>
                                  <a:pt x="186" y="467"/>
                                  <a:pt x="189" y="467"/>
                                  <a:pt x="200" y="467"/>
                                </a:cubicBezTo>
                                <a:cubicBezTo>
                                  <a:pt x="203" y="458"/>
                                  <a:pt x="214" y="450"/>
                                  <a:pt x="240" y="455"/>
                                </a:cubicBezTo>
                                <a:lnTo>
                                  <a:pt x="265" y="461"/>
                                </a:lnTo>
                                <a:lnTo>
                                  <a:pt x="279" y="464"/>
                                </a:lnTo>
                                <a:cubicBezTo>
                                  <a:pt x="291" y="467"/>
                                  <a:pt x="302" y="472"/>
                                  <a:pt x="305" y="484"/>
                                </a:cubicBezTo>
                                <a:lnTo>
                                  <a:pt x="308" y="484"/>
                                </a:lnTo>
                                <a:cubicBezTo>
                                  <a:pt x="319" y="486"/>
                                  <a:pt x="330" y="489"/>
                                  <a:pt x="336" y="495"/>
                                </a:cubicBezTo>
                                <a:lnTo>
                                  <a:pt x="341" y="500"/>
                                </a:lnTo>
                                <a:cubicBezTo>
                                  <a:pt x="347" y="503"/>
                                  <a:pt x="347" y="506"/>
                                  <a:pt x="358" y="506"/>
                                </a:cubicBezTo>
                                <a:cubicBezTo>
                                  <a:pt x="364" y="506"/>
                                  <a:pt x="370" y="503"/>
                                  <a:pt x="370" y="503"/>
                                </a:cubicBezTo>
                                <a:cubicBezTo>
                                  <a:pt x="372" y="498"/>
                                  <a:pt x="380" y="496"/>
                                  <a:pt x="389" y="498"/>
                                </a:cubicBezTo>
                                <a:cubicBezTo>
                                  <a:pt x="397" y="501"/>
                                  <a:pt x="401" y="512"/>
                                  <a:pt x="398" y="520"/>
                                </a:cubicBezTo>
                                <a:cubicBezTo>
                                  <a:pt x="389" y="534"/>
                                  <a:pt x="375" y="540"/>
                                  <a:pt x="355" y="540"/>
                                </a:cubicBezTo>
                                <a:cubicBezTo>
                                  <a:pt x="336" y="537"/>
                                  <a:pt x="327" y="534"/>
                                  <a:pt x="319" y="526"/>
                                </a:cubicBezTo>
                                <a:lnTo>
                                  <a:pt x="313" y="523"/>
                                </a:lnTo>
                                <a:cubicBezTo>
                                  <a:pt x="310" y="520"/>
                                  <a:pt x="299" y="517"/>
                                  <a:pt x="293" y="515"/>
                                </a:cubicBezTo>
                                <a:cubicBezTo>
                                  <a:pt x="282" y="512"/>
                                  <a:pt x="276" y="509"/>
                                  <a:pt x="274" y="503"/>
                                </a:cubicBezTo>
                                <a:cubicBezTo>
                                  <a:pt x="274" y="503"/>
                                  <a:pt x="271" y="500"/>
                                  <a:pt x="271" y="498"/>
                                </a:cubicBezTo>
                                <a:lnTo>
                                  <a:pt x="231" y="486"/>
                                </a:lnTo>
                                <a:lnTo>
                                  <a:pt x="226" y="486"/>
                                </a:lnTo>
                                <a:lnTo>
                                  <a:pt x="226" y="489"/>
                                </a:lnTo>
                                <a:cubicBezTo>
                                  <a:pt x="223" y="495"/>
                                  <a:pt x="217" y="500"/>
                                  <a:pt x="209" y="500"/>
                                </a:cubicBezTo>
                                <a:lnTo>
                                  <a:pt x="203" y="500"/>
                                </a:lnTo>
                                <a:cubicBezTo>
                                  <a:pt x="195" y="500"/>
                                  <a:pt x="192" y="500"/>
                                  <a:pt x="181" y="503"/>
                                </a:cubicBezTo>
                                <a:lnTo>
                                  <a:pt x="175" y="503"/>
                                </a:lnTo>
                                <a:cubicBezTo>
                                  <a:pt x="161" y="506"/>
                                  <a:pt x="141" y="512"/>
                                  <a:pt x="135" y="515"/>
                                </a:cubicBezTo>
                                <a:cubicBezTo>
                                  <a:pt x="130" y="517"/>
                                  <a:pt x="124" y="526"/>
                                  <a:pt x="118" y="534"/>
                                </a:cubicBezTo>
                                <a:cubicBezTo>
                                  <a:pt x="116" y="543"/>
                                  <a:pt x="107" y="562"/>
                                  <a:pt x="107" y="579"/>
                                </a:cubicBezTo>
                                <a:cubicBezTo>
                                  <a:pt x="107" y="596"/>
                                  <a:pt x="113" y="616"/>
                                  <a:pt x="118" y="624"/>
                                </a:cubicBezTo>
                                <a:cubicBezTo>
                                  <a:pt x="121" y="633"/>
                                  <a:pt x="130" y="641"/>
                                  <a:pt x="135" y="644"/>
                                </a:cubicBezTo>
                                <a:cubicBezTo>
                                  <a:pt x="138" y="647"/>
                                  <a:pt x="158" y="653"/>
                                  <a:pt x="175" y="655"/>
                                </a:cubicBezTo>
                                <a:lnTo>
                                  <a:pt x="181" y="655"/>
                                </a:lnTo>
                                <a:cubicBezTo>
                                  <a:pt x="192" y="658"/>
                                  <a:pt x="195" y="658"/>
                                  <a:pt x="203" y="658"/>
                                </a:cubicBezTo>
                                <a:lnTo>
                                  <a:pt x="209" y="658"/>
                                </a:lnTo>
                                <a:cubicBezTo>
                                  <a:pt x="220" y="658"/>
                                  <a:pt x="226" y="664"/>
                                  <a:pt x="229" y="669"/>
                                </a:cubicBezTo>
                                <a:lnTo>
                                  <a:pt x="234" y="669"/>
                                </a:lnTo>
                                <a:lnTo>
                                  <a:pt x="274" y="658"/>
                                </a:lnTo>
                                <a:cubicBezTo>
                                  <a:pt x="276" y="655"/>
                                  <a:pt x="276" y="653"/>
                                  <a:pt x="276" y="653"/>
                                </a:cubicBezTo>
                                <a:cubicBezTo>
                                  <a:pt x="279" y="647"/>
                                  <a:pt x="285" y="644"/>
                                  <a:pt x="296" y="641"/>
                                </a:cubicBezTo>
                                <a:cubicBezTo>
                                  <a:pt x="302" y="639"/>
                                  <a:pt x="313" y="636"/>
                                  <a:pt x="316" y="633"/>
                                </a:cubicBezTo>
                                <a:lnTo>
                                  <a:pt x="322" y="630"/>
                                </a:lnTo>
                                <a:cubicBezTo>
                                  <a:pt x="330" y="622"/>
                                  <a:pt x="339" y="616"/>
                                  <a:pt x="358" y="616"/>
                                </a:cubicBezTo>
                                <a:cubicBezTo>
                                  <a:pt x="375" y="616"/>
                                  <a:pt x="392" y="622"/>
                                  <a:pt x="398" y="633"/>
                                </a:cubicBezTo>
                                <a:cubicBezTo>
                                  <a:pt x="401" y="636"/>
                                  <a:pt x="401" y="639"/>
                                  <a:pt x="401" y="641"/>
                                </a:cubicBezTo>
                                <a:cubicBezTo>
                                  <a:pt x="403" y="700"/>
                                  <a:pt x="409" y="740"/>
                                  <a:pt x="409" y="740"/>
                                </a:cubicBezTo>
                                <a:lnTo>
                                  <a:pt x="409" y="743"/>
                                </a:lnTo>
                                <a:cubicBezTo>
                                  <a:pt x="409" y="762"/>
                                  <a:pt x="392" y="777"/>
                                  <a:pt x="375" y="777"/>
                                </a:cubicBezTo>
                                <a:lnTo>
                                  <a:pt x="378" y="777"/>
                                </a:lnTo>
                                <a:cubicBezTo>
                                  <a:pt x="376" y="777"/>
                                  <a:pt x="349" y="782"/>
                                  <a:pt x="300" y="785"/>
                                </a:cubicBezTo>
                                <a:lnTo>
                                  <a:pt x="114" y="785"/>
                                </a:lnTo>
                                <a:cubicBezTo>
                                  <a:pt x="66" y="782"/>
                                  <a:pt x="41" y="777"/>
                                  <a:pt x="39" y="777"/>
                                </a:cubicBezTo>
                                <a:lnTo>
                                  <a:pt x="42" y="777"/>
                                </a:lnTo>
                                <a:cubicBezTo>
                                  <a:pt x="23" y="777"/>
                                  <a:pt x="8" y="760"/>
                                  <a:pt x="8" y="743"/>
                                </a:cubicBezTo>
                                <a:lnTo>
                                  <a:pt x="8" y="746"/>
                                </a:lnTo>
                                <a:cubicBezTo>
                                  <a:pt x="8" y="742"/>
                                  <a:pt x="3" y="710"/>
                                  <a:pt x="0" y="662"/>
                                </a:cubicBezTo>
                                <a:lnTo>
                                  <a:pt x="0" y="492"/>
                                </a:lnTo>
                                <a:cubicBezTo>
                                  <a:pt x="3" y="443"/>
                                  <a:pt x="8" y="409"/>
                                  <a:pt x="8" y="407"/>
                                </a:cubicBezTo>
                                <a:lnTo>
                                  <a:pt x="8" y="410"/>
                                </a:lnTo>
                                <a:cubicBezTo>
                                  <a:pt x="8" y="392"/>
                                  <a:pt x="25" y="378"/>
                                  <a:pt x="42" y="378"/>
                                </a:cubicBezTo>
                                <a:lnTo>
                                  <a:pt x="45" y="378"/>
                                </a:lnTo>
                                <a:cubicBezTo>
                                  <a:pt x="45" y="378"/>
                                  <a:pt x="79" y="383"/>
                                  <a:pt x="135" y="386"/>
                                </a:cubicBezTo>
                                <a:lnTo>
                                  <a:pt x="135" y="380"/>
                                </a:lnTo>
                                <a:lnTo>
                                  <a:pt x="135" y="378"/>
                                </a:lnTo>
                                <a:cubicBezTo>
                                  <a:pt x="135" y="369"/>
                                  <a:pt x="135" y="366"/>
                                  <a:pt x="130" y="361"/>
                                </a:cubicBezTo>
                                <a:lnTo>
                                  <a:pt x="124" y="355"/>
                                </a:lnTo>
                                <a:cubicBezTo>
                                  <a:pt x="121" y="349"/>
                                  <a:pt x="116" y="338"/>
                                  <a:pt x="113" y="327"/>
                                </a:cubicBezTo>
                                <a:lnTo>
                                  <a:pt x="113" y="324"/>
                                </a:lnTo>
                                <a:cubicBezTo>
                                  <a:pt x="104" y="318"/>
                                  <a:pt x="99" y="310"/>
                                  <a:pt x="96" y="299"/>
                                </a:cubicBezTo>
                                <a:lnTo>
                                  <a:pt x="93" y="285"/>
                                </a:lnTo>
                                <a:lnTo>
                                  <a:pt x="87" y="259"/>
                                </a:lnTo>
                                <a:cubicBezTo>
                                  <a:pt x="85" y="254"/>
                                  <a:pt x="85" y="248"/>
                                  <a:pt x="85" y="245"/>
                                </a:cubicBezTo>
                                <a:cubicBezTo>
                                  <a:pt x="85" y="228"/>
                                  <a:pt x="90" y="223"/>
                                  <a:pt x="96" y="220"/>
                                </a:cubicBezTo>
                                <a:cubicBezTo>
                                  <a:pt x="96" y="208"/>
                                  <a:pt x="99" y="206"/>
                                  <a:pt x="99" y="194"/>
                                </a:cubicBezTo>
                                <a:lnTo>
                                  <a:pt x="99" y="192"/>
                                </a:lnTo>
                                <a:cubicBezTo>
                                  <a:pt x="99" y="180"/>
                                  <a:pt x="107" y="149"/>
                                  <a:pt x="116" y="135"/>
                                </a:cubicBezTo>
                                <a:cubicBezTo>
                                  <a:pt x="121" y="127"/>
                                  <a:pt x="133" y="116"/>
                                  <a:pt x="147" y="107"/>
                                </a:cubicBezTo>
                                <a:cubicBezTo>
                                  <a:pt x="161" y="101"/>
                                  <a:pt x="186" y="90"/>
                                  <a:pt x="209" y="90"/>
                                </a:cubicBezTo>
                                <a:cubicBezTo>
                                  <a:pt x="234" y="90"/>
                                  <a:pt x="260" y="101"/>
                                  <a:pt x="274" y="107"/>
                                </a:cubicBezTo>
                                <a:cubicBezTo>
                                  <a:pt x="288" y="116"/>
                                  <a:pt x="299" y="127"/>
                                  <a:pt x="305" y="135"/>
                                </a:cubicBezTo>
                                <a:cubicBezTo>
                                  <a:pt x="313" y="149"/>
                                  <a:pt x="322" y="183"/>
                                  <a:pt x="322" y="192"/>
                                </a:cubicBezTo>
                                <a:lnTo>
                                  <a:pt x="322" y="194"/>
                                </a:lnTo>
                                <a:cubicBezTo>
                                  <a:pt x="324" y="206"/>
                                  <a:pt x="324" y="208"/>
                                  <a:pt x="324" y="220"/>
                                </a:cubicBezTo>
                                <a:cubicBezTo>
                                  <a:pt x="330" y="223"/>
                                  <a:pt x="336" y="231"/>
                                  <a:pt x="336" y="245"/>
                                </a:cubicBezTo>
                                <a:cubicBezTo>
                                  <a:pt x="336" y="248"/>
                                  <a:pt x="333" y="254"/>
                                  <a:pt x="333" y="259"/>
                                </a:cubicBezTo>
                                <a:lnTo>
                                  <a:pt x="327" y="285"/>
                                </a:lnTo>
                                <a:lnTo>
                                  <a:pt x="324" y="296"/>
                                </a:lnTo>
                                <a:cubicBezTo>
                                  <a:pt x="322" y="307"/>
                                  <a:pt x="316" y="318"/>
                                  <a:pt x="305" y="321"/>
                                </a:cubicBezTo>
                                <a:lnTo>
                                  <a:pt x="305" y="324"/>
                                </a:lnTo>
                                <a:cubicBezTo>
                                  <a:pt x="302" y="335"/>
                                  <a:pt x="299" y="347"/>
                                  <a:pt x="293" y="352"/>
                                </a:cubicBezTo>
                                <a:lnTo>
                                  <a:pt x="288" y="358"/>
                                </a:lnTo>
                                <a:cubicBezTo>
                                  <a:pt x="285" y="363"/>
                                  <a:pt x="282" y="363"/>
                                  <a:pt x="282" y="375"/>
                                </a:cubicBezTo>
                                <a:lnTo>
                                  <a:pt x="282" y="378"/>
                                </a:lnTo>
                                <a:lnTo>
                                  <a:pt x="282" y="383"/>
                                </a:lnTo>
                                <a:cubicBezTo>
                                  <a:pt x="341" y="380"/>
                                  <a:pt x="389" y="372"/>
                                  <a:pt x="389" y="372"/>
                                </a:cubicBezTo>
                                <a:cubicBezTo>
                                  <a:pt x="389" y="372"/>
                                  <a:pt x="443" y="363"/>
                                  <a:pt x="508" y="361"/>
                                </a:cubicBezTo>
                                <a:lnTo>
                                  <a:pt x="513" y="361"/>
                                </a:lnTo>
                                <a:cubicBezTo>
                                  <a:pt x="528" y="363"/>
                                  <a:pt x="536" y="380"/>
                                  <a:pt x="536" y="399"/>
                                </a:cubicBezTo>
                                <a:lnTo>
                                  <a:pt x="536" y="402"/>
                                </a:lnTo>
                                <a:cubicBezTo>
                                  <a:pt x="533" y="422"/>
                                  <a:pt x="530" y="430"/>
                                  <a:pt x="522" y="438"/>
                                </a:cubicBezTo>
                                <a:lnTo>
                                  <a:pt x="519" y="444"/>
                                </a:lnTo>
                                <a:cubicBezTo>
                                  <a:pt x="516" y="447"/>
                                  <a:pt x="513" y="458"/>
                                  <a:pt x="511" y="464"/>
                                </a:cubicBezTo>
                                <a:cubicBezTo>
                                  <a:pt x="508" y="475"/>
                                  <a:pt x="505" y="481"/>
                                  <a:pt x="499" y="484"/>
                                </a:cubicBezTo>
                                <a:cubicBezTo>
                                  <a:pt x="499" y="484"/>
                                  <a:pt x="497" y="486"/>
                                  <a:pt x="494" y="486"/>
                                </a:cubicBezTo>
                                <a:lnTo>
                                  <a:pt x="482" y="526"/>
                                </a:lnTo>
                                <a:lnTo>
                                  <a:pt x="482" y="531"/>
                                </a:lnTo>
                                <a:lnTo>
                                  <a:pt x="485" y="531"/>
                                </a:lnTo>
                                <a:cubicBezTo>
                                  <a:pt x="491" y="534"/>
                                  <a:pt x="497" y="540"/>
                                  <a:pt x="497" y="548"/>
                                </a:cubicBezTo>
                                <a:lnTo>
                                  <a:pt x="497" y="551"/>
                                </a:lnTo>
                                <a:lnTo>
                                  <a:pt x="497" y="557"/>
                                </a:lnTo>
                                <a:cubicBezTo>
                                  <a:pt x="497" y="568"/>
                                  <a:pt x="497" y="571"/>
                                  <a:pt x="499" y="582"/>
                                </a:cubicBezTo>
                                <a:lnTo>
                                  <a:pt x="499" y="585"/>
                                </a:lnTo>
                                <a:cubicBezTo>
                                  <a:pt x="502" y="599"/>
                                  <a:pt x="508" y="619"/>
                                  <a:pt x="511" y="624"/>
                                </a:cubicBezTo>
                                <a:cubicBezTo>
                                  <a:pt x="513" y="630"/>
                                  <a:pt x="522" y="636"/>
                                  <a:pt x="530" y="641"/>
                                </a:cubicBezTo>
                                <a:cubicBezTo>
                                  <a:pt x="539" y="644"/>
                                  <a:pt x="559" y="653"/>
                                  <a:pt x="576" y="653"/>
                                </a:cubicBezTo>
                                <a:cubicBezTo>
                                  <a:pt x="592" y="653"/>
                                  <a:pt x="612" y="647"/>
                                  <a:pt x="621" y="641"/>
                                </a:cubicBezTo>
                                <a:cubicBezTo>
                                  <a:pt x="629" y="639"/>
                                  <a:pt x="638" y="630"/>
                                  <a:pt x="640" y="624"/>
                                </a:cubicBezTo>
                                <a:cubicBezTo>
                                  <a:pt x="643" y="622"/>
                                  <a:pt x="649" y="602"/>
                                  <a:pt x="652" y="585"/>
                                </a:cubicBezTo>
                                <a:lnTo>
                                  <a:pt x="652" y="579"/>
                                </a:lnTo>
                                <a:cubicBezTo>
                                  <a:pt x="655" y="568"/>
                                  <a:pt x="655" y="565"/>
                                  <a:pt x="655" y="557"/>
                                </a:cubicBezTo>
                                <a:lnTo>
                                  <a:pt x="655" y="551"/>
                                </a:lnTo>
                                <a:lnTo>
                                  <a:pt x="655" y="548"/>
                                </a:lnTo>
                                <a:cubicBezTo>
                                  <a:pt x="655" y="540"/>
                                  <a:pt x="660" y="534"/>
                                  <a:pt x="666" y="531"/>
                                </a:cubicBezTo>
                                <a:lnTo>
                                  <a:pt x="666" y="526"/>
                                </a:lnTo>
                                <a:lnTo>
                                  <a:pt x="660" y="503"/>
                                </a:lnTo>
                                <a:lnTo>
                                  <a:pt x="657" y="486"/>
                                </a:lnTo>
                                <a:cubicBezTo>
                                  <a:pt x="655" y="484"/>
                                  <a:pt x="652" y="484"/>
                                  <a:pt x="652" y="484"/>
                                </a:cubicBezTo>
                                <a:cubicBezTo>
                                  <a:pt x="646" y="481"/>
                                  <a:pt x="643" y="475"/>
                                  <a:pt x="640" y="464"/>
                                </a:cubicBezTo>
                                <a:cubicBezTo>
                                  <a:pt x="638" y="458"/>
                                  <a:pt x="635" y="447"/>
                                  <a:pt x="632" y="444"/>
                                </a:cubicBezTo>
                                <a:lnTo>
                                  <a:pt x="629" y="438"/>
                                </a:lnTo>
                                <a:cubicBezTo>
                                  <a:pt x="621" y="430"/>
                                  <a:pt x="615" y="422"/>
                                  <a:pt x="615" y="402"/>
                                </a:cubicBezTo>
                                <a:cubicBezTo>
                                  <a:pt x="615" y="380"/>
                                  <a:pt x="624" y="366"/>
                                  <a:pt x="638" y="361"/>
                                </a:cubicBezTo>
                                <a:lnTo>
                                  <a:pt x="643" y="361"/>
                                </a:lnTo>
                                <a:cubicBezTo>
                                  <a:pt x="697" y="363"/>
                                  <a:pt x="731" y="369"/>
                                  <a:pt x="742" y="369"/>
                                </a:cubicBezTo>
                                <a:lnTo>
                                  <a:pt x="742" y="366"/>
                                </a:lnTo>
                                <a:cubicBezTo>
                                  <a:pt x="742" y="363"/>
                                  <a:pt x="753" y="290"/>
                                  <a:pt x="753" y="203"/>
                                </a:cubicBezTo>
                                <a:cubicBezTo>
                                  <a:pt x="753" y="116"/>
                                  <a:pt x="742" y="39"/>
                                  <a:pt x="742" y="39"/>
                                </a:cubicBezTo>
                                <a:lnTo>
                                  <a:pt x="742" y="37"/>
                                </a:lnTo>
                                <a:lnTo>
                                  <a:pt x="739" y="37"/>
                                </a:lnTo>
                                <a:cubicBezTo>
                                  <a:pt x="736" y="37"/>
                                  <a:pt x="683" y="25"/>
                                  <a:pt x="578" y="25"/>
                                </a:cubicBezTo>
                                <a:cubicBezTo>
                                  <a:pt x="477" y="25"/>
                                  <a:pt x="415" y="37"/>
                                  <a:pt x="415" y="37"/>
                                </a:cubicBezTo>
                                <a:lnTo>
                                  <a:pt x="412" y="37"/>
                                </a:lnTo>
                                <a:cubicBezTo>
                                  <a:pt x="412" y="48"/>
                                  <a:pt x="418" y="82"/>
                                  <a:pt x="420" y="130"/>
                                </a:cubicBezTo>
                                <a:lnTo>
                                  <a:pt x="429" y="130"/>
                                </a:lnTo>
                                <a:cubicBezTo>
                                  <a:pt x="437" y="130"/>
                                  <a:pt x="440" y="130"/>
                                  <a:pt x="446" y="124"/>
                                </a:cubicBezTo>
                                <a:lnTo>
                                  <a:pt x="451" y="118"/>
                                </a:lnTo>
                                <a:cubicBezTo>
                                  <a:pt x="457" y="116"/>
                                  <a:pt x="468" y="110"/>
                                  <a:pt x="480" y="107"/>
                                </a:cubicBezTo>
                                <a:lnTo>
                                  <a:pt x="482" y="107"/>
                                </a:lnTo>
                                <a:cubicBezTo>
                                  <a:pt x="488" y="99"/>
                                  <a:pt x="497" y="93"/>
                                  <a:pt x="508" y="90"/>
                                </a:cubicBezTo>
                                <a:lnTo>
                                  <a:pt x="522" y="87"/>
                                </a:lnTo>
                                <a:lnTo>
                                  <a:pt x="547" y="82"/>
                                </a:lnTo>
                                <a:cubicBezTo>
                                  <a:pt x="573" y="76"/>
                                  <a:pt x="584" y="87"/>
                                  <a:pt x="587" y="93"/>
                                </a:cubicBezTo>
                                <a:cubicBezTo>
                                  <a:pt x="595" y="93"/>
                                  <a:pt x="601" y="93"/>
                                  <a:pt x="612" y="96"/>
                                </a:cubicBezTo>
                                <a:lnTo>
                                  <a:pt x="618" y="96"/>
                                </a:lnTo>
                                <a:cubicBezTo>
                                  <a:pt x="629" y="96"/>
                                  <a:pt x="660" y="104"/>
                                  <a:pt x="674" y="113"/>
                                </a:cubicBezTo>
                                <a:cubicBezTo>
                                  <a:pt x="683" y="118"/>
                                  <a:pt x="694" y="130"/>
                                  <a:pt x="703" y="144"/>
                                </a:cubicBezTo>
                                <a:cubicBezTo>
                                  <a:pt x="708" y="158"/>
                                  <a:pt x="719" y="183"/>
                                  <a:pt x="719" y="206"/>
                                </a:cubicBezTo>
                                <a:cubicBezTo>
                                  <a:pt x="719" y="231"/>
                                  <a:pt x="708" y="256"/>
                                  <a:pt x="703" y="268"/>
                                </a:cubicBezTo>
                                <a:cubicBezTo>
                                  <a:pt x="694" y="282"/>
                                  <a:pt x="683" y="293"/>
                                  <a:pt x="674" y="299"/>
                                </a:cubicBezTo>
                                <a:cubicBezTo>
                                  <a:pt x="660" y="307"/>
                                  <a:pt x="629" y="313"/>
                                  <a:pt x="618" y="316"/>
                                </a:cubicBezTo>
                                <a:lnTo>
                                  <a:pt x="615" y="316"/>
                                </a:lnTo>
                                <a:cubicBezTo>
                                  <a:pt x="604" y="318"/>
                                  <a:pt x="601" y="318"/>
                                  <a:pt x="590" y="318"/>
                                </a:cubicBezTo>
                                <a:cubicBezTo>
                                  <a:pt x="587" y="327"/>
                                  <a:pt x="576" y="335"/>
                                  <a:pt x="550" y="330"/>
                                </a:cubicBezTo>
                                <a:lnTo>
                                  <a:pt x="525" y="324"/>
                                </a:lnTo>
                                <a:lnTo>
                                  <a:pt x="511" y="321"/>
                                </a:lnTo>
                                <a:cubicBezTo>
                                  <a:pt x="499" y="321"/>
                                  <a:pt x="488" y="316"/>
                                  <a:pt x="485" y="304"/>
                                </a:cubicBezTo>
                                <a:lnTo>
                                  <a:pt x="482" y="304"/>
                                </a:lnTo>
                                <a:cubicBezTo>
                                  <a:pt x="471" y="301"/>
                                  <a:pt x="460" y="299"/>
                                  <a:pt x="454" y="293"/>
                                </a:cubicBezTo>
                                <a:lnTo>
                                  <a:pt x="449" y="287"/>
                                </a:lnTo>
                                <a:cubicBezTo>
                                  <a:pt x="443" y="285"/>
                                  <a:pt x="443" y="282"/>
                                  <a:pt x="432" y="282"/>
                                </a:cubicBezTo>
                                <a:cubicBezTo>
                                  <a:pt x="426" y="282"/>
                                  <a:pt x="420" y="285"/>
                                  <a:pt x="420" y="285"/>
                                </a:cubicBezTo>
                                <a:cubicBezTo>
                                  <a:pt x="415" y="290"/>
                                  <a:pt x="406" y="293"/>
                                  <a:pt x="398" y="290"/>
                                </a:cubicBezTo>
                                <a:cubicBezTo>
                                  <a:pt x="389" y="287"/>
                                  <a:pt x="387" y="276"/>
                                  <a:pt x="389" y="268"/>
                                </a:cubicBezTo>
                                <a:cubicBezTo>
                                  <a:pt x="398" y="254"/>
                                  <a:pt x="412" y="248"/>
                                  <a:pt x="432" y="248"/>
                                </a:cubicBezTo>
                                <a:cubicBezTo>
                                  <a:pt x="451" y="251"/>
                                  <a:pt x="460" y="254"/>
                                  <a:pt x="468" y="262"/>
                                </a:cubicBezTo>
                                <a:lnTo>
                                  <a:pt x="474" y="265"/>
                                </a:lnTo>
                                <a:cubicBezTo>
                                  <a:pt x="477" y="268"/>
                                  <a:pt x="488" y="270"/>
                                  <a:pt x="494" y="273"/>
                                </a:cubicBezTo>
                                <a:cubicBezTo>
                                  <a:pt x="505" y="276"/>
                                  <a:pt x="511" y="279"/>
                                  <a:pt x="513" y="285"/>
                                </a:cubicBezTo>
                                <a:cubicBezTo>
                                  <a:pt x="513" y="285"/>
                                  <a:pt x="516" y="287"/>
                                  <a:pt x="516" y="290"/>
                                </a:cubicBezTo>
                                <a:lnTo>
                                  <a:pt x="556" y="301"/>
                                </a:lnTo>
                                <a:lnTo>
                                  <a:pt x="561" y="301"/>
                                </a:lnTo>
                                <a:lnTo>
                                  <a:pt x="561" y="299"/>
                                </a:lnTo>
                                <a:cubicBezTo>
                                  <a:pt x="561" y="293"/>
                                  <a:pt x="570" y="287"/>
                                  <a:pt x="578" y="287"/>
                                </a:cubicBezTo>
                                <a:lnTo>
                                  <a:pt x="584" y="287"/>
                                </a:lnTo>
                                <a:cubicBezTo>
                                  <a:pt x="592" y="287"/>
                                  <a:pt x="595" y="287"/>
                                  <a:pt x="607" y="285"/>
                                </a:cubicBezTo>
                                <a:lnTo>
                                  <a:pt x="609" y="285"/>
                                </a:lnTo>
                                <a:cubicBezTo>
                                  <a:pt x="624" y="282"/>
                                  <a:pt x="643" y="276"/>
                                  <a:pt x="649" y="273"/>
                                </a:cubicBezTo>
                                <a:cubicBezTo>
                                  <a:pt x="655" y="270"/>
                                  <a:pt x="660" y="262"/>
                                  <a:pt x="666" y="254"/>
                                </a:cubicBezTo>
                                <a:cubicBezTo>
                                  <a:pt x="669" y="245"/>
                                  <a:pt x="677" y="224"/>
                                  <a:pt x="677" y="208"/>
                                </a:cubicBezTo>
                                <a:cubicBezTo>
                                  <a:pt x="677" y="191"/>
                                  <a:pt x="671" y="172"/>
                                  <a:pt x="666" y="163"/>
                                </a:cubicBezTo>
                                <a:cubicBezTo>
                                  <a:pt x="663" y="155"/>
                                  <a:pt x="655" y="146"/>
                                  <a:pt x="649" y="144"/>
                                </a:cubicBezTo>
                                <a:cubicBezTo>
                                  <a:pt x="646" y="141"/>
                                  <a:pt x="626" y="135"/>
                                  <a:pt x="609" y="132"/>
                                </a:cubicBezTo>
                                <a:lnTo>
                                  <a:pt x="604" y="132"/>
                                </a:lnTo>
                                <a:cubicBezTo>
                                  <a:pt x="592" y="130"/>
                                  <a:pt x="590" y="130"/>
                                  <a:pt x="581" y="130"/>
                                </a:cubicBezTo>
                                <a:lnTo>
                                  <a:pt x="576" y="130"/>
                                </a:lnTo>
                                <a:cubicBezTo>
                                  <a:pt x="564" y="130"/>
                                  <a:pt x="559" y="124"/>
                                  <a:pt x="556" y="118"/>
                                </a:cubicBezTo>
                                <a:lnTo>
                                  <a:pt x="550" y="118"/>
                                </a:lnTo>
                                <a:lnTo>
                                  <a:pt x="511" y="130"/>
                                </a:lnTo>
                                <a:cubicBezTo>
                                  <a:pt x="508" y="132"/>
                                  <a:pt x="508" y="135"/>
                                  <a:pt x="508" y="135"/>
                                </a:cubicBezTo>
                                <a:cubicBezTo>
                                  <a:pt x="505" y="141"/>
                                  <a:pt x="499" y="144"/>
                                  <a:pt x="485" y="146"/>
                                </a:cubicBezTo>
                                <a:cubicBezTo>
                                  <a:pt x="480" y="149"/>
                                  <a:pt x="468" y="152"/>
                                  <a:pt x="466" y="155"/>
                                </a:cubicBezTo>
                                <a:lnTo>
                                  <a:pt x="460" y="158"/>
                                </a:lnTo>
                                <a:cubicBezTo>
                                  <a:pt x="451" y="166"/>
                                  <a:pt x="443" y="172"/>
                                  <a:pt x="423" y="172"/>
                                </a:cubicBezTo>
                                <a:cubicBezTo>
                                  <a:pt x="406" y="172"/>
                                  <a:pt x="389" y="166"/>
                                  <a:pt x="384" y="155"/>
                                </a:cubicBezTo>
                                <a:cubicBezTo>
                                  <a:pt x="381" y="152"/>
                                  <a:pt x="381" y="149"/>
                                  <a:pt x="381" y="146"/>
                                </a:cubicBezTo>
                                <a:cubicBezTo>
                                  <a:pt x="378" y="87"/>
                                  <a:pt x="372" y="48"/>
                                  <a:pt x="372" y="48"/>
                                </a:cubicBezTo>
                                <a:lnTo>
                                  <a:pt x="372" y="45"/>
                                </a:lnTo>
                                <a:cubicBezTo>
                                  <a:pt x="372" y="25"/>
                                  <a:pt x="389" y="11"/>
                                  <a:pt x="406" y="11"/>
                                </a:cubicBezTo>
                                <a:lnTo>
                                  <a:pt x="403" y="11"/>
                                </a:lnTo>
                                <a:cubicBezTo>
                                  <a:pt x="405" y="11"/>
                                  <a:pt x="437" y="5"/>
                                  <a:pt x="495" y="0"/>
                                </a:cubicBezTo>
                                <a:lnTo>
                                  <a:pt x="698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2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344487" y="230187"/>
                            <a:ext cx="914400" cy="42863"/>
                          </a:xfrm>
                          <a:custGeom>
                            <a:avLst/>
                            <a:gdLst>
                              <a:gd name="T0" fmla="*/ 88 w 2540"/>
                              <a:gd name="T1" fmla="*/ 101 h 119"/>
                              <a:gd name="T2" fmla="*/ 172 w 2540"/>
                              <a:gd name="T3" fmla="*/ 98 h 119"/>
                              <a:gd name="T4" fmla="*/ 172 w 2540"/>
                              <a:gd name="T5" fmla="*/ 47 h 119"/>
                              <a:gd name="T6" fmla="*/ 184 w 2540"/>
                              <a:gd name="T7" fmla="*/ 53 h 119"/>
                              <a:gd name="T8" fmla="*/ 218 w 2540"/>
                              <a:gd name="T9" fmla="*/ 36 h 119"/>
                              <a:gd name="T10" fmla="*/ 251 w 2540"/>
                              <a:gd name="T11" fmla="*/ 14 h 119"/>
                              <a:gd name="T12" fmla="*/ 251 w 2540"/>
                              <a:gd name="T13" fmla="*/ 101 h 119"/>
                              <a:gd name="T14" fmla="*/ 333 w 2540"/>
                              <a:gd name="T15" fmla="*/ 73 h 119"/>
                              <a:gd name="T16" fmla="*/ 359 w 2540"/>
                              <a:gd name="T17" fmla="*/ 42 h 119"/>
                              <a:gd name="T18" fmla="*/ 356 w 2540"/>
                              <a:gd name="T19" fmla="*/ 64 h 119"/>
                              <a:gd name="T20" fmla="*/ 469 w 2540"/>
                              <a:gd name="T21" fmla="*/ 104 h 119"/>
                              <a:gd name="T22" fmla="*/ 452 w 2540"/>
                              <a:gd name="T23" fmla="*/ 95 h 119"/>
                              <a:gd name="T24" fmla="*/ 519 w 2540"/>
                              <a:gd name="T25" fmla="*/ 101 h 119"/>
                              <a:gd name="T26" fmla="*/ 570 w 2540"/>
                              <a:gd name="T27" fmla="*/ 14 h 119"/>
                              <a:gd name="T28" fmla="*/ 587 w 2540"/>
                              <a:gd name="T29" fmla="*/ 115 h 119"/>
                              <a:gd name="T30" fmla="*/ 694 w 2540"/>
                              <a:gd name="T31" fmla="*/ 73 h 119"/>
                              <a:gd name="T32" fmla="*/ 725 w 2540"/>
                              <a:gd name="T33" fmla="*/ 45 h 119"/>
                              <a:gd name="T34" fmla="*/ 742 w 2540"/>
                              <a:gd name="T35" fmla="*/ 112 h 119"/>
                              <a:gd name="T36" fmla="*/ 790 w 2540"/>
                              <a:gd name="T37" fmla="*/ 36 h 119"/>
                              <a:gd name="T38" fmla="*/ 829 w 2540"/>
                              <a:gd name="T39" fmla="*/ 11 h 119"/>
                              <a:gd name="T40" fmla="*/ 877 w 2540"/>
                              <a:gd name="T41" fmla="*/ 98 h 119"/>
                              <a:gd name="T42" fmla="*/ 817 w 2540"/>
                              <a:gd name="T43" fmla="*/ 53 h 119"/>
                              <a:gd name="T44" fmla="*/ 978 w 2540"/>
                              <a:gd name="T45" fmla="*/ 19 h 119"/>
                              <a:gd name="T46" fmla="*/ 1032 w 2540"/>
                              <a:gd name="T47" fmla="*/ 104 h 119"/>
                              <a:gd name="T48" fmla="*/ 936 w 2540"/>
                              <a:gd name="T49" fmla="*/ 104 h 119"/>
                              <a:gd name="T50" fmla="*/ 1094 w 2540"/>
                              <a:gd name="T51" fmla="*/ 33 h 119"/>
                              <a:gd name="T52" fmla="*/ 1114 w 2540"/>
                              <a:gd name="T53" fmla="*/ 67 h 119"/>
                              <a:gd name="T54" fmla="*/ 1187 w 2540"/>
                              <a:gd name="T55" fmla="*/ 101 h 119"/>
                              <a:gd name="T56" fmla="*/ 1142 w 2540"/>
                              <a:gd name="T57" fmla="*/ 45 h 119"/>
                              <a:gd name="T58" fmla="*/ 1249 w 2540"/>
                              <a:gd name="T59" fmla="*/ 25 h 119"/>
                              <a:gd name="T60" fmla="*/ 1227 w 2540"/>
                              <a:gd name="T61" fmla="*/ 101 h 119"/>
                              <a:gd name="T62" fmla="*/ 1314 w 2540"/>
                              <a:gd name="T63" fmla="*/ 42 h 119"/>
                              <a:gd name="T64" fmla="*/ 1297 w 2540"/>
                              <a:gd name="T65" fmla="*/ 95 h 119"/>
                              <a:gd name="T66" fmla="*/ 1404 w 2540"/>
                              <a:gd name="T67" fmla="*/ 19 h 119"/>
                              <a:gd name="T68" fmla="*/ 1495 w 2540"/>
                              <a:gd name="T69" fmla="*/ 101 h 119"/>
                              <a:gd name="T70" fmla="*/ 1404 w 2540"/>
                              <a:gd name="T71" fmla="*/ 19 h 119"/>
                              <a:gd name="T72" fmla="*/ 1565 w 2540"/>
                              <a:gd name="T73" fmla="*/ 81 h 119"/>
                              <a:gd name="T74" fmla="*/ 1644 w 2540"/>
                              <a:gd name="T75" fmla="*/ 112 h 119"/>
                              <a:gd name="T76" fmla="*/ 1655 w 2540"/>
                              <a:gd name="T77" fmla="*/ 98 h 119"/>
                              <a:gd name="T78" fmla="*/ 1686 w 2540"/>
                              <a:gd name="T79" fmla="*/ 11 h 119"/>
                              <a:gd name="T80" fmla="*/ 1729 w 2540"/>
                              <a:gd name="T81" fmla="*/ 36 h 119"/>
                              <a:gd name="T82" fmla="*/ 1813 w 2540"/>
                              <a:gd name="T83" fmla="*/ 59 h 119"/>
                              <a:gd name="T84" fmla="*/ 1751 w 2540"/>
                              <a:gd name="T85" fmla="*/ 112 h 119"/>
                              <a:gd name="T86" fmla="*/ 1701 w 2540"/>
                              <a:gd name="T87" fmla="*/ 53 h 119"/>
                              <a:gd name="T88" fmla="*/ 1864 w 2540"/>
                              <a:gd name="T89" fmla="*/ 8 h 119"/>
                              <a:gd name="T90" fmla="*/ 1895 w 2540"/>
                              <a:gd name="T91" fmla="*/ 76 h 119"/>
                              <a:gd name="T92" fmla="*/ 1952 w 2540"/>
                              <a:gd name="T93" fmla="*/ 112 h 119"/>
                              <a:gd name="T94" fmla="*/ 1935 w 2540"/>
                              <a:gd name="T95" fmla="*/ 73 h 119"/>
                              <a:gd name="T96" fmla="*/ 2056 w 2540"/>
                              <a:gd name="T97" fmla="*/ 33 h 119"/>
                              <a:gd name="T98" fmla="*/ 2127 w 2540"/>
                              <a:gd name="T99" fmla="*/ 112 h 119"/>
                              <a:gd name="T100" fmla="*/ 2065 w 2540"/>
                              <a:gd name="T101" fmla="*/ 96 h 119"/>
                              <a:gd name="T102" fmla="*/ 2180 w 2540"/>
                              <a:gd name="T103" fmla="*/ 112 h 119"/>
                              <a:gd name="T104" fmla="*/ 2183 w 2540"/>
                              <a:gd name="T105" fmla="*/ 53 h 119"/>
                              <a:gd name="T106" fmla="*/ 2259 w 2540"/>
                              <a:gd name="T107" fmla="*/ 112 h 119"/>
                              <a:gd name="T108" fmla="*/ 2282 w 2540"/>
                              <a:gd name="T109" fmla="*/ 73 h 119"/>
                              <a:gd name="T110" fmla="*/ 2321 w 2540"/>
                              <a:gd name="T111" fmla="*/ 25 h 119"/>
                              <a:gd name="T112" fmla="*/ 2341 w 2540"/>
                              <a:gd name="T113" fmla="*/ 101 h 119"/>
                              <a:gd name="T114" fmla="*/ 2375 w 2540"/>
                              <a:gd name="T115" fmla="*/ 2 h 119"/>
                              <a:gd name="T116" fmla="*/ 2364 w 2540"/>
                              <a:gd name="T117" fmla="*/ 45 h 119"/>
                              <a:gd name="T118" fmla="*/ 2491 w 2540"/>
                              <a:gd name="T119" fmla="*/ 42 h 119"/>
                              <a:gd name="T120" fmla="*/ 2488 w 2540"/>
                              <a:gd name="T121" fmla="*/ 64 h 119"/>
                              <a:gd name="T122" fmla="*/ 2445 w 2540"/>
                              <a:gd name="T123" fmla="*/ 73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540" h="119">
                                <a:moveTo>
                                  <a:pt x="0" y="19"/>
                                </a:moveTo>
                                <a:cubicBezTo>
                                  <a:pt x="0" y="11"/>
                                  <a:pt x="6" y="8"/>
                                  <a:pt x="12" y="8"/>
                                </a:cubicBezTo>
                                <a:cubicBezTo>
                                  <a:pt x="14" y="8"/>
                                  <a:pt x="20" y="11"/>
                                  <a:pt x="20" y="14"/>
                                </a:cubicBezTo>
                                <a:lnTo>
                                  <a:pt x="65" y="76"/>
                                </a:lnTo>
                                <a:lnTo>
                                  <a:pt x="65" y="19"/>
                                </a:lnTo>
                                <a:cubicBezTo>
                                  <a:pt x="65" y="11"/>
                                  <a:pt x="70" y="8"/>
                                  <a:pt x="76" y="8"/>
                                </a:cubicBezTo>
                                <a:cubicBezTo>
                                  <a:pt x="81" y="8"/>
                                  <a:pt x="88" y="11"/>
                                  <a:pt x="88" y="19"/>
                                </a:cubicBezTo>
                                <a:lnTo>
                                  <a:pt x="88" y="101"/>
                                </a:lnTo>
                                <a:cubicBezTo>
                                  <a:pt x="88" y="109"/>
                                  <a:pt x="82" y="112"/>
                                  <a:pt x="76" y="112"/>
                                </a:cubicBezTo>
                                <a:cubicBezTo>
                                  <a:pt x="74" y="112"/>
                                  <a:pt x="68" y="109"/>
                                  <a:pt x="68" y="107"/>
                                </a:cubicBezTo>
                                <a:lnTo>
                                  <a:pt x="23" y="45"/>
                                </a:lnTo>
                                <a:lnTo>
                                  <a:pt x="23" y="98"/>
                                </a:lnTo>
                                <a:cubicBezTo>
                                  <a:pt x="23" y="107"/>
                                  <a:pt x="17" y="109"/>
                                  <a:pt x="12" y="109"/>
                                </a:cubicBezTo>
                                <a:cubicBezTo>
                                  <a:pt x="6" y="109"/>
                                  <a:pt x="0" y="107"/>
                                  <a:pt x="0" y="98"/>
                                </a:cubicBezTo>
                                <a:lnTo>
                                  <a:pt x="0" y="19"/>
                                </a:lnTo>
                                <a:close/>
                                <a:moveTo>
                                  <a:pt x="172" y="98"/>
                                </a:moveTo>
                                <a:cubicBezTo>
                                  <a:pt x="172" y="104"/>
                                  <a:pt x="172" y="112"/>
                                  <a:pt x="161" y="112"/>
                                </a:cubicBezTo>
                                <a:cubicBezTo>
                                  <a:pt x="155" y="112"/>
                                  <a:pt x="153" y="109"/>
                                  <a:pt x="150" y="104"/>
                                </a:cubicBezTo>
                                <a:cubicBezTo>
                                  <a:pt x="144" y="109"/>
                                  <a:pt x="139" y="112"/>
                                  <a:pt x="130" y="112"/>
                                </a:cubicBezTo>
                                <a:cubicBezTo>
                                  <a:pt x="110" y="112"/>
                                  <a:pt x="96" y="95"/>
                                  <a:pt x="96" y="73"/>
                                </a:cubicBezTo>
                                <a:cubicBezTo>
                                  <a:pt x="96" y="50"/>
                                  <a:pt x="110" y="33"/>
                                  <a:pt x="130" y="33"/>
                                </a:cubicBezTo>
                                <a:cubicBezTo>
                                  <a:pt x="139" y="33"/>
                                  <a:pt x="144" y="36"/>
                                  <a:pt x="150" y="42"/>
                                </a:cubicBezTo>
                                <a:cubicBezTo>
                                  <a:pt x="150" y="36"/>
                                  <a:pt x="155" y="33"/>
                                  <a:pt x="161" y="33"/>
                                </a:cubicBezTo>
                                <a:cubicBezTo>
                                  <a:pt x="172" y="33"/>
                                  <a:pt x="172" y="42"/>
                                  <a:pt x="172" y="47"/>
                                </a:cubicBezTo>
                                <a:lnTo>
                                  <a:pt x="172" y="98"/>
                                </a:lnTo>
                                <a:close/>
                                <a:moveTo>
                                  <a:pt x="133" y="95"/>
                                </a:moveTo>
                                <a:cubicBezTo>
                                  <a:pt x="144" y="95"/>
                                  <a:pt x="150" y="84"/>
                                  <a:pt x="150" y="73"/>
                                </a:cubicBezTo>
                                <a:cubicBezTo>
                                  <a:pt x="150" y="61"/>
                                  <a:pt x="144" y="50"/>
                                  <a:pt x="133" y="50"/>
                                </a:cubicBezTo>
                                <a:cubicBezTo>
                                  <a:pt x="122" y="50"/>
                                  <a:pt x="116" y="61"/>
                                  <a:pt x="116" y="73"/>
                                </a:cubicBezTo>
                                <a:cubicBezTo>
                                  <a:pt x="119" y="84"/>
                                  <a:pt x="122" y="95"/>
                                  <a:pt x="133" y="95"/>
                                </a:cubicBezTo>
                                <a:close/>
                                <a:moveTo>
                                  <a:pt x="189" y="53"/>
                                </a:moveTo>
                                <a:lnTo>
                                  <a:pt x="184" y="53"/>
                                </a:lnTo>
                                <a:cubicBezTo>
                                  <a:pt x="178" y="53"/>
                                  <a:pt x="175" y="51"/>
                                  <a:pt x="175" y="45"/>
                                </a:cubicBezTo>
                                <a:cubicBezTo>
                                  <a:pt x="175" y="40"/>
                                  <a:pt x="178" y="36"/>
                                  <a:pt x="184" y="36"/>
                                </a:cubicBezTo>
                                <a:lnTo>
                                  <a:pt x="189" y="36"/>
                                </a:lnTo>
                                <a:lnTo>
                                  <a:pt x="189" y="25"/>
                                </a:lnTo>
                                <a:cubicBezTo>
                                  <a:pt x="189" y="19"/>
                                  <a:pt x="195" y="14"/>
                                  <a:pt x="201" y="14"/>
                                </a:cubicBezTo>
                                <a:cubicBezTo>
                                  <a:pt x="206" y="14"/>
                                  <a:pt x="212" y="19"/>
                                  <a:pt x="212" y="25"/>
                                </a:cubicBezTo>
                                <a:lnTo>
                                  <a:pt x="212" y="36"/>
                                </a:lnTo>
                                <a:lnTo>
                                  <a:pt x="218" y="36"/>
                                </a:lnTo>
                                <a:cubicBezTo>
                                  <a:pt x="223" y="36"/>
                                  <a:pt x="229" y="40"/>
                                  <a:pt x="229" y="45"/>
                                </a:cubicBezTo>
                                <a:cubicBezTo>
                                  <a:pt x="229" y="51"/>
                                  <a:pt x="223" y="53"/>
                                  <a:pt x="218" y="53"/>
                                </a:cubicBezTo>
                                <a:lnTo>
                                  <a:pt x="212" y="53"/>
                                </a:lnTo>
                                <a:lnTo>
                                  <a:pt x="212" y="101"/>
                                </a:lnTo>
                                <a:cubicBezTo>
                                  <a:pt x="212" y="107"/>
                                  <a:pt x="206" y="112"/>
                                  <a:pt x="201" y="112"/>
                                </a:cubicBezTo>
                                <a:cubicBezTo>
                                  <a:pt x="195" y="112"/>
                                  <a:pt x="189" y="107"/>
                                  <a:pt x="189" y="101"/>
                                </a:cubicBezTo>
                                <a:lnTo>
                                  <a:pt x="189" y="53"/>
                                </a:lnTo>
                                <a:close/>
                                <a:moveTo>
                                  <a:pt x="251" y="14"/>
                                </a:moveTo>
                                <a:cubicBezTo>
                                  <a:pt x="251" y="20"/>
                                  <a:pt x="246" y="25"/>
                                  <a:pt x="240" y="25"/>
                                </a:cubicBezTo>
                                <a:cubicBezTo>
                                  <a:pt x="234" y="25"/>
                                  <a:pt x="229" y="20"/>
                                  <a:pt x="229" y="14"/>
                                </a:cubicBezTo>
                                <a:cubicBezTo>
                                  <a:pt x="229" y="9"/>
                                  <a:pt x="234" y="2"/>
                                  <a:pt x="240" y="2"/>
                                </a:cubicBezTo>
                                <a:cubicBezTo>
                                  <a:pt x="246" y="2"/>
                                  <a:pt x="251" y="9"/>
                                  <a:pt x="251" y="14"/>
                                </a:cubicBezTo>
                                <a:close/>
                                <a:moveTo>
                                  <a:pt x="229" y="45"/>
                                </a:moveTo>
                                <a:cubicBezTo>
                                  <a:pt x="229" y="39"/>
                                  <a:pt x="234" y="33"/>
                                  <a:pt x="240" y="33"/>
                                </a:cubicBezTo>
                                <a:cubicBezTo>
                                  <a:pt x="246" y="33"/>
                                  <a:pt x="251" y="39"/>
                                  <a:pt x="251" y="45"/>
                                </a:cubicBezTo>
                                <a:lnTo>
                                  <a:pt x="251" y="101"/>
                                </a:lnTo>
                                <a:cubicBezTo>
                                  <a:pt x="251" y="107"/>
                                  <a:pt x="246" y="112"/>
                                  <a:pt x="240" y="112"/>
                                </a:cubicBezTo>
                                <a:cubicBezTo>
                                  <a:pt x="234" y="112"/>
                                  <a:pt x="229" y="107"/>
                                  <a:pt x="229" y="101"/>
                                </a:cubicBezTo>
                                <a:lnTo>
                                  <a:pt x="229" y="45"/>
                                </a:lnTo>
                                <a:close/>
                                <a:moveTo>
                                  <a:pt x="333" y="73"/>
                                </a:moveTo>
                                <a:cubicBezTo>
                                  <a:pt x="333" y="95"/>
                                  <a:pt x="319" y="112"/>
                                  <a:pt x="297" y="112"/>
                                </a:cubicBezTo>
                                <a:cubicBezTo>
                                  <a:pt x="274" y="112"/>
                                  <a:pt x="260" y="92"/>
                                  <a:pt x="260" y="73"/>
                                </a:cubicBezTo>
                                <a:cubicBezTo>
                                  <a:pt x="260" y="50"/>
                                  <a:pt x="274" y="33"/>
                                  <a:pt x="297" y="33"/>
                                </a:cubicBezTo>
                                <a:cubicBezTo>
                                  <a:pt x="316" y="33"/>
                                  <a:pt x="333" y="53"/>
                                  <a:pt x="333" y="73"/>
                                </a:cubicBezTo>
                                <a:close/>
                                <a:moveTo>
                                  <a:pt x="277" y="73"/>
                                </a:moveTo>
                                <a:cubicBezTo>
                                  <a:pt x="277" y="84"/>
                                  <a:pt x="282" y="95"/>
                                  <a:pt x="294" y="95"/>
                                </a:cubicBezTo>
                                <a:cubicBezTo>
                                  <a:pt x="305" y="95"/>
                                  <a:pt x="311" y="84"/>
                                  <a:pt x="311" y="73"/>
                                </a:cubicBezTo>
                                <a:cubicBezTo>
                                  <a:pt x="311" y="61"/>
                                  <a:pt x="305" y="50"/>
                                  <a:pt x="294" y="50"/>
                                </a:cubicBezTo>
                                <a:cubicBezTo>
                                  <a:pt x="282" y="50"/>
                                  <a:pt x="277" y="64"/>
                                  <a:pt x="277" y="73"/>
                                </a:cubicBezTo>
                                <a:close/>
                                <a:moveTo>
                                  <a:pt x="339" y="45"/>
                                </a:moveTo>
                                <a:cubicBezTo>
                                  <a:pt x="339" y="39"/>
                                  <a:pt x="344" y="33"/>
                                  <a:pt x="350" y="33"/>
                                </a:cubicBezTo>
                                <a:cubicBezTo>
                                  <a:pt x="356" y="33"/>
                                  <a:pt x="359" y="36"/>
                                  <a:pt x="359" y="42"/>
                                </a:cubicBezTo>
                                <a:cubicBezTo>
                                  <a:pt x="361" y="36"/>
                                  <a:pt x="370" y="33"/>
                                  <a:pt x="378" y="33"/>
                                </a:cubicBezTo>
                                <a:cubicBezTo>
                                  <a:pt x="395" y="33"/>
                                  <a:pt x="407" y="45"/>
                                  <a:pt x="407" y="61"/>
                                </a:cubicBezTo>
                                <a:lnTo>
                                  <a:pt x="407" y="101"/>
                                </a:lnTo>
                                <a:cubicBezTo>
                                  <a:pt x="407" y="107"/>
                                  <a:pt x="401" y="112"/>
                                  <a:pt x="395" y="112"/>
                                </a:cubicBezTo>
                                <a:cubicBezTo>
                                  <a:pt x="390" y="112"/>
                                  <a:pt x="384" y="107"/>
                                  <a:pt x="384" y="101"/>
                                </a:cubicBezTo>
                                <a:lnTo>
                                  <a:pt x="384" y="64"/>
                                </a:lnTo>
                                <a:cubicBezTo>
                                  <a:pt x="384" y="56"/>
                                  <a:pt x="378" y="50"/>
                                  <a:pt x="370" y="50"/>
                                </a:cubicBezTo>
                                <a:cubicBezTo>
                                  <a:pt x="361" y="50"/>
                                  <a:pt x="356" y="56"/>
                                  <a:pt x="356" y="64"/>
                                </a:cubicBezTo>
                                <a:lnTo>
                                  <a:pt x="356" y="101"/>
                                </a:lnTo>
                                <a:cubicBezTo>
                                  <a:pt x="356" y="107"/>
                                  <a:pt x="350" y="112"/>
                                  <a:pt x="344" y="112"/>
                                </a:cubicBezTo>
                                <a:cubicBezTo>
                                  <a:pt x="339" y="112"/>
                                  <a:pt x="333" y="107"/>
                                  <a:pt x="333" y="101"/>
                                </a:cubicBezTo>
                                <a:lnTo>
                                  <a:pt x="333" y="45"/>
                                </a:lnTo>
                                <a:lnTo>
                                  <a:pt x="339" y="45"/>
                                </a:lnTo>
                                <a:close/>
                                <a:moveTo>
                                  <a:pt x="491" y="98"/>
                                </a:moveTo>
                                <a:cubicBezTo>
                                  <a:pt x="491" y="104"/>
                                  <a:pt x="491" y="112"/>
                                  <a:pt x="480" y="112"/>
                                </a:cubicBezTo>
                                <a:cubicBezTo>
                                  <a:pt x="474" y="112"/>
                                  <a:pt x="471" y="109"/>
                                  <a:pt x="469" y="104"/>
                                </a:cubicBezTo>
                                <a:cubicBezTo>
                                  <a:pt x="463" y="109"/>
                                  <a:pt x="457" y="112"/>
                                  <a:pt x="449" y="112"/>
                                </a:cubicBezTo>
                                <a:cubicBezTo>
                                  <a:pt x="429" y="112"/>
                                  <a:pt x="415" y="95"/>
                                  <a:pt x="415" y="73"/>
                                </a:cubicBezTo>
                                <a:cubicBezTo>
                                  <a:pt x="415" y="50"/>
                                  <a:pt x="429" y="33"/>
                                  <a:pt x="449" y="33"/>
                                </a:cubicBezTo>
                                <a:cubicBezTo>
                                  <a:pt x="457" y="33"/>
                                  <a:pt x="463" y="36"/>
                                  <a:pt x="469" y="42"/>
                                </a:cubicBezTo>
                                <a:cubicBezTo>
                                  <a:pt x="469" y="36"/>
                                  <a:pt x="474" y="33"/>
                                  <a:pt x="480" y="33"/>
                                </a:cubicBezTo>
                                <a:cubicBezTo>
                                  <a:pt x="491" y="33"/>
                                  <a:pt x="491" y="42"/>
                                  <a:pt x="491" y="47"/>
                                </a:cubicBezTo>
                                <a:lnTo>
                                  <a:pt x="491" y="98"/>
                                </a:lnTo>
                                <a:close/>
                                <a:moveTo>
                                  <a:pt x="452" y="95"/>
                                </a:moveTo>
                                <a:cubicBezTo>
                                  <a:pt x="463" y="95"/>
                                  <a:pt x="469" y="84"/>
                                  <a:pt x="469" y="73"/>
                                </a:cubicBezTo>
                                <a:cubicBezTo>
                                  <a:pt x="469" y="61"/>
                                  <a:pt x="463" y="50"/>
                                  <a:pt x="452" y="50"/>
                                </a:cubicBezTo>
                                <a:cubicBezTo>
                                  <a:pt x="440" y="50"/>
                                  <a:pt x="435" y="61"/>
                                  <a:pt x="435" y="73"/>
                                </a:cubicBezTo>
                                <a:cubicBezTo>
                                  <a:pt x="435" y="84"/>
                                  <a:pt x="440" y="95"/>
                                  <a:pt x="452" y="95"/>
                                </a:cubicBezTo>
                                <a:close/>
                                <a:moveTo>
                                  <a:pt x="497" y="11"/>
                                </a:moveTo>
                                <a:cubicBezTo>
                                  <a:pt x="497" y="5"/>
                                  <a:pt x="502" y="0"/>
                                  <a:pt x="508" y="0"/>
                                </a:cubicBezTo>
                                <a:cubicBezTo>
                                  <a:pt x="514" y="0"/>
                                  <a:pt x="519" y="5"/>
                                  <a:pt x="519" y="11"/>
                                </a:cubicBezTo>
                                <a:lnTo>
                                  <a:pt x="519" y="101"/>
                                </a:lnTo>
                                <a:cubicBezTo>
                                  <a:pt x="519" y="107"/>
                                  <a:pt x="514" y="112"/>
                                  <a:pt x="508" y="112"/>
                                </a:cubicBezTo>
                                <a:cubicBezTo>
                                  <a:pt x="502" y="112"/>
                                  <a:pt x="497" y="107"/>
                                  <a:pt x="497" y="101"/>
                                </a:cubicBezTo>
                                <a:lnTo>
                                  <a:pt x="497" y="11"/>
                                </a:lnTo>
                                <a:close/>
                                <a:moveTo>
                                  <a:pt x="581" y="64"/>
                                </a:moveTo>
                                <a:lnTo>
                                  <a:pt x="553" y="25"/>
                                </a:lnTo>
                                <a:cubicBezTo>
                                  <a:pt x="553" y="22"/>
                                  <a:pt x="550" y="19"/>
                                  <a:pt x="550" y="19"/>
                                </a:cubicBezTo>
                                <a:cubicBezTo>
                                  <a:pt x="550" y="14"/>
                                  <a:pt x="556" y="8"/>
                                  <a:pt x="562" y="8"/>
                                </a:cubicBezTo>
                                <a:cubicBezTo>
                                  <a:pt x="565" y="8"/>
                                  <a:pt x="570" y="11"/>
                                  <a:pt x="570" y="14"/>
                                </a:cubicBezTo>
                                <a:lnTo>
                                  <a:pt x="590" y="45"/>
                                </a:lnTo>
                                <a:lnTo>
                                  <a:pt x="610" y="14"/>
                                </a:lnTo>
                                <a:cubicBezTo>
                                  <a:pt x="613" y="11"/>
                                  <a:pt x="615" y="8"/>
                                  <a:pt x="618" y="8"/>
                                </a:cubicBezTo>
                                <a:cubicBezTo>
                                  <a:pt x="624" y="8"/>
                                  <a:pt x="629" y="14"/>
                                  <a:pt x="629" y="19"/>
                                </a:cubicBezTo>
                                <a:cubicBezTo>
                                  <a:pt x="629" y="22"/>
                                  <a:pt x="629" y="25"/>
                                  <a:pt x="627" y="25"/>
                                </a:cubicBezTo>
                                <a:lnTo>
                                  <a:pt x="598" y="64"/>
                                </a:lnTo>
                                <a:lnTo>
                                  <a:pt x="598" y="104"/>
                                </a:lnTo>
                                <a:cubicBezTo>
                                  <a:pt x="598" y="109"/>
                                  <a:pt x="595" y="115"/>
                                  <a:pt x="587" y="115"/>
                                </a:cubicBezTo>
                                <a:cubicBezTo>
                                  <a:pt x="578" y="115"/>
                                  <a:pt x="576" y="109"/>
                                  <a:pt x="576" y="104"/>
                                </a:cubicBezTo>
                                <a:lnTo>
                                  <a:pt x="576" y="64"/>
                                </a:lnTo>
                                <a:lnTo>
                                  <a:pt x="581" y="64"/>
                                </a:lnTo>
                                <a:close/>
                                <a:moveTo>
                                  <a:pt x="694" y="73"/>
                                </a:moveTo>
                                <a:cubicBezTo>
                                  <a:pt x="694" y="95"/>
                                  <a:pt x="680" y="112"/>
                                  <a:pt x="658" y="112"/>
                                </a:cubicBezTo>
                                <a:cubicBezTo>
                                  <a:pt x="635" y="112"/>
                                  <a:pt x="621" y="92"/>
                                  <a:pt x="621" y="73"/>
                                </a:cubicBezTo>
                                <a:cubicBezTo>
                                  <a:pt x="621" y="50"/>
                                  <a:pt x="635" y="33"/>
                                  <a:pt x="658" y="33"/>
                                </a:cubicBezTo>
                                <a:cubicBezTo>
                                  <a:pt x="680" y="33"/>
                                  <a:pt x="694" y="53"/>
                                  <a:pt x="694" y="73"/>
                                </a:cubicBezTo>
                                <a:close/>
                                <a:moveTo>
                                  <a:pt x="641" y="73"/>
                                </a:moveTo>
                                <a:cubicBezTo>
                                  <a:pt x="641" y="84"/>
                                  <a:pt x="646" y="95"/>
                                  <a:pt x="658" y="95"/>
                                </a:cubicBezTo>
                                <a:cubicBezTo>
                                  <a:pt x="669" y="95"/>
                                  <a:pt x="675" y="84"/>
                                  <a:pt x="675" y="73"/>
                                </a:cubicBezTo>
                                <a:cubicBezTo>
                                  <a:pt x="675" y="61"/>
                                  <a:pt x="669" y="50"/>
                                  <a:pt x="658" y="50"/>
                                </a:cubicBezTo>
                                <a:cubicBezTo>
                                  <a:pt x="646" y="53"/>
                                  <a:pt x="641" y="64"/>
                                  <a:pt x="641" y="73"/>
                                </a:cubicBezTo>
                                <a:close/>
                                <a:moveTo>
                                  <a:pt x="703" y="45"/>
                                </a:moveTo>
                                <a:cubicBezTo>
                                  <a:pt x="703" y="39"/>
                                  <a:pt x="708" y="33"/>
                                  <a:pt x="714" y="33"/>
                                </a:cubicBezTo>
                                <a:cubicBezTo>
                                  <a:pt x="720" y="33"/>
                                  <a:pt x="725" y="39"/>
                                  <a:pt x="725" y="45"/>
                                </a:cubicBezTo>
                                <a:lnTo>
                                  <a:pt x="725" y="81"/>
                                </a:lnTo>
                                <a:cubicBezTo>
                                  <a:pt x="725" y="90"/>
                                  <a:pt x="731" y="95"/>
                                  <a:pt x="739" y="95"/>
                                </a:cubicBezTo>
                                <a:cubicBezTo>
                                  <a:pt x="745" y="95"/>
                                  <a:pt x="754" y="90"/>
                                  <a:pt x="754" y="81"/>
                                </a:cubicBezTo>
                                <a:lnTo>
                                  <a:pt x="754" y="45"/>
                                </a:lnTo>
                                <a:cubicBezTo>
                                  <a:pt x="754" y="39"/>
                                  <a:pt x="759" y="33"/>
                                  <a:pt x="765" y="33"/>
                                </a:cubicBezTo>
                                <a:cubicBezTo>
                                  <a:pt x="771" y="33"/>
                                  <a:pt x="776" y="39"/>
                                  <a:pt x="776" y="45"/>
                                </a:cubicBezTo>
                                <a:lnTo>
                                  <a:pt x="776" y="81"/>
                                </a:lnTo>
                                <a:cubicBezTo>
                                  <a:pt x="776" y="101"/>
                                  <a:pt x="765" y="112"/>
                                  <a:pt x="742" y="112"/>
                                </a:cubicBezTo>
                                <a:cubicBezTo>
                                  <a:pt x="720" y="112"/>
                                  <a:pt x="708" y="101"/>
                                  <a:pt x="708" y="81"/>
                                </a:cubicBezTo>
                                <a:lnTo>
                                  <a:pt x="708" y="45"/>
                                </a:lnTo>
                                <a:lnTo>
                                  <a:pt x="703" y="45"/>
                                </a:lnTo>
                                <a:close/>
                                <a:moveTo>
                                  <a:pt x="790" y="53"/>
                                </a:moveTo>
                                <a:lnTo>
                                  <a:pt x="785" y="53"/>
                                </a:lnTo>
                                <a:cubicBezTo>
                                  <a:pt x="779" y="53"/>
                                  <a:pt x="776" y="51"/>
                                  <a:pt x="776" y="45"/>
                                </a:cubicBezTo>
                                <a:cubicBezTo>
                                  <a:pt x="776" y="40"/>
                                  <a:pt x="779" y="36"/>
                                  <a:pt x="785" y="36"/>
                                </a:cubicBezTo>
                                <a:lnTo>
                                  <a:pt x="790" y="36"/>
                                </a:lnTo>
                                <a:lnTo>
                                  <a:pt x="790" y="25"/>
                                </a:lnTo>
                                <a:cubicBezTo>
                                  <a:pt x="790" y="19"/>
                                  <a:pt x="795" y="14"/>
                                  <a:pt x="801" y="14"/>
                                </a:cubicBezTo>
                                <a:cubicBezTo>
                                  <a:pt x="806" y="14"/>
                                  <a:pt x="812" y="19"/>
                                  <a:pt x="812" y="25"/>
                                </a:cubicBezTo>
                                <a:lnTo>
                                  <a:pt x="812" y="36"/>
                                </a:lnTo>
                                <a:lnTo>
                                  <a:pt x="817" y="36"/>
                                </a:lnTo>
                                <a:cubicBezTo>
                                  <a:pt x="821" y="36"/>
                                  <a:pt x="824" y="37"/>
                                  <a:pt x="826" y="39"/>
                                </a:cubicBezTo>
                                <a:lnTo>
                                  <a:pt x="826" y="11"/>
                                </a:lnTo>
                                <a:lnTo>
                                  <a:pt x="829" y="11"/>
                                </a:lnTo>
                                <a:cubicBezTo>
                                  <a:pt x="829" y="5"/>
                                  <a:pt x="834" y="0"/>
                                  <a:pt x="840" y="0"/>
                                </a:cubicBezTo>
                                <a:cubicBezTo>
                                  <a:pt x="846" y="0"/>
                                  <a:pt x="851" y="5"/>
                                  <a:pt x="851" y="11"/>
                                </a:cubicBezTo>
                                <a:lnTo>
                                  <a:pt x="851" y="39"/>
                                </a:lnTo>
                                <a:cubicBezTo>
                                  <a:pt x="857" y="33"/>
                                  <a:pt x="863" y="30"/>
                                  <a:pt x="871" y="30"/>
                                </a:cubicBezTo>
                                <a:cubicBezTo>
                                  <a:pt x="888" y="30"/>
                                  <a:pt x="899" y="42"/>
                                  <a:pt x="899" y="59"/>
                                </a:cubicBezTo>
                                <a:lnTo>
                                  <a:pt x="899" y="98"/>
                                </a:lnTo>
                                <a:cubicBezTo>
                                  <a:pt x="899" y="104"/>
                                  <a:pt x="894" y="109"/>
                                  <a:pt x="888" y="109"/>
                                </a:cubicBezTo>
                                <a:cubicBezTo>
                                  <a:pt x="882" y="109"/>
                                  <a:pt x="877" y="104"/>
                                  <a:pt x="877" y="98"/>
                                </a:cubicBezTo>
                                <a:lnTo>
                                  <a:pt x="877" y="64"/>
                                </a:lnTo>
                                <a:cubicBezTo>
                                  <a:pt x="877" y="56"/>
                                  <a:pt x="872" y="50"/>
                                  <a:pt x="863" y="50"/>
                                </a:cubicBezTo>
                                <a:cubicBezTo>
                                  <a:pt x="855" y="50"/>
                                  <a:pt x="849" y="56"/>
                                  <a:pt x="849" y="64"/>
                                </a:cubicBezTo>
                                <a:lnTo>
                                  <a:pt x="849" y="101"/>
                                </a:lnTo>
                                <a:cubicBezTo>
                                  <a:pt x="849" y="107"/>
                                  <a:pt x="843" y="112"/>
                                  <a:pt x="837" y="112"/>
                                </a:cubicBezTo>
                                <a:cubicBezTo>
                                  <a:pt x="832" y="112"/>
                                  <a:pt x="826" y="107"/>
                                  <a:pt x="826" y="101"/>
                                </a:cubicBezTo>
                                <a:lnTo>
                                  <a:pt x="826" y="50"/>
                                </a:lnTo>
                                <a:cubicBezTo>
                                  <a:pt x="824" y="52"/>
                                  <a:pt x="821" y="53"/>
                                  <a:pt x="817" y="53"/>
                                </a:cubicBezTo>
                                <a:lnTo>
                                  <a:pt x="812" y="53"/>
                                </a:lnTo>
                                <a:lnTo>
                                  <a:pt x="812" y="101"/>
                                </a:lnTo>
                                <a:cubicBezTo>
                                  <a:pt x="812" y="107"/>
                                  <a:pt x="806" y="112"/>
                                  <a:pt x="801" y="112"/>
                                </a:cubicBezTo>
                                <a:cubicBezTo>
                                  <a:pt x="795" y="112"/>
                                  <a:pt x="790" y="107"/>
                                  <a:pt x="790" y="101"/>
                                </a:cubicBezTo>
                                <a:lnTo>
                                  <a:pt x="790" y="53"/>
                                </a:lnTo>
                                <a:close/>
                                <a:moveTo>
                                  <a:pt x="950" y="19"/>
                                </a:moveTo>
                                <a:cubicBezTo>
                                  <a:pt x="950" y="14"/>
                                  <a:pt x="956" y="8"/>
                                  <a:pt x="964" y="8"/>
                                </a:cubicBezTo>
                                <a:cubicBezTo>
                                  <a:pt x="973" y="8"/>
                                  <a:pt x="978" y="14"/>
                                  <a:pt x="978" y="19"/>
                                </a:cubicBezTo>
                                <a:lnTo>
                                  <a:pt x="995" y="78"/>
                                </a:lnTo>
                                <a:lnTo>
                                  <a:pt x="1012" y="19"/>
                                </a:lnTo>
                                <a:cubicBezTo>
                                  <a:pt x="1015" y="14"/>
                                  <a:pt x="1021" y="8"/>
                                  <a:pt x="1026" y="8"/>
                                </a:cubicBezTo>
                                <a:cubicBezTo>
                                  <a:pt x="1035" y="8"/>
                                  <a:pt x="1040" y="14"/>
                                  <a:pt x="1040" y="19"/>
                                </a:cubicBezTo>
                                <a:lnTo>
                                  <a:pt x="1054" y="101"/>
                                </a:lnTo>
                                <a:lnTo>
                                  <a:pt x="1054" y="104"/>
                                </a:lnTo>
                                <a:cubicBezTo>
                                  <a:pt x="1054" y="109"/>
                                  <a:pt x="1049" y="115"/>
                                  <a:pt x="1043" y="115"/>
                                </a:cubicBezTo>
                                <a:cubicBezTo>
                                  <a:pt x="1035" y="115"/>
                                  <a:pt x="1032" y="112"/>
                                  <a:pt x="1032" y="104"/>
                                </a:cubicBezTo>
                                <a:lnTo>
                                  <a:pt x="1023" y="45"/>
                                </a:lnTo>
                                <a:lnTo>
                                  <a:pt x="1007" y="107"/>
                                </a:lnTo>
                                <a:cubicBezTo>
                                  <a:pt x="1007" y="109"/>
                                  <a:pt x="1004" y="115"/>
                                  <a:pt x="995" y="115"/>
                                </a:cubicBezTo>
                                <a:cubicBezTo>
                                  <a:pt x="987" y="115"/>
                                  <a:pt x="984" y="109"/>
                                  <a:pt x="984" y="107"/>
                                </a:cubicBezTo>
                                <a:lnTo>
                                  <a:pt x="967" y="45"/>
                                </a:lnTo>
                                <a:lnTo>
                                  <a:pt x="959" y="104"/>
                                </a:lnTo>
                                <a:cubicBezTo>
                                  <a:pt x="959" y="109"/>
                                  <a:pt x="956" y="115"/>
                                  <a:pt x="947" y="115"/>
                                </a:cubicBezTo>
                                <a:cubicBezTo>
                                  <a:pt x="942" y="115"/>
                                  <a:pt x="936" y="112"/>
                                  <a:pt x="936" y="104"/>
                                </a:cubicBezTo>
                                <a:lnTo>
                                  <a:pt x="936" y="101"/>
                                </a:lnTo>
                                <a:lnTo>
                                  <a:pt x="950" y="19"/>
                                </a:lnTo>
                                <a:close/>
                                <a:moveTo>
                                  <a:pt x="1100" y="95"/>
                                </a:moveTo>
                                <a:cubicBezTo>
                                  <a:pt x="1111" y="95"/>
                                  <a:pt x="1117" y="87"/>
                                  <a:pt x="1122" y="87"/>
                                </a:cubicBezTo>
                                <a:cubicBezTo>
                                  <a:pt x="1128" y="87"/>
                                  <a:pt x="1131" y="92"/>
                                  <a:pt x="1131" y="95"/>
                                </a:cubicBezTo>
                                <a:cubicBezTo>
                                  <a:pt x="1131" y="104"/>
                                  <a:pt x="1111" y="112"/>
                                  <a:pt x="1097" y="112"/>
                                </a:cubicBezTo>
                                <a:cubicBezTo>
                                  <a:pt x="1074" y="112"/>
                                  <a:pt x="1057" y="95"/>
                                  <a:pt x="1057" y="73"/>
                                </a:cubicBezTo>
                                <a:cubicBezTo>
                                  <a:pt x="1057" y="50"/>
                                  <a:pt x="1071" y="33"/>
                                  <a:pt x="1094" y="33"/>
                                </a:cubicBezTo>
                                <a:cubicBezTo>
                                  <a:pt x="1117" y="33"/>
                                  <a:pt x="1131" y="53"/>
                                  <a:pt x="1131" y="73"/>
                                </a:cubicBezTo>
                                <a:cubicBezTo>
                                  <a:pt x="1131" y="78"/>
                                  <a:pt x="1128" y="81"/>
                                  <a:pt x="1122" y="81"/>
                                </a:cubicBezTo>
                                <a:lnTo>
                                  <a:pt x="1080" y="81"/>
                                </a:lnTo>
                                <a:cubicBezTo>
                                  <a:pt x="1083" y="92"/>
                                  <a:pt x="1091" y="95"/>
                                  <a:pt x="1100" y="95"/>
                                </a:cubicBezTo>
                                <a:close/>
                                <a:moveTo>
                                  <a:pt x="1114" y="67"/>
                                </a:moveTo>
                                <a:cubicBezTo>
                                  <a:pt x="1114" y="59"/>
                                  <a:pt x="1108" y="50"/>
                                  <a:pt x="1097" y="50"/>
                                </a:cubicBezTo>
                                <a:cubicBezTo>
                                  <a:pt x="1088" y="50"/>
                                  <a:pt x="1080" y="59"/>
                                  <a:pt x="1080" y="67"/>
                                </a:cubicBezTo>
                                <a:lnTo>
                                  <a:pt x="1114" y="67"/>
                                </a:lnTo>
                                <a:close/>
                                <a:moveTo>
                                  <a:pt x="1142" y="45"/>
                                </a:moveTo>
                                <a:cubicBezTo>
                                  <a:pt x="1142" y="39"/>
                                  <a:pt x="1148" y="33"/>
                                  <a:pt x="1153" y="33"/>
                                </a:cubicBezTo>
                                <a:cubicBezTo>
                                  <a:pt x="1159" y="33"/>
                                  <a:pt x="1162" y="36"/>
                                  <a:pt x="1162" y="42"/>
                                </a:cubicBezTo>
                                <a:cubicBezTo>
                                  <a:pt x="1165" y="36"/>
                                  <a:pt x="1173" y="33"/>
                                  <a:pt x="1181" y="33"/>
                                </a:cubicBezTo>
                                <a:cubicBezTo>
                                  <a:pt x="1198" y="33"/>
                                  <a:pt x="1210" y="45"/>
                                  <a:pt x="1210" y="61"/>
                                </a:cubicBezTo>
                                <a:lnTo>
                                  <a:pt x="1210" y="101"/>
                                </a:lnTo>
                                <a:cubicBezTo>
                                  <a:pt x="1210" y="107"/>
                                  <a:pt x="1204" y="112"/>
                                  <a:pt x="1198" y="112"/>
                                </a:cubicBezTo>
                                <a:cubicBezTo>
                                  <a:pt x="1193" y="112"/>
                                  <a:pt x="1187" y="107"/>
                                  <a:pt x="1187" y="101"/>
                                </a:cubicBezTo>
                                <a:lnTo>
                                  <a:pt x="1187" y="64"/>
                                </a:lnTo>
                                <a:cubicBezTo>
                                  <a:pt x="1187" y="56"/>
                                  <a:pt x="1181" y="50"/>
                                  <a:pt x="1173" y="50"/>
                                </a:cubicBezTo>
                                <a:cubicBezTo>
                                  <a:pt x="1165" y="50"/>
                                  <a:pt x="1159" y="56"/>
                                  <a:pt x="1159" y="64"/>
                                </a:cubicBezTo>
                                <a:lnTo>
                                  <a:pt x="1159" y="101"/>
                                </a:lnTo>
                                <a:cubicBezTo>
                                  <a:pt x="1159" y="107"/>
                                  <a:pt x="1154" y="112"/>
                                  <a:pt x="1148" y="112"/>
                                </a:cubicBezTo>
                                <a:cubicBezTo>
                                  <a:pt x="1143" y="112"/>
                                  <a:pt x="1136" y="107"/>
                                  <a:pt x="1136" y="101"/>
                                </a:cubicBezTo>
                                <a:lnTo>
                                  <a:pt x="1136" y="45"/>
                                </a:lnTo>
                                <a:lnTo>
                                  <a:pt x="1142" y="45"/>
                                </a:lnTo>
                                <a:close/>
                                <a:moveTo>
                                  <a:pt x="1227" y="53"/>
                                </a:moveTo>
                                <a:lnTo>
                                  <a:pt x="1221" y="53"/>
                                </a:lnTo>
                                <a:cubicBezTo>
                                  <a:pt x="1215" y="53"/>
                                  <a:pt x="1212" y="51"/>
                                  <a:pt x="1212" y="45"/>
                                </a:cubicBezTo>
                                <a:cubicBezTo>
                                  <a:pt x="1212" y="40"/>
                                  <a:pt x="1215" y="36"/>
                                  <a:pt x="1221" y="36"/>
                                </a:cubicBezTo>
                                <a:lnTo>
                                  <a:pt x="1227" y="36"/>
                                </a:lnTo>
                                <a:lnTo>
                                  <a:pt x="1227" y="25"/>
                                </a:lnTo>
                                <a:cubicBezTo>
                                  <a:pt x="1227" y="19"/>
                                  <a:pt x="1232" y="14"/>
                                  <a:pt x="1238" y="14"/>
                                </a:cubicBezTo>
                                <a:cubicBezTo>
                                  <a:pt x="1244" y="14"/>
                                  <a:pt x="1249" y="19"/>
                                  <a:pt x="1249" y="25"/>
                                </a:cubicBezTo>
                                <a:lnTo>
                                  <a:pt x="1249" y="36"/>
                                </a:lnTo>
                                <a:lnTo>
                                  <a:pt x="1255" y="36"/>
                                </a:lnTo>
                                <a:cubicBezTo>
                                  <a:pt x="1260" y="36"/>
                                  <a:pt x="1266" y="40"/>
                                  <a:pt x="1266" y="45"/>
                                </a:cubicBezTo>
                                <a:cubicBezTo>
                                  <a:pt x="1266" y="51"/>
                                  <a:pt x="1260" y="53"/>
                                  <a:pt x="1255" y="53"/>
                                </a:cubicBezTo>
                                <a:lnTo>
                                  <a:pt x="1249" y="53"/>
                                </a:lnTo>
                                <a:lnTo>
                                  <a:pt x="1249" y="101"/>
                                </a:lnTo>
                                <a:cubicBezTo>
                                  <a:pt x="1249" y="107"/>
                                  <a:pt x="1244" y="112"/>
                                  <a:pt x="1238" y="112"/>
                                </a:cubicBezTo>
                                <a:cubicBezTo>
                                  <a:pt x="1232" y="112"/>
                                  <a:pt x="1227" y="107"/>
                                  <a:pt x="1227" y="101"/>
                                </a:cubicBezTo>
                                <a:lnTo>
                                  <a:pt x="1227" y="53"/>
                                </a:lnTo>
                                <a:close/>
                                <a:moveTo>
                                  <a:pt x="1337" y="98"/>
                                </a:moveTo>
                                <a:cubicBezTo>
                                  <a:pt x="1337" y="104"/>
                                  <a:pt x="1337" y="112"/>
                                  <a:pt x="1325" y="112"/>
                                </a:cubicBezTo>
                                <a:cubicBezTo>
                                  <a:pt x="1320" y="112"/>
                                  <a:pt x="1317" y="109"/>
                                  <a:pt x="1314" y="104"/>
                                </a:cubicBezTo>
                                <a:cubicBezTo>
                                  <a:pt x="1308" y="109"/>
                                  <a:pt x="1303" y="112"/>
                                  <a:pt x="1294" y="112"/>
                                </a:cubicBezTo>
                                <a:cubicBezTo>
                                  <a:pt x="1275" y="112"/>
                                  <a:pt x="1260" y="95"/>
                                  <a:pt x="1260" y="73"/>
                                </a:cubicBezTo>
                                <a:cubicBezTo>
                                  <a:pt x="1260" y="50"/>
                                  <a:pt x="1277" y="33"/>
                                  <a:pt x="1294" y="33"/>
                                </a:cubicBezTo>
                                <a:cubicBezTo>
                                  <a:pt x="1303" y="33"/>
                                  <a:pt x="1308" y="36"/>
                                  <a:pt x="1314" y="42"/>
                                </a:cubicBezTo>
                                <a:cubicBezTo>
                                  <a:pt x="1314" y="36"/>
                                  <a:pt x="1320" y="33"/>
                                  <a:pt x="1325" y="33"/>
                                </a:cubicBezTo>
                                <a:cubicBezTo>
                                  <a:pt x="1337" y="33"/>
                                  <a:pt x="1337" y="42"/>
                                  <a:pt x="1337" y="47"/>
                                </a:cubicBezTo>
                                <a:lnTo>
                                  <a:pt x="1337" y="98"/>
                                </a:lnTo>
                                <a:close/>
                                <a:moveTo>
                                  <a:pt x="1297" y="95"/>
                                </a:moveTo>
                                <a:cubicBezTo>
                                  <a:pt x="1308" y="95"/>
                                  <a:pt x="1314" y="84"/>
                                  <a:pt x="1314" y="73"/>
                                </a:cubicBezTo>
                                <a:cubicBezTo>
                                  <a:pt x="1314" y="61"/>
                                  <a:pt x="1308" y="50"/>
                                  <a:pt x="1297" y="50"/>
                                </a:cubicBezTo>
                                <a:cubicBezTo>
                                  <a:pt x="1286" y="50"/>
                                  <a:pt x="1280" y="61"/>
                                  <a:pt x="1280" y="73"/>
                                </a:cubicBezTo>
                                <a:cubicBezTo>
                                  <a:pt x="1280" y="84"/>
                                  <a:pt x="1286" y="95"/>
                                  <a:pt x="1297" y="95"/>
                                </a:cubicBezTo>
                                <a:close/>
                                <a:moveTo>
                                  <a:pt x="1342" y="11"/>
                                </a:moveTo>
                                <a:cubicBezTo>
                                  <a:pt x="1342" y="5"/>
                                  <a:pt x="1349" y="0"/>
                                  <a:pt x="1354" y="0"/>
                                </a:cubicBezTo>
                                <a:cubicBezTo>
                                  <a:pt x="1360" y="0"/>
                                  <a:pt x="1365" y="5"/>
                                  <a:pt x="1365" y="11"/>
                                </a:cubicBezTo>
                                <a:lnTo>
                                  <a:pt x="1365" y="101"/>
                                </a:lnTo>
                                <a:cubicBezTo>
                                  <a:pt x="1365" y="107"/>
                                  <a:pt x="1360" y="112"/>
                                  <a:pt x="1354" y="112"/>
                                </a:cubicBezTo>
                                <a:cubicBezTo>
                                  <a:pt x="1349" y="112"/>
                                  <a:pt x="1342" y="107"/>
                                  <a:pt x="1342" y="101"/>
                                </a:cubicBezTo>
                                <a:lnTo>
                                  <a:pt x="1342" y="11"/>
                                </a:lnTo>
                                <a:close/>
                                <a:moveTo>
                                  <a:pt x="1404" y="19"/>
                                </a:moveTo>
                                <a:cubicBezTo>
                                  <a:pt x="1404" y="11"/>
                                  <a:pt x="1411" y="8"/>
                                  <a:pt x="1416" y="8"/>
                                </a:cubicBezTo>
                                <a:cubicBezTo>
                                  <a:pt x="1422" y="8"/>
                                  <a:pt x="1427" y="11"/>
                                  <a:pt x="1427" y="19"/>
                                </a:cubicBezTo>
                                <a:lnTo>
                                  <a:pt x="1427" y="50"/>
                                </a:lnTo>
                                <a:lnTo>
                                  <a:pt x="1472" y="50"/>
                                </a:lnTo>
                                <a:lnTo>
                                  <a:pt x="1472" y="19"/>
                                </a:lnTo>
                                <a:cubicBezTo>
                                  <a:pt x="1472" y="11"/>
                                  <a:pt x="1478" y="8"/>
                                  <a:pt x="1483" y="8"/>
                                </a:cubicBezTo>
                                <a:cubicBezTo>
                                  <a:pt x="1489" y="8"/>
                                  <a:pt x="1495" y="11"/>
                                  <a:pt x="1495" y="19"/>
                                </a:cubicBezTo>
                                <a:lnTo>
                                  <a:pt x="1495" y="101"/>
                                </a:lnTo>
                                <a:cubicBezTo>
                                  <a:pt x="1495" y="109"/>
                                  <a:pt x="1489" y="112"/>
                                  <a:pt x="1483" y="112"/>
                                </a:cubicBezTo>
                                <a:cubicBezTo>
                                  <a:pt x="1478" y="112"/>
                                  <a:pt x="1472" y="109"/>
                                  <a:pt x="1472" y="101"/>
                                </a:cubicBezTo>
                                <a:lnTo>
                                  <a:pt x="1472" y="70"/>
                                </a:lnTo>
                                <a:lnTo>
                                  <a:pt x="1427" y="70"/>
                                </a:lnTo>
                                <a:lnTo>
                                  <a:pt x="1427" y="101"/>
                                </a:lnTo>
                                <a:cubicBezTo>
                                  <a:pt x="1427" y="109"/>
                                  <a:pt x="1422" y="112"/>
                                  <a:pt x="1416" y="112"/>
                                </a:cubicBezTo>
                                <a:cubicBezTo>
                                  <a:pt x="1411" y="112"/>
                                  <a:pt x="1404" y="109"/>
                                  <a:pt x="1404" y="101"/>
                                </a:cubicBezTo>
                                <a:lnTo>
                                  <a:pt x="1404" y="19"/>
                                </a:lnTo>
                                <a:close/>
                                <a:moveTo>
                                  <a:pt x="1543" y="95"/>
                                </a:moveTo>
                                <a:cubicBezTo>
                                  <a:pt x="1554" y="95"/>
                                  <a:pt x="1560" y="87"/>
                                  <a:pt x="1565" y="87"/>
                                </a:cubicBezTo>
                                <a:cubicBezTo>
                                  <a:pt x="1571" y="87"/>
                                  <a:pt x="1574" y="92"/>
                                  <a:pt x="1574" y="95"/>
                                </a:cubicBezTo>
                                <a:cubicBezTo>
                                  <a:pt x="1574" y="104"/>
                                  <a:pt x="1554" y="112"/>
                                  <a:pt x="1540" y="112"/>
                                </a:cubicBezTo>
                                <a:cubicBezTo>
                                  <a:pt x="1517" y="112"/>
                                  <a:pt x="1500" y="95"/>
                                  <a:pt x="1500" y="73"/>
                                </a:cubicBezTo>
                                <a:cubicBezTo>
                                  <a:pt x="1500" y="50"/>
                                  <a:pt x="1514" y="33"/>
                                  <a:pt x="1537" y="33"/>
                                </a:cubicBezTo>
                                <a:cubicBezTo>
                                  <a:pt x="1560" y="33"/>
                                  <a:pt x="1574" y="53"/>
                                  <a:pt x="1574" y="73"/>
                                </a:cubicBezTo>
                                <a:cubicBezTo>
                                  <a:pt x="1574" y="78"/>
                                  <a:pt x="1571" y="81"/>
                                  <a:pt x="1565" y="81"/>
                                </a:cubicBezTo>
                                <a:lnTo>
                                  <a:pt x="1523" y="81"/>
                                </a:lnTo>
                                <a:cubicBezTo>
                                  <a:pt x="1526" y="92"/>
                                  <a:pt x="1534" y="95"/>
                                  <a:pt x="1543" y="95"/>
                                </a:cubicBezTo>
                                <a:close/>
                                <a:moveTo>
                                  <a:pt x="1554" y="67"/>
                                </a:moveTo>
                                <a:cubicBezTo>
                                  <a:pt x="1554" y="59"/>
                                  <a:pt x="1548" y="50"/>
                                  <a:pt x="1537" y="50"/>
                                </a:cubicBezTo>
                                <a:cubicBezTo>
                                  <a:pt x="1528" y="50"/>
                                  <a:pt x="1520" y="59"/>
                                  <a:pt x="1520" y="67"/>
                                </a:cubicBezTo>
                                <a:lnTo>
                                  <a:pt x="1554" y="67"/>
                                </a:lnTo>
                                <a:close/>
                                <a:moveTo>
                                  <a:pt x="1655" y="98"/>
                                </a:moveTo>
                                <a:cubicBezTo>
                                  <a:pt x="1655" y="104"/>
                                  <a:pt x="1655" y="112"/>
                                  <a:pt x="1644" y="112"/>
                                </a:cubicBezTo>
                                <a:cubicBezTo>
                                  <a:pt x="1639" y="112"/>
                                  <a:pt x="1636" y="109"/>
                                  <a:pt x="1633" y="104"/>
                                </a:cubicBezTo>
                                <a:cubicBezTo>
                                  <a:pt x="1627" y="109"/>
                                  <a:pt x="1622" y="112"/>
                                  <a:pt x="1613" y="112"/>
                                </a:cubicBezTo>
                                <a:cubicBezTo>
                                  <a:pt x="1593" y="112"/>
                                  <a:pt x="1579" y="95"/>
                                  <a:pt x="1579" y="73"/>
                                </a:cubicBezTo>
                                <a:cubicBezTo>
                                  <a:pt x="1579" y="50"/>
                                  <a:pt x="1593" y="33"/>
                                  <a:pt x="1613" y="33"/>
                                </a:cubicBezTo>
                                <a:cubicBezTo>
                                  <a:pt x="1622" y="33"/>
                                  <a:pt x="1627" y="36"/>
                                  <a:pt x="1633" y="42"/>
                                </a:cubicBezTo>
                                <a:cubicBezTo>
                                  <a:pt x="1633" y="36"/>
                                  <a:pt x="1639" y="33"/>
                                  <a:pt x="1644" y="33"/>
                                </a:cubicBezTo>
                                <a:cubicBezTo>
                                  <a:pt x="1655" y="33"/>
                                  <a:pt x="1655" y="42"/>
                                  <a:pt x="1655" y="47"/>
                                </a:cubicBezTo>
                                <a:lnTo>
                                  <a:pt x="1655" y="98"/>
                                </a:lnTo>
                                <a:close/>
                                <a:moveTo>
                                  <a:pt x="1619" y="95"/>
                                </a:moveTo>
                                <a:cubicBezTo>
                                  <a:pt x="1631" y="95"/>
                                  <a:pt x="1636" y="84"/>
                                  <a:pt x="1636" y="73"/>
                                </a:cubicBezTo>
                                <a:cubicBezTo>
                                  <a:pt x="1636" y="61"/>
                                  <a:pt x="1630" y="50"/>
                                  <a:pt x="1619" y="50"/>
                                </a:cubicBezTo>
                                <a:cubicBezTo>
                                  <a:pt x="1607" y="50"/>
                                  <a:pt x="1602" y="61"/>
                                  <a:pt x="1602" y="73"/>
                                </a:cubicBezTo>
                                <a:cubicBezTo>
                                  <a:pt x="1602" y="84"/>
                                  <a:pt x="1608" y="95"/>
                                  <a:pt x="1619" y="95"/>
                                </a:cubicBezTo>
                                <a:close/>
                                <a:moveTo>
                                  <a:pt x="1664" y="11"/>
                                </a:moveTo>
                                <a:cubicBezTo>
                                  <a:pt x="1664" y="5"/>
                                  <a:pt x="1670" y="0"/>
                                  <a:pt x="1675" y="0"/>
                                </a:cubicBezTo>
                                <a:cubicBezTo>
                                  <a:pt x="1681" y="0"/>
                                  <a:pt x="1686" y="5"/>
                                  <a:pt x="1686" y="11"/>
                                </a:cubicBezTo>
                                <a:lnTo>
                                  <a:pt x="1686" y="45"/>
                                </a:lnTo>
                                <a:cubicBezTo>
                                  <a:pt x="1686" y="39"/>
                                  <a:pt x="1689" y="36"/>
                                  <a:pt x="1695" y="36"/>
                                </a:cubicBezTo>
                                <a:lnTo>
                                  <a:pt x="1701" y="36"/>
                                </a:lnTo>
                                <a:lnTo>
                                  <a:pt x="1701" y="25"/>
                                </a:lnTo>
                                <a:cubicBezTo>
                                  <a:pt x="1701" y="19"/>
                                  <a:pt x="1706" y="14"/>
                                  <a:pt x="1712" y="14"/>
                                </a:cubicBezTo>
                                <a:cubicBezTo>
                                  <a:pt x="1718" y="14"/>
                                  <a:pt x="1723" y="19"/>
                                  <a:pt x="1723" y="25"/>
                                </a:cubicBezTo>
                                <a:lnTo>
                                  <a:pt x="1723" y="36"/>
                                </a:lnTo>
                                <a:lnTo>
                                  <a:pt x="1729" y="36"/>
                                </a:lnTo>
                                <a:cubicBezTo>
                                  <a:pt x="1734" y="36"/>
                                  <a:pt x="1740" y="39"/>
                                  <a:pt x="1740" y="45"/>
                                </a:cubicBezTo>
                                <a:lnTo>
                                  <a:pt x="1740" y="11"/>
                                </a:lnTo>
                                <a:lnTo>
                                  <a:pt x="1743" y="11"/>
                                </a:lnTo>
                                <a:cubicBezTo>
                                  <a:pt x="1743" y="5"/>
                                  <a:pt x="1749" y="0"/>
                                  <a:pt x="1754" y="0"/>
                                </a:cubicBezTo>
                                <a:cubicBezTo>
                                  <a:pt x="1760" y="0"/>
                                  <a:pt x="1765" y="5"/>
                                  <a:pt x="1765" y="11"/>
                                </a:cubicBezTo>
                                <a:lnTo>
                                  <a:pt x="1765" y="39"/>
                                </a:lnTo>
                                <a:cubicBezTo>
                                  <a:pt x="1771" y="33"/>
                                  <a:pt x="1777" y="30"/>
                                  <a:pt x="1785" y="30"/>
                                </a:cubicBezTo>
                                <a:cubicBezTo>
                                  <a:pt x="1802" y="30"/>
                                  <a:pt x="1813" y="42"/>
                                  <a:pt x="1813" y="59"/>
                                </a:cubicBezTo>
                                <a:lnTo>
                                  <a:pt x="1813" y="98"/>
                                </a:lnTo>
                                <a:cubicBezTo>
                                  <a:pt x="1813" y="104"/>
                                  <a:pt x="1808" y="109"/>
                                  <a:pt x="1802" y="109"/>
                                </a:cubicBezTo>
                                <a:cubicBezTo>
                                  <a:pt x="1797" y="109"/>
                                  <a:pt x="1791" y="104"/>
                                  <a:pt x="1791" y="98"/>
                                </a:cubicBezTo>
                                <a:lnTo>
                                  <a:pt x="1791" y="64"/>
                                </a:lnTo>
                                <a:cubicBezTo>
                                  <a:pt x="1791" y="56"/>
                                  <a:pt x="1786" y="50"/>
                                  <a:pt x="1777" y="50"/>
                                </a:cubicBezTo>
                                <a:cubicBezTo>
                                  <a:pt x="1769" y="50"/>
                                  <a:pt x="1763" y="56"/>
                                  <a:pt x="1763" y="64"/>
                                </a:cubicBezTo>
                                <a:lnTo>
                                  <a:pt x="1763" y="101"/>
                                </a:lnTo>
                                <a:cubicBezTo>
                                  <a:pt x="1763" y="107"/>
                                  <a:pt x="1757" y="112"/>
                                  <a:pt x="1751" y="112"/>
                                </a:cubicBezTo>
                                <a:cubicBezTo>
                                  <a:pt x="1746" y="112"/>
                                  <a:pt x="1740" y="107"/>
                                  <a:pt x="1740" y="101"/>
                                </a:cubicBezTo>
                                <a:lnTo>
                                  <a:pt x="1740" y="45"/>
                                </a:lnTo>
                                <a:cubicBezTo>
                                  <a:pt x="1740" y="50"/>
                                  <a:pt x="1734" y="53"/>
                                  <a:pt x="1729" y="53"/>
                                </a:cubicBezTo>
                                <a:lnTo>
                                  <a:pt x="1723" y="53"/>
                                </a:lnTo>
                                <a:lnTo>
                                  <a:pt x="1723" y="101"/>
                                </a:lnTo>
                                <a:cubicBezTo>
                                  <a:pt x="1723" y="107"/>
                                  <a:pt x="1718" y="112"/>
                                  <a:pt x="1712" y="112"/>
                                </a:cubicBezTo>
                                <a:cubicBezTo>
                                  <a:pt x="1706" y="112"/>
                                  <a:pt x="1701" y="107"/>
                                  <a:pt x="1701" y="101"/>
                                </a:cubicBezTo>
                                <a:lnTo>
                                  <a:pt x="1701" y="53"/>
                                </a:lnTo>
                                <a:lnTo>
                                  <a:pt x="1695" y="53"/>
                                </a:lnTo>
                                <a:cubicBezTo>
                                  <a:pt x="1689" y="53"/>
                                  <a:pt x="1686" y="50"/>
                                  <a:pt x="1686" y="45"/>
                                </a:cubicBezTo>
                                <a:lnTo>
                                  <a:pt x="1686" y="101"/>
                                </a:lnTo>
                                <a:cubicBezTo>
                                  <a:pt x="1686" y="107"/>
                                  <a:pt x="1681" y="112"/>
                                  <a:pt x="1675" y="112"/>
                                </a:cubicBezTo>
                                <a:cubicBezTo>
                                  <a:pt x="1670" y="112"/>
                                  <a:pt x="1664" y="107"/>
                                  <a:pt x="1664" y="101"/>
                                </a:cubicBezTo>
                                <a:lnTo>
                                  <a:pt x="1664" y="11"/>
                                </a:lnTo>
                                <a:close/>
                                <a:moveTo>
                                  <a:pt x="1853" y="19"/>
                                </a:moveTo>
                                <a:cubicBezTo>
                                  <a:pt x="1853" y="14"/>
                                  <a:pt x="1856" y="8"/>
                                  <a:pt x="1864" y="8"/>
                                </a:cubicBezTo>
                                <a:lnTo>
                                  <a:pt x="1901" y="8"/>
                                </a:lnTo>
                                <a:cubicBezTo>
                                  <a:pt x="1907" y="8"/>
                                  <a:pt x="1909" y="14"/>
                                  <a:pt x="1909" y="19"/>
                                </a:cubicBezTo>
                                <a:cubicBezTo>
                                  <a:pt x="1909" y="25"/>
                                  <a:pt x="1907" y="30"/>
                                  <a:pt x="1901" y="30"/>
                                </a:cubicBezTo>
                                <a:lnTo>
                                  <a:pt x="1873" y="30"/>
                                </a:lnTo>
                                <a:lnTo>
                                  <a:pt x="1873" y="53"/>
                                </a:lnTo>
                                <a:lnTo>
                                  <a:pt x="1895" y="53"/>
                                </a:lnTo>
                                <a:cubicBezTo>
                                  <a:pt x="1901" y="53"/>
                                  <a:pt x="1907" y="59"/>
                                  <a:pt x="1907" y="64"/>
                                </a:cubicBezTo>
                                <a:cubicBezTo>
                                  <a:pt x="1907" y="70"/>
                                  <a:pt x="1904" y="76"/>
                                  <a:pt x="1895" y="76"/>
                                </a:cubicBezTo>
                                <a:lnTo>
                                  <a:pt x="1873" y="76"/>
                                </a:lnTo>
                                <a:lnTo>
                                  <a:pt x="1873" y="107"/>
                                </a:lnTo>
                                <a:cubicBezTo>
                                  <a:pt x="1873" y="115"/>
                                  <a:pt x="1867" y="118"/>
                                  <a:pt x="1861" y="118"/>
                                </a:cubicBezTo>
                                <a:cubicBezTo>
                                  <a:pt x="1856" y="118"/>
                                  <a:pt x="1850" y="115"/>
                                  <a:pt x="1850" y="107"/>
                                </a:cubicBezTo>
                                <a:lnTo>
                                  <a:pt x="1850" y="19"/>
                                </a:lnTo>
                                <a:lnTo>
                                  <a:pt x="1853" y="19"/>
                                </a:lnTo>
                                <a:close/>
                                <a:moveTo>
                                  <a:pt x="1988" y="73"/>
                                </a:moveTo>
                                <a:cubicBezTo>
                                  <a:pt x="1988" y="95"/>
                                  <a:pt x="1975" y="112"/>
                                  <a:pt x="1952" y="112"/>
                                </a:cubicBezTo>
                                <a:cubicBezTo>
                                  <a:pt x="1930" y="112"/>
                                  <a:pt x="1915" y="92"/>
                                  <a:pt x="1915" y="73"/>
                                </a:cubicBezTo>
                                <a:cubicBezTo>
                                  <a:pt x="1915" y="50"/>
                                  <a:pt x="1932" y="33"/>
                                  <a:pt x="1952" y="33"/>
                                </a:cubicBezTo>
                                <a:cubicBezTo>
                                  <a:pt x="1971" y="33"/>
                                  <a:pt x="1988" y="53"/>
                                  <a:pt x="1988" y="73"/>
                                </a:cubicBezTo>
                                <a:close/>
                                <a:moveTo>
                                  <a:pt x="1935" y="73"/>
                                </a:moveTo>
                                <a:cubicBezTo>
                                  <a:pt x="1935" y="84"/>
                                  <a:pt x="1940" y="95"/>
                                  <a:pt x="1952" y="95"/>
                                </a:cubicBezTo>
                                <a:cubicBezTo>
                                  <a:pt x="1963" y="95"/>
                                  <a:pt x="1969" y="84"/>
                                  <a:pt x="1969" y="73"/>
                                </a:cubicBezTo>
                                <a:cubicBezTo>
                                  <a:pt x="1969" y="61"/>
                                  <a:pt x="1963" y="50"/>
                                  <a:pt x="1952" y="50"/>
                                </a:cubicBezTo>
                                <a:cubicBezTo>
                                  <a:pt x="1938" y="53"/>
                                  <a:pt x="1935" y="64"/>
                                  <a:pt x="1935" y="73"/>
                                </a:cubicBezTo>
                                <a:close/>
                                <a:moveTo>
                                  <a:pt x="1994" y="45"/>
                                </a:moveTo>
                                <a:cubicBezTo>
                                  <a:pt x="1994" y="39"/>
                                  <a:pt x="2000" y="33"/>
                                  <a:pt x="2005" y="33"/>
                                </a:cubicBezTo>
                                <a:cubicBezTo>
                                  <a:pt x="2011" y="33"/>
                                  <a:pt x="2017" y="39"/>
                                  <a:pt x="2017" y="45"/>
                                </a:cubicBezTo>
                                <a:lnTo>
                                  <a:pt x="2017" y="81"/>
                                </a:lnTo>
                                <a:cubicBezTo>
                                  <a:pt x="2017" y="90"/>
                                  <a:pt x="2022" y="95"/>
                                  <a:pt x="2031" y="95"/>
                                </a:cubicBezTo>
                                <a:cubicBezTo>
                                  <a:pt x="2036" y="95"/>
                                  <a:pt x="2045" y="90"/>
                                  <a:pt x="2045" y="81"/>
                                </a:cubicBezTo>
                                <a:lnTo>
                                  <a:pt x="2045" y="45"/>
                                </a:lnTo>
                                <a:cubicBezTo>
                                  <a:pt x="2045" y="39"/>
                                  <a:pt x="2050" y="33"/>
                                  <a:pt x="2056" y="33"/>
                                </a:cubicBezTo>
                                <a:cubicBezTo>
                                  <a:pt x="2062" y="33"/>
                                  <a:pt x="2067" y="39"/>
                                  <a:pt x="2067" y="45"/>
                                </a:cubicBezTo>
                                <a:lnTo>
                                  <a:pt x="2070" y="45"/>
                                </a:lnTo>
                                <a:cubicBezTo>
                                  <a:pt x="2070" y="39"/>
                                  <a:pt x="2076" y="33"/>
                                  <a:pt x="2081" y="33"/>
                                </a:cubicBezTo>
                                <a:cubicBezTo>
                                  <a:pt x="2087" y="33"/>
                                  <a:pt x="2090" y="36"/>
                                  <a:pt x="2090" y="42"/>
                                </a:cubicBezTo>
                                <a:cubicBezTo>
                                  <a:pt x="2093" y="36"/>
                                  <a:pt x="2101" y="33"/>
                                  <a:pt x="2110" y="33"/>
                                </a:cubicBezTo>
                                <a:cubicBezTo>
                                  <a:pt x="2127" y="33"/>
                                  <a:pt x="2138" y="45"/>
                                  <a:pt x="2138" y="61"/>
                                </a:cubicBezTo>
                                <a:lnTo>
                                  <a:pt x="2138" y="101"/>
                                </a:lnTo>
                                <a:cubicBezTo>
                                  <a:pt x="2138" y="107"/>
                                  <a:pt x="2133" y="112"/>
                                  <a:pt x="2127" y="112"/>
                                </a:cubicBezTo>
                                <a:cubicBezTo>
                                  <a:pt x="2122" y="112"/>
                                  <a:pt x="2115" y="107"/>
                                  <a:pt x="2115" y="101"/>
                                </a:cubicBezTo>
                                <a:lnTo>
                                  <a:pt x="2115" y="64"/>
                                </a:lnTo>
                                <a:cubicBezTo>
                                  <a:pt x="2115" y="56"/>
                                  <a:pt x="2110" y="50"/>
                                  <a:pt x="2101" y="50"/>
                                </a:cubicBezTo>
                                <a:cubicBezTo>
                                  <a:pt x="2093" y="50"/>
                                  <a:pt x="2087" y="56"/>
                                  <a:pt x="2087" y="64"/>
                                </a:cubicBezTo>
                                <a:lnTo>
                                  <a:pt x="2087" y="101"/>
                                </a:lnTo>
                                <a:cubicBezTo>
                                  <a:pt x="2087" y="107"/>
                                  <a:pt x="2082" y="112"/>
                                  <a:pt x="2076" y="112"/>
                                </a:cubicBezTo>
                                <a:cubicBezTo>
                                  <a:pt x="2071" y="112"/>
                                  <a:pt x="2065" y="107"/>
                                  <a:pt x="2065" y="101"/>
                                </a:cubicBezTo>
                                <a:lnTo>
                                  <a:pt x="2065" y="96"/>
                                </a:lnTo>
                                <a:cubicBezTo>
                                  <a:pt x="2060" y="106"/>
                                  <a:pt x="2050" y="112"/>
                                  <a:pt x="2034" y="112"/>
                                </a:cubicBezTo>
                                <a:cubicBezTo>
                                  <a:pt x="2011" y="112"/>
                                  <a:pt x="2000" y="101"/>
                                  <a:pt x="2000" y="81"/>
                                </a:cubicBezTo>
                                <a:lnTo>
                                  <a:pt x="2000" y="45"/>
                                </a:lnTo>
                                <a:lnTo>
                                  <a:pt x="1994" y="45"/>
                                </a:lnTo>
                                <a:close/>
                                <a:moveTo>
                                  <a:pt x="2223" y="101"/>
                                </a:moveTo>
                                <a:cubicBezTo>
                                  <a:pt x="2223" y="107"/>
                                  <a:pt x="2217" y="112"/>
                                  <a:pt x="2211" y="112"/>
                                </a:cubicBezTo>
                                <a:cubicBezTo>
                                  <a:pt x="2206" y="112"/>
                                  <a:pt x="2203" y="109"/>
                                  <a:pt x="2200" y="104"/>
                                </a:cubicBezTo>
                                <a:cubicBezTo>
                                  <a:pt x="2197" y="109"/>
                                  <a:pt x="2189" y="112"/>
                                  <a:pt x="2180" y="112"/>
                                </a:cubicBezTo>
                                <a:cubicBezTo>
                                  <a:pt x="2158" y="112"/>
                                  <a:pt x="2146" y="93"/>
                                  <a:pt x="2146" y="73"/>
                                </a:cubicBezTo>
                                <a:cubicBezTo>
                                  <a:pt x="2146" y="54"/>
                                  <a:pt x="2158" y="30"/>
                                  <a:pt x="2180" y="30"/>
                                </a:cubicBezTo>
                                <a:cubicBezTo>
                                  <a:pt x="2189" y="30"/>
                                  <a:pt x="2194" y="33"/>
                                  <a:pt x="2200" y="39"/>
                                </a:cubicBezTo>
                                <a:lnTo>
                                  <a:pt x="2200" y="11"/>
                                </a:lnTo>
                                <a:cubicBezTo>
                                  <a:pt x="2200" y="5"/>
                                  <a:pt x="2206" y="0"/>
                                  <a:pt x="2211" y="0"/>
                                </a:cubicBezTo>
                                <a:cubicBezTo>
                                  <a:pt x="2217" y="0"/>
                                  <a:pt x="2223" y="5"/>
                                  <a:pt x="2223" y="11"/>
                                </a:cubicBezTo>
                                <a:lnTo>
                                  <a:pt x="2223" y="101"/>
                                </a:lnTo>
                                <a:close/>
                                <a:moveTo>
                                  <a:pt x="2183" y="53"/>
                                </a:moveTo>
                                <a:cubicBezTo>
                                  <a:pt x="2172" y="53"/>
                                  <a:pt x="2166" y="64"/>
                                  <a:pt x="2166" y="76"/>
                                </a:cubicBezTo>
                                <a:cubicBezTo>
                                  <a:pt x="2166" y="84"/>
                                  <a:pt x="2172" y="98"/>
                                  <a:pt x="2183" y="98"/>
                                </a:cubicBezTo>
                                <a:cubicBezTo>
                                  <a:pt x="2194" y="98"/>
                                  <a:pt x="2200" y="87"/>
                                  <a:pt x="2200" y="76"/>
                                </a:cubicBezTo>
                                <a:cubicBezTo>
                                  <a:pt x="2200" y="61"/>
                                  <a:pt x="2194" y="53"/>
                                  <a:pt x="2183" y="53"/>
                                </a:cubicBezTo>
                                <a:close/>
                                <a:moveTo>
                                  <a:pt x="2302" y="98"/>
                                </a:moveTo>
                                <a:cubicBezTo>
                                  <a:pt x="2302" y="104"/>
                                  <a:pt x="2302" y="112"/>
                                  <a:pt x="2290" y="112"/>
                                </a:cubicBezTo>
                                <a:cubicBezTo>
                                  <a:pt x="2285" y="112"/>
                                  <a:pt x="2282" y="109"/>
                                  <a:pt x="2279" y="104"/>
                                </a:cubicBezTo>
                                <a:cubicBezTo>
                                  <a:pt x="2273" y="109"/>
                                  <a:pt x="2268" y="112"/>
                                  <a:pt x="2259" y="112"/>
                                </a:cubicBezTo>
                                <a:cubicBezTo>
                                  <a:pt x="2239" y="112"/>
                                  <a:pt x="2225" y="95"/>
                                  <a:pt x="2225" y="73"/>
                                </a:cubicBezTo>
                                <a:cubicBezTo>
                                  <a:pt x="2225" y="50"/>
                                  <a:pt x="2239" y="33"/>
                                  <a:pt x="2259" y="33"/>
                                </a:cubicBezTo>
                                <a:cubicBezTo>
                                  <a:pt x="2268" y="33"/>
                                  <a:pt x="2273" y="36"/>
                                  <a:pt x="2279" y="42"/>
                                </a:cubicBezTo>
                                <a:cubicBezTo>
                                  <a:pt x="2279" y="36"/>
                                  <a:pt x="2285" y="33"/>
                                  <a:pt x="2290" y="33"/>
                                </a:cubicBezTo>
                                <a:cubicBezTo>
                                  <a:pt x="2302" y="33"/>
                                  <a:pt x="2302" y="42"/>
                                  <a:pt x="2302" y="47"/>
                                </a:cubicBezTo>
                                <a:lnTo>
                                  <a:pt x="2302" y="98"/>
                                </a:lnTo>
                                <a:close/>
                                <a:moveTo>
                                  <a:pt x="2265" y="95"/>
                                </a:moveTo>
                                <a:cubicBezTo>
                                  <a:pt x="2276" y="95"/>
                                  <a:pt x="2282" y="84"/>
                                  <a:pt x="2282" y="73"/>
                                </a:cubicBezTo>
                                <a:cubicBezTo>
                                  <a:pt x="2282" y="61"/>
                                  <a:pt x="2276" y="50"/>
                                  <a:pt x="2265" y="50"/>
                                </a:cubicBezTo>
                                <a:cubicBezTo>
                                  <a:pt x="2254" y="50"/>
                                  <a:pt x="2248" y="61"/>
                                  <a:pt x="2248" y="73"/>
                                </a:cubicBezTo>
                                <a:cubicBezTo>
                                  <a:pt x="2248" y="84"/>
                                  <a:pt x="2254" y="95"/>
                                  <a:pt x="2265" y="95"/>
                                </a:cubicBezTo>
                                <a:close/>
                                <a:moveTo>
                                  <a:pt x="2316" y="53"/>
                                </a:moveTo>
                                <a:cubicBezTo>
                                  <a:pt x="2310" y="53"/>
                                  <a:pt x="2307" y="51"/>
                                  <a:pt x="2307" y="45"/>
                                </a:cubicBezTo>
                                <a:cubicBezTo>
                                  <a:pt x="2307" y="40"/>
                                  <a:pt x="2310" y="36"/>
                                  <a:pt x="2316" y="36"/>
                                </a:cubicBezTo>
                                <a:lnTo>
                                  <a:pt x="2321" y="36"/>
                                </a:lnTo>
                                <a:lnTo>
                                  <a:pt x="2321" y="25"/>
                                </a:lnTo>
                                <a:cubicBezTo>
                                  <a:pt x="2321" y="19"/>
                                  <a:pt x="2328" y="14"/>
                                  <a:pt x="2333" y="14"/>
                                </a:cubicBezTo>
                                <a:cubicBezTo>
                                  <a:pt x="2339" y="14"/>
                                  <a:pt x="2344" y="19"/>
                                  <a:pt x="2344" y="25"/>
                                </a:cubicBezTo>
                                <a:lnTo>
                                  <a:pt x="2344" y="36"/>
                                </a:lnTo>
                                <a:lnTo>
                                  <a:pt x="2350" y="36"/>
                                </a:lnTo>
                                <a:cubicBezTo>
                                  <a:pt x="2355" y="36"/>
                                  <a:pt x="2361" y="40"/>
                                  <a:pt x="2361" y="45"/>
                                </a:cubicBezTo>
                                <a:cubicBezTo>
                                  <a:pt x="2361" y="51"/>
                                  <a:pt x="2355" y="53"/>
                                  <a:pt x="2350" y="53"/>
                                </a:cubicBezTo>
                                <a:lnTo>
                                  <a:pt x="2341" y="53"/>
                                </a:lnTo>
                                <a:lnTo>
                                  <a:pt x="2341" y="101"/>
                                </a:lnTo>
                                <a:cubicBezTo>
                                  <a:pt x="2341" y="107"/>
                                  <a:pt x="2336" y="112"/>
                                  <a:pt x="2330" y="112"/>
                                </a:cubicBezTo>
                                <a:cubicBezTo>
                                  <a:pt x="2325" y="112"/>
                                  <a:pt x="2318" y="107"/>
                                  <a:pt x="2318" y="101"/>
                                </a:cubicBezTo>
                                <a:lnTo>
                                  <a:pt x="2318" y="53"/>
                                </a:lnTo>
                                <a:lnTo>
                                  <a:pt x="2316" y="53"/>
                                </a:lnTo>
                                <a:close/>
                                <a:moveTo>
                                  <a:pt x="2386" y="14"/>
                                </a:moveTo>
                                <a:cubicBezTo>
                                  <a:pt x="2386" y="20"/>
                                  <a:pt x="2381" y="25"/>
                                  <a:pt x="2375" y="25"/>
                                </a:cubicBezTo>
                                <a:cubicBezTo>
                                  <a:pt x="2369" y="25"/>
                                  <a:pt x="2364" y="20"/>
                                  <a:pt x="2364" y="14"/>
                                </a:cubicBezTo>
                                <a:cubicBezTo>
                                  <a:pt x="2364" y="9"/>
                                  <a:pt x="2369" y="2"/>
                                  <a:pt x="2375" y="2"/>
                                </a:cubicBezTo>
                                <a:cubicBezTo>
                                  <a:pt x="2381" y="2"/>
                                  <a:pt x="2386" y="9"/>
                                  <a:pt x="2386" y="14"/>
                                </a:cubicBezTo>
                                <a:close/>
                                <a:moveTo>
                                  <a:pt x="2364" y="45"/>
                                </a:moveTo>
                                <a:cubicBezTo>
                                  <a:pt x="2364" y="39"/>
                                  <a:pt x="2369" y="33"/>
                                  <a:pt x="2375" y="33"/>
                                </a:cubicBezTo>
                                <a:cubicBezTo>
                                  <a:pt x="2381" y="33"/>
                                  <a:pt x="2386" y="39"/>
                                  <a:pt x="2386" y="45"/>
                                </a:cubicBezTo>
                                <a:lnTo>
                                  <a:pt x="2386" y="101"/>
                                </a:lnTo>
                                <a:cubicBezTo>
                                  <a:pt x="2386" y="107"/>
                                  <a:pt x="2381" y="112"/>
                                  <a:pt x="2375" y="112"/>
                                </a:cubicBezTo>
                                <a:cubicBezTo>
                                  <a:pt x="2369" y="112"/>
                                  <a:pt x="2364" y="107"/>
                                  <a:pt x="2364" y="101"/>
                                </a:cubicBezTo>
                                <a:lnTo>
                                  <a:pt x="2364" y="45"/>
                                </a:lnTo>
                                <a:close/>
                                <a:moveTo>
                                  <a:pt x="2429" y="112"/>
                                </a:moveTo>
                                <a:cubicBezTo>
                                  <a:pt x="2406" y="112"/>
                                  <a:pt x="2392" y="92"/>
                                  <a:pt x="2392" y="73"/>
                                </a:cubicBezTo>
                                <a:cubicBezTo>
                                  <a:pt x="2392" y="50"/>
                                  <a:pt x="2409" y="33"/>
                                  <a:pt x="2429" y="33"/>
                                </a:cubicBezTo>
                                <a:cubicBezTo>
                                  <a:pt x="2451" y="33"/>
                                  <a:pt x="2465" y="53"/>
                                  <a:pt x="2465" y="73"/>
                                </a:cubicBezTo>
                                <a:lnTo>
                                  <a:pt x="2465" y="45"/>
                                </a:lnTo>
                                <a:lnTo>
                                  <a:pt x="2471" y="45"/>
                                </a:lnTo>
                                <a:cubicBezTo>
                                  <a:pt x="2471" y="39"/>
                                  <a:pt x="2476" y="33"/>
                                  <a:pt x="2482" y="33"/>
                                </a:cubicBezTo>
                                <a:cubicBezTo>
                                  <a:pt x="2488" y="33"/>
                                  <a:pt x="2491" y="36"/>
                                  <a:pt x="2491" y="42"/>
                                </a:cubicBezTo>
                                <a:cubicBezTo>
                                  <a:pt x="2493" y="36"/>
                                  <a:pt x="2502" y="33"/>
                                  <a:pt x="2510" y="33"/>
                                </a:cubicBezTo>
                                <a:cubicBezTo>
                                  <a:pt x="2527" y="33"/>
                                  <a:pt x="2539" y="45"/>
                                  <a:pt x="2539" y="61"/>
                                </a:cubicBezTo>
                                <a:lnTo>
                                  <a:pt x="2539" y="101"/>
                                </a:lnTo>
                                <a:cubicBezTo>
                                  <a:pt x="2539" y="107"/>
                                  <a:pt x="2533" y="112"/>
                                  <a:pt x="2527" y="112"/>
                                </a:cubicBezTo>
                                <a:cubicBezTo>
                                  <a:pt x="2522" y="112"/>
                                  <a:pt x="2516" y="107"/>
                                  <a:pt x="2516" y="101"/>
                                </a:cubicBezTo>
                                <a:lnTo>
                                  <a:pt x="2516" y="64"/>
                                </a:lnTo>
                                <a:cubicBezTo>
                                  <a:pt x="2516" y="56"/>
                                  <a:pt x="2511" y="50"/>
                                  <a:pt x="2502" y="50"/>
                                </a:cubicBezTo>
                                <a:cubicBezTo>
                                  <a:pt x="2494" y="50"/>
                                  <a:pt x="2488" y="56"/>
                                  <a:pt x="2488" y="64"/>
                                </a:cubicBezTo>
                                <a:lnTo>
                                  <a:pt x="2488" y="101"/>
                                </a:lnTo>
                                <a:cubicBezTo>
                                  <a:pt x="2488" y="107"/>
                                  <a:pt x="2482" y="112"/>
                                  <a:pt x="2476" y="112"/>
                                </a:cubicBezTo>
                                <a:cubicBezTo>
                                  <a:pt x="2471" y="112"/>
                                  <a:pt x="2465" y="107"/>
                                  <a:pt x="2465" y="101"/>
                                </a:cubicBezTo>
                                <a:lnTo>
                                  <a:pt x="2465" y="73"/>
                                </a:lnTo>
                                <a:cubicBezTo>
                                  <a:pt x="2465" y="95"/>
                                  <a:pt x="2451" y="112"/>
                                  <a:pt x="2429" y="112"/>
                                </a:cubicBezTo>
                                <a:close/>
                                <a:moveTo>
                                  <a:pt x="2412" y="73"/>
                                </a:moveTo>
                                <a:cubicBezTo>
                                  <a:pt x="2412" y="84"/>
                                  <a:pt x="2417" y="95"/>
                                  <a:pt x="2429" y="95"/>
                                </a:cubicBezTo>
                                <a:cubicBezTo>
                                  <a:pt x="2440" y="95"/>
                                  <a:pt x="2445" y="84"/>
                                  <a:pt x="2445" y="73"/>
                                </a:cubicBezTo>
                                <a:cubicBezTo>
                                  <a:pt x="2445" y="61"/>
                                  <a:pt x="2440" y="50"/>
                                  <a:pt x="2429" y="50"/>
                                </a:cubicBezTo>
                                <a:cubicBezTo>
                                  <a:pt x="2417" y="53"/>
                                  <a:pt x="2412" y="64"/>
                                  <a:pt x="2412" y="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3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344487" y="11112"/>
                            <a:ext cx="917575" cy="196850"/>
                          </a:xfrm>
                          <a:custGeom>
                            <a:avLst/>
                            <a:gdLst>
                              <a:gd name="T0" fmla="*/ 79 w 2548"/>
                              <a:gd name="T1" fmla="*/ 45 h 546"/>
                              <a:gd name="T2" fmla="*/ 263 w 2548"/>
                              <a:gd name="T3" fmla="*/ 231 h 546"/>
                              <a:gd name="T4" fmla="*/ 184 w 2548"/>
                              <a:gd name="T5" fmla="*/ 382 h 546"/>
                              <a:gd name="T6" fmla="*/ 82 w 2548"/>
                              <a:gd name="T7" fmla="*/ 245 h 546"/>
                              <a:gd name="T8" fmla="*/ 3 w 2548"/>
                              <a:gd name="T9" fmla="*/ 382 h 546"/>
                              <a:gd name="T10" fmla="*/ 359 w 2548"/>
                              <a:gd name="T11" fmla="*/ 253 h 546"/>
                              <a:gd name="T12" fmla="*/ 359 w 2548"/>
                              <a:gd name="T13" fmla="*/ 253 h 546"/>
                              <a:gd name="T14" fmla="*/ 432 w 2548"/>
                              <a:gd name="T15" fmla="*/ 359 h 546"/>
                              <a:gd name="T16" fmla="*/ 426 w 2548"/>
                              <a:gd name="T17" fmla="*/ 430 h 546"/>
                              <a:gd name="T18" fmla="*/ 565 w 2548"/>
                              <a:gd name="T19" fmla="*/ 267 h 546"/>
                              <a:gd name="T20" fmla="*/ 720 w 2548"/>
                              <a:gd name="T21" fmla="*/ 359 h 546"/>
                              <a:gd name="T22" fmla="*/ 658 w 2548"/>
                              <a:gd name="T23" fmla="*/ 282 h 546"/>
                              <a:gd name="T24" fmla="*/ 820 w 2548"/>
                              <a:gd name="T25" fmla="*/ 430 h 546"/>
                              <a:gd name="T26" fmla="*/ 573 w 2548"/>
                              <a:gd name="T27" fmla="*/ 282 h 546"/>
                              <a:gd name="T28" fmla="*/ 820 w 2548"/>
                              <a:gd name="T29" fmla="*/ 129 h 546"/>
                              <a:gd name="T30" fmla="*/ 1021 w 2548"/>
                              <a:gd name="T31" fmla="*/ 197 h 546"/>
                              <a:gd name="T32" fmla="*/ 1083 w 2548"/>
                              <a:gd name="T33" fmla="*/ 276 h 546"/>
                              <a:gd name="T34" fmla="*/ 1122 w 2548"/>
                              <a:gd name="T35" fmla="*/ 427 h 546"/>
                              <a:gd name="T36" fmla="*/ 877 w 2548"/>
                              <a:gd name="T37" fmla="*/ 282 h 546"/>
                              <a:gd name="T38" fmla="*/ 1083 w 2548"/>
                              <a:gd name="T39" fmla="*/ 45 h 546"/>
                              <a:gd name="T40" fmla="*/ 1399 w 2548"/>
                              <a:gd name="T41" fmla="*/ 180 h 546"/>
                              <a:gd name="T42" fmla="*/ 1269 w 2548"/>
                              <a:gd name="T43" fmla="*/ 217 h 546"/>
                              <a:gd name="T44" fmla="*/ 1184 w 2548"/>
                              <a:gd name="T45" fmla="*/ 368 h 546"/>
                              <a:gd name="T46" fmla="*/ 1331 w 2548"/>
                              <a:gd name="T47" fmla="*/ 338 h 546"/>
                              <a:gd name="T48" fmla="*/ 1399 w 2548"/>
                              <a:gd name="T49" fmla="*/ 180 h 546"/>
                              <a:gd name="T50" fmla="*/ 1627 w 2548"/>
                              <a:gd name="T51" fmla="*/ 282 h 546"/>
                              <a:gd name="T52" fmla="*/ 1424 w 2548"/>
                              <a:gd name="T53" fmla="*/ 500 h 546"/>
                              <a:gd name="T54" fmla="*/ 1503 w 2548"/>
                              <a:gd name="T55" fmla="*/ 160 h 546"/>
                              <a:gd name="T56" fmla="*/ 1576 w 2548"/>
                              <a:gd name="T57" fmla="*/ 430 h 546"/>
                              <a:gd name="T58" fmla="*/ 1464 w 2548"/>
                              <a:gd name="T59" fmla="*/ 545 h 546"/>
                              <a:gd name="T60" fmla="*/ 1864 w 2548"/>
                              <a:gd name="T61" fmla="*/ 359 h 546"/>
                              <a:gd name="T62" fmla="*/ 1802 w 2548"/>
                              <a:gd name="T63" fmla="*/ 282 h 546"/>
                              <a:gd name="T64" fmla="*/ 1969 w 2548"/>
                              <a:gd name="T65" fmla="*/ 430 h 546"/>
                              <a:gd name="T66" fmla="*/ 1720 w 2548"/>
                              <a:gd name="T67" fmla="*/ 282 h 546"/>
                              <a:gd name="T68" fmla="*/ 1969 w 2548"/>
                              <a:gd name="T69" fmla="*/ 129 h 546"/>
                              <a:gd name="T70" fmla="*/ 2231 w 2548"/>
                              <a:gd name="T71" fmla="*/ 214 h 546"/>
                              <a:gd name="T72" fmla="*/ 2169 w 2548"/>
                              <a:gd name="T73" fmla="*/ 359 h 546"/>
                              <a:gd name="T74" fmla="*/ 2163 w 2548"/>
                              <a:gd name="T75" fmla="*/ 430 h 546"/>
                              <a:gd name="T76" fmla="*/ 2262 w 2548"/>
                              <a:gd name="T77" fmla="*/ 174 h 546"/>
                              <a:gd name="T78" fmla="*/ 2403 w 2548"/>
                              <a:gd name="T79" fmla="*/ 191 h 546"/>
                              <a:gd name="T80" fmla="*/ 2338 w 2548"/>
                              <a:gd name="T81" fmla="*/ 304 h 546"/>
                              <a:gd name="T82" fmla="*/ 2539 w 2548"/>
                              <a:gd name="T83" fmla="*/ 362 h 546"/>
                              <a:gd name="T84" fmla="*/ 2403 w 2548"/>
                              <a:gd name="T85" fmla="*/ 124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48" h="546">
                                <a:moveTo>
                                  <a:pt x="0" y="45"/>
                                </a:moveTo>
                                <a:cubicBezTo>
                                  <a:pt x="0" y="20"/>
                                  <a:pt x="17" y="0"/>
                                  <a:pt x="40" y="0"/>
                                </a:cubicBezTo>
                                <a:cubicBezTo>
                                  <a:pt x="62" y="0"/>
                                  <a:pt x="79" y="17"/>
                                  <a:pt x="79" y="45"/>
                                </a:cubicBezTo>
                                <a:lnTo>
                                  <a:pt x="79" y="152"/>
                                </a:lnTo>
                                <a:cubicBezTo>
                                  <a:pt x="96" y="132"/>
                                  <a:pt x="127" y="124"/>
                                  <a:pt x="153" y="124"/>
                                </a:cubicBezTo>
                                <a:cubicBezTo>
                                  <a:pt x="215" y="124"/>
                                  <a:pt x="263" y="163"/>
                                  <a:pt x="263" y="231"/>
                                </a:cubicBezTo>
                                <a:lnTo>
                                  <a:pt x="263" y="382"/>
                                </a:lnTo>
                                <a:cubicBezTo>
                                  <a:pt x="263" y="407"/>
                                  <a:pt x="245" y="427"/>
                                  <a:pt x="223" y="427"/>
                                </a:cubicBezTo>
                                <a:cubicBezTo>
                                  <a:pt x="200" y="427"/>
                                  <a:pt x="184" y="410"/>
                                  <a:pt x="184" y="382"/>
                                </a:cubicBezTo>
                                <a:lnTo>
                                  <a:pt x="184" y="245"/>
                                </a:lnTo>
                                <a:cubicBezTo>
                                  <a:pt x="184" y="208"/>
                                  <a:pt x="161" y="191"/>
                                  <a:pt x="133" y="191"/>
                                </a:cubicBezTo>
                                <a:cubicBezTo>
                                  <a:pt x="99" y="191"/>
                                  <a:pt x="82" y="214"/>
                                  <a:pt x="82" y="245"/>
                                </a:cubicBezTo>
                                <a:lnTo>
                                  <a:pt x="82" y="382"/>
                                </a:lnTo>
                                <a:cubicBezTo>
                                  <a:pt x="82" y="407"/>
                                  <a:pt x="65" y="427"/>
                                  <a:pt x="43" y="427"/>
                                </a:cubicBezTo>
                                <a:cubicBezTo>
                                  <a:pt x="20" y="427"/>
                                  <a:pt x="3" y="410"/>
                                  <a:pt x="3" y="382"/>
                                </a:cubicBezTo>
                                <a:lnTo>
                                  <a:pt x="3" y="45"/>
                                </a:lnTo>
                                <a:lnTo>
                                  <a:pt x="0" y="45"/>
                                </a:lnTo>
                                <a:close/>
                                <a:moveTo>
                                  <a:pt x="359" y="253"/>
                                </a:moveTo>
                                <a:lnTo>
                                  <a:pt x="486" y="253"/>
                                </a:lnTo>
                                <a:cubicBezTo>
                                  <a:pt x="480" y="217"/>
                                  <a:pt x="457" y="191"/>
                                  <a:pt x="421" y="191"/>
                                </a:cubicBezTo>
                                <a:cubicBezTo>
                                  <a:pt x="387" y="191"/>
                                  <a:pt x="361" y="220"/>
                                  <a:pt x="359" y="253"/>
                                </a:cubicBezTo>
                                <a:close/>
                                <a:moveTo>
                                  <a:pt x="531" y="304"/>
                                </a:moveTo>
                                <a:lnTo>
                                  <a:pt x="356" y="304"/>
                                </a:lnTo>
                                <a:cubicBezTo>
                                  <a:pt x="361" y="344"/>
                                  <a:pt x="395" y="359"/>
                                  <a:pt x="432" y="359"/>
                                </a:cubicBezTo>
                                <a:cubicBezTo>
                                  <a:pt x="474" y="359"/>
                                  <a:pt x="502" y="329"/>
                                  <a:pt x="522" y="329"/>
                                </a:cubicBezTo>
                                <a:cubicBezTo>
                                  <a:pt x="539" y="329"/>
                                  <a:pt x="556" y="346"/>
                                  <a:pt x="556" y="362"/>
                                </a:cubicBezTo>
                                <a:cubicBezTo>
                                  <a:pt x="556" y="396"/>
                                  <a:pt x="486" y="430"/>
                                  <a:pt x="426" y="430"/>
                                </a:cubicBezTo>
                                <a:cubicBezTo>
                                  <a:pt x="336" y="430"/>
                                  <a:pt x="277" y="365"/>
                                  <a:pt x="277" y="279"/>
                                </a:cubicBezTo>
                                <a:cubicBezTo>
                                  <a:pt x="277" y="197"/>
                                  <a:pt x="336" y="124"/>
                                  <a:pt x="421" y="124"/>
                                </a:cubicBezTo>
                                <a:cubicBezTo>
                                  <a:pt x="508" y="124"/>
                                  <a:pt x="565" y="200"/>
                                  <a:pt x="565" y="267"/>
                                </a:cubicBezTo>
                                <a:cubicBezTo>
                                  <a:pt x="565" y="293"/>
                                  <a:pt x="556" y="304"/>
                                  <a:pt x="531" y="304"/>
                                </a:cubicBezTo>
                                <a:close/>
                                <a:moveTo>
                                  <a:pt x="658" y="282"/>
                                </a:moveTo>
                                <a:cubicBezTo>
                                  <a:pt x="658" y="318"/>
                                  <a:pt x="677" y="359"/>
                                  <a:pt x="720" y="359"/>
                                </a:cubicBezTo>
                                <a:cubicBezTo>
                                  <a:pt x="762" y="359"/>
                                  <a:pt x="782" y="318"/>
                                  <a:pt x="782" y="282"/>
                                </a:cubicBezTo>
                                <a:cubicBezTo>
                                  <a:pt x="782" y="242"/>
                                  <a:pt x="762" y="200"/>
                                  <a:pt x="720" y="200"/>
                                </a:cubicBezTo>
                                <a:cubicBezTo>
                                  <a:pt x="677" y="200"/>
                                  <a:pt x="658" y="242"/>
                                  <a:pt x="658" y="282"/>
                                </a:cubicBezTo>
                                <a:close/>
                                <a:moveTo>
                                  <a:pt x="860" y="180"/>
                                </a:moveTo>
                                <a:lnTo>
                                  <a:pt x="860" y="379"/>
                                </a:lnTo>
                                <a:cubicBezTo>
                                  <a:pt x="860" y="399"/>
                                  <a:pt x="860" y="430"/>
                                  <a:pt x="820" y="430"/>
                                </a:cubicBezTo>
                                <a:cubicBezTo>
                                  <a:pt x="795" y="430"/>
                                  <a:pt x="787" y="416"/>
                                  <a:pt x="782" y="396"/>
                                </a:cubicBezTo>
                                <a:cubicBezTo>
                                  <a:pt x="762" y="419"/>
                                  <a:pt x="737" y="433"/>
                                  <a:pt x="706" y="433"/>
                                </a:cubicBezTo>
                                <a:cubicBezTo>
                                  <a:pt x="629" y="433"/>
                                  <a:pt x="573" y="371"/>
                                  <a:pt x="573" y="282"/>
                                </a:cubicBezTo>
                                <a:cubicBezTo>
                                  <a:pt x="573" y="194"/>
                                  <a:pt x="632" y="127"/>
                                  <a:pt x="706" y="127"/>
                                </a:cubicBezTo>
                                <a:cubicBezTo>
                                  <a:pt x="737" y="127"/>
                                  <a:pt x="765" y="138"/>
                                  <a:pt x="782" y="163"/>
                                </a:cubicBezTo>
                                <a:cubicBezTo>
                                  <a:pt x="785" y="143"/>
                                  <a:pt x="801" y="129"/>
                                  <a:pt x="820" y="129"/>
                                </a:cubicBezTo>
                                <a:cubicBezTo>
                                  <a:pt x="860" y="129"/>
                                  <a:pt x="860" y="160"/>
                                  <a:pt x="860" y="180"/>
                                </a:cubicBezTo>
                                <a:close/>
                                <a:moveTo>
                                  <a:pt x="1083" y="276"/>
                                </a:moveTo>
                                <a:cubicBezTo>
                                  <a:pt x="1083" y="236"/>
                                  <a:pt x="1064" y="197"/>
                                  <a:pt x="1021" y="197"/>
                                </a:cubicBezTo>
                                <a:cubicBezTo>
                                  <a:pt x="979" y="197"/>
                                  <a:pt x="959" y="242"/>
                                  <a:pt x="959" y="279"/>
                                </a:cubicBezTo>
                                <a:cubicBezTo>
                                  <a:pt x="959" y="315"/>
                                  <a:pt x="979" y="358"/>
                                  <a:pt x="1021" y="358"/>
                                </a:cubicBezTo>
                                <a:cubicBezTo>
                                  <a:pt x="1064" y="358"/>
                                  <a:pt x="1083" y="315"/>
                                  <a:pt x="1083" y="276"/>
                                </a:cubicBezTo>
                                <a:close/>
                                <a:moveTo>
                                  <a:pt x="1162" y="45"/>
                                </a:moveTo>
                                <a:lnTo>
                                  <a:pt x="1162" y="382"/>
                                </a:lnTo>
                                <a:cubicBezTo>
                                  <a:pt x="1162" y="410"/>
                                  <a:pt x="1145" y="427"/>
                                  <a:pt x="1122" y="427"/>
                                </a:cubicBezTo>
                                <a:cubicBezTo>
                                  <a:pt x="1100" y="427"/>
                                  <a:pt x="1088" y="413"/>
                                  <a:pt x="1083" y="393"/>
                                </a:cubicBezTo>
                                <a:cubicBezTo>
                                  <a:pt x="1069" y="419"/>
                                  <a:pt x="1038" y="430"/>
                                  <a:pt x="1009" y="430"/>
                                </a:cubicBezTo>
                                <a:cubicBezTo>
                                  <a:pt x="928" y="430"/>
                                  <a:pt x="877" y="358"/>
                                  <a:pt x="877" y="282"/>
                                </a:cubicBezTo>
                                <a:cubicBezTo>
                                  <a:pt x="877" y="203"/>
                                  <a:pt x="922" y="124"/>
                                  <a:pt x="1007" y="124"/>
                                </a:cubicBezTo>
                                <a:cubicBezTo>
                                  <a:pt x="1035" y="124"/>
                                  <a:pt x="1063" y="135"/>
                                  <a:pt x="1083" y="152"/>
                                </a:cubicBezTo>
                                <a:lnTo>
                                  <a:pt x="1083" y="45"/>
                                </a:lnTo>
                                <a:cubicBezTo>
                                  <a:pt x="1083" y="17"/>
                                  <a:pt x="1100" y="0"/>
                                  <a:pt x="1122" y="0"/>
                                </a:cubicBezTo>
                                <a:cubicBezTo>
                                  <a:pt x="1145" y="0"/>
                                  <a:pt x="1162" y="20"/>
                                  <a:pt x="1162" y="45"/>
                                </a:cubicBezTo>
                                <a:close/>
                                <a:moveTo>
                                  <a:pt x="1399" y="180"/>
                                </a:moveTo>
                                <a:cubicBezTo>
                                  <a:pt x="1399" y="200"/>
                                  <a:pt x="1385" y="217"/>
                                  <a:pt x="1365" y="217"/>
                                </a:cubicBezTo>
                                <a:cubicBezTo>
                                  <a:pt x="1351" y="217"/>
                                  <a:pt x="1320" y="194"/>
                                  <a:pt x="1297" y="194"/>
                                </a:cubicBezTo>
                                <a:cubicBezTo>
                                  <a:pt x="1283" y="194"/>
                                  <a:pt x="1269" y="203"/>
                                  <a:pt x="1269" y="217"/>
                                </a:cubicBezTo>
                                <a:cubicBezTo>
                                  <a:pt x="1269" y="253"/>
                                  <a:pt x="1407" y="248"/>
                                  <a:pt x="1407" y="338"/>
                                </a:cubicBezTo>
                                <a:cubicBezTo>
                                  <a:pt x="1407" y="390"/>
                                  <a:pt x="1362" y="430"/>
                                  <a:pt x="1294" y="430"/>
                                </a:cubicBezTo>
                                <a:cubicBezTo>
                                  <a:pt x="1252" y="430"/>
                                  <a:pt x="1184" y="404"/>
                                  <a:pt x="1184" y="368"/>
                                </a:cubicBezTo>
                                <a:cubicBezTo>
                                  <a:pt x="1184" y="355"/>
                                  <a:pt x="1196" y="332"/>
                                  <a:pt x="1218" y="332"/>
                                </a:cubicBezTo>
                                <a:cubicBezTo>
                                  <a:pt x="1249" y="332"/>
                                  <a:pt x="1263" y="359"/>
                                  <a:pt x="1300" y="359"/>
                                </a:cubicBezTo>
                                <a:cubicBezTo>
                                  <a:pt x="1323" y="359"/>
                                  <a:pt x="1331" y="352"/>
                                  <a:pt x="1331" y="338"/>
                                </a:cubicBezTo>
                                <a:cubicBezTo>
                                  <a:pt x="1331" y="301"/>
                                  <a:pt x="1193" y="307"/>
                                  <a:pt x="1193" y="217"/>
                                </a:cubicBezTo>
                                <a:cubicBezTo>
                                  <a:pt x="1193" y="160"/>
                                  <a:pt x="1238" y="124"/>
                                  <a:pt x="1300" y="124"/>
                                </a:cubicBezTo>
                                <a:cubicBezTo>
                                  <a:pt x="1339" y="124"/>
                                  <a:pt x="1399" y="141"/>
                                  <a:pt x="1399" y="180"/>
                                </a:cubicBezTo>
                                <a:close/>
                                <a:moveTo>
                                  <a:pt x="1503" y="279"/>
                                </a:moveTo>
                                <a:cubicBezTo>
                                  <a:pt x="1503" y="315"/>
                                  <a:pt x="1520" y="359"/>
                                  <a:pt x="1565" y="359"/>
                                </a:cubicBezTo>
                                <a:cubicBezTo>
                                  <a:pt x="1607" y="359"/>
                                  <a:pt x="1627" y="315"/>
                                  <a:pt x="1627" y="282"/>
                                </a:cubicBezTo>
                                <a:cubicBezTo>
                                  <a:pt x="1627" y="245"/>
                                  <a:pt x="1607" y="200"/>
                                  <a:pt x="1565" y="200"/>
                                </a:cubicBezTo>
                                <a:cubicBezTo>
                                  <a:pt x="1523" y="200"/>
                                  <a:pt x="1503" y="239"/>
                                  <a:pt x="1503" y="279"/>
                                </a:cubicBezTo>
                                <a:close/>
                                <a:moveTo>
                                  <a:pt x="1424" y="500"/>
                                </a:moveTo>
                                <a:lnTo>
                                  <a:pt x="1424" y="172"/>
                                </a:lnTo>
                                <a:cubicBezTo>
                                  <a:pt x="1424" y="143"/>
                                  <a:pt x="1441" y="127"/>
                                  <a:pt x="1464" y="127"/>
                                </a:cubicBezTo>
                                <a:cubicBezTo>
                                  <a:pt x="1486" y="127"/>
                                  <a:pt x="1497" y="141"/>
                                  <a:pt x="1503" y="160"/>
                                </a:cubicBezTo>
                                <a:cubicBezTo>
                                  <a:pt x="1517" y="135"/>
                                  <a:pt x="1548" y="124"/>
                                  <a:pt x="1579" y="124"/>
                                </a:cubicBezTo>
                                <a:cubicBezTo>
                                  <a:pt x="1667" y="124"/>
                                  <a:pt x="1709" y="205"/>
                                  <a:pt x="1709" y="282"/>
                                </a:cubicBezTo>
                                <a:cubicBezTo>
                                  <a:pt x="1709" y="358"/>
                                  <a:pt x="1655" y="430"/>
                                  <a:pt x="1576" y="430"/>
                                </a:cubicBezTo>
                                <a:cubicBezTo>
                                  <a:pt x="1551" y="430"/>
                                  <a:pt x="1523" y="419"/>
                                  <a:pt x="1503" y="402"/>
                                </a:cubicBezTo>
                                <a:lnTo>
                                  <a:pt x="1503" y="500"/>
                                </a:lnTo>
                                <a:cubicBezTo>
                                  <a:pt x="1503" y="528"/>
                                  <a:pt x="1486" y="545"/>
                                  <a:pt x="1464" y="545"/>
                                </a:cubicBezTo>
                                <a:cubicBezTo>
                                  <a:pt x="1441" y="545"/>
                                  <a:pt x="1424" y="526"/>
                                  <a:pt x="1424" y="500"/>
                                </a:cubicBezTo>
                                <a:close/>
                                <a:moveTo>
                                  <a:pt x="1802" y="282"/>
                                </a:moveTo>
                                <a:cubicBezTo>
                                  <a:pt x="1802" y="318"/>
                                  <a:pt x="1822" y="359"/>
                                  <a:pt x="1864" y="359"/>
                                </a:cubicBezTo>
                                <a:cubicBezTo>
                                  <a:pt x="1907" y="359"/>
                                  <a:pt x="1926" y="318"/>
                                  <a:pt x="1926" y="282"/>
                                </a:cubicBezTo>
                                <a:cubicBezTo>
                                  <a:pt x="1926" y="242"/>
                                  <a:pt x="1907" y="200"/>
                                  <a:pt x="1864" y="200"/>
                                </a:cubicBezTo>
                                <a:cubicBezTo>
                                  <a:pt x="1822" y="200"/>
                                  <a:pt x="1802" y="242"/>
                                  <a:pt x="1802" y="282"/>
                                </a:cubicBezTo>
                                <a:close/>
                                <a:moveTo>
                                  <a:pt x="2008" y="180"/>
                                </a:moveTo>
                                <a:lnTo>
                                  <a:pt x="2008" y="379"/>
                                </a:lnTo>
                                <a:cubicBezTo>
                                  <a:pt x="2008" y="399"/>
                                  <a:pt x="2008" y="430"/>
                                  <a:pt x="1969" y="430"/>
                                </a:cubicBezTo>
                                <a:cubicBezTo>
                                  <a:pt x="1943" y="430"/>
                                  <a:pt x="1935" y="416"/>
                                  <a:pt x="1929" y="396"/>
                                </a:cubicBezTo>
                                <a:cubicBezTo>
                                  <a:pt x="1909" y="419"/>
                                  <a:pt x="1884" y="433"/>
                                  <a:pt x="1853" y="433"/>
                                </a:cubicBezTo>
                                <a:cubicBezTo>
                                  <a:pt x="1777" y="433"/>
                                  <a:pt x="1720" y="371"/>
                                  <a:pt x="1720" y="282"/>
                                </a:cubicBezTo>
                                <a:cubicBezTo>
                                  <a:pt x="1720" y="194"/>
                                  <a:pt x="1780" y="127"/>
                                  <a:pt x="1853" y="127"/>
                                </a:cubicBezTo>
                                <a:cubicBezTo>
                                  <a:pt x="1884" y="127"/>
                                  <a:pt x="1912" y="138"/>
                                  <a:pt x="1929" y="163"/>
                                </a:cubicBezTo>
                                <a:cubicBezTo>
                                  <a:pt x="1932" y="143"/>
                                  <a:pt x="1949" y="129"/>
                                  <a:pt x="1969" y="129"/>
                                </a:cubicBezTo>
                                <a:cubicBezTo>
                                  <a:pt x="2008" y="129"/>
                                  <a:pt x="2008" y="160"/>
                                  <a:pt x="2008" y="180"/>
                                </a:cubicBezTo>
                                <a:close/>
                                <a:moveTo>
                                  <a:pt x="2262" y="174"/>
                                </a:moveTo>
                                <a:cubicBezTo>
                                  <a:pt x="2262" y="191"/>
                                  <a:pt x="2251" y="214"/>
                                  <a:pt x="2231" y="214"/>
                                </a:cubicBezTo>
                                <a:cubicBezTo>
                                  <a:pt x="2211" y="214"/>
                                  <a:pt x="2194" y="197"/>
                                  <a:pt x="2169" y="200"/>
                                </a:cubicBezTo>
                                <a:cubicBezTo>
                                  <a:pt x="2124" y="200"/>
                                  <a:pt x="2101" y="239"/>
                                  <a:pt x="2101" y="282"/>
                                </a:cubicBezTo>
                                <a:cubicBezTo>
                                  <a:pt x="2101" y="318"/>
                                  <a:pt x="2127" y="359"/>
                                  <a:pt x="2169" y="359"/>
                                </a:cubicBezTo>
                                <a:cubicBezTo>
                                  <a:pt x="2189" y="359"/>
                                  <a:pt x="2220" y="344"/>
                                  <a:pt x="2228" y="344"/>
                                </a:cubicBezTo>
                                <a:cubicBezTo>
                                  <a:pt x="2248" y="344"/>
                                  <a:pt x="2262" y="358"/>
                                  <a:pt x="2262" y="376"/>
                                </a:cubicBezTo>
                                <a:cubicBezTo>
                                  <a:pt x="2262" y="416"/>
                                  <a:pt x="2192" y="430"/>
                                  <a:pt x="2163" y="430"/>
                                </a:cubicBezTo>
                                <a:cubicBezTo>
                                  <a:pt x="2076" y="430"/>
                                  <a:pt x="2019" y="360"/>
                                  <a:pt x="2019" y="279"/>
                                </a:cubicBezTo>
                                <a:cubicBezTo>
                                  <a:pt x="2019" y="197"/>
                                  <a:pt x="2079" y="124"/>
                                  <a:pt x="2163" y="124"/>
                                </a:cubicBezTo>
                                <a:cubicBezTo>
                                  <a:pt x="2197" y="124"/>
                                  <a:pt x="2262" y="135"/>
                                  <a:pt x="2262" y="174"/>
                                </a:cubicBezTo>
                                <a:close/>
                                <a:moveTo>
                                  <a:pt x="2341" y="253"/>
                                </a:moveTo>
                                <a:lnTo>
                                  <a:pt x="2468" y="253"/>
                                </a:lnTo>
                                <a:cubicBezTo>
                                  <a:pt x="2462" y="217"/>
                                  <a:pt x="2440" y="191"/>
                                  <a:pt x="2403" y="191"/>
                                </a:cubicBezTo>
                                <a:cubicBezTo>
                                  <a:pt x="2369" y="191"/>
                                  <a:pt x="2344" y="220"/>
                                  <a:pt x="2341" y="253"/>
                                </a:cubicBezTo>
                                <a:close/>
                                <a:moveTo>
                                  <a:pt x="2513" y="304"/>
                                </a:moveTo>
                                <a:lnTo>
                                  <a:pt x="2338" y="304"/>
                                </a:lnTo>
                                <a:cubicBezTo>
                                  <a:pt x="2344" y="344"/>
                                  <a:pt x="2378" y="359"/>
                                  <a:pt x="2414" y="359"/>
                                </a:cubicBezTo>
                                <a:cubicBezTo>
                                  <a:pt x="2457" y="359"/>
                                  <a:pt x="2485" y="329"/>
                                  <a:pt x="2505" y="329"/>
                                </a:cubicBezTo>
                                <a:cubicBezTo>
                                  <a:pt x="2522" y="329"/>
                                  <a:pt x="2539" y="346"/>
                                  <a:pt x="2539" y="362"/>
                                </a:cubicBezTo>
                                <a:cubicBezTo>
                                  <a:pt x="2539" y="396"/>
                                  <a:pt x="2468" y="430"/>
                                  <a:pt x="2409" y="430"/>
                                </a:cubicBezTo>
                                <a:cubicBezTo>
                                  <a:pt x="2318" y="430"/>
                                  <a:pt x="2259" y="365"/>
                                  <a:pt x="2259" y="279"/>
                                </a:cubicBezTo>
                                <a:cubicBezTo>
                                  <a:pt x="2259" y="197"/>
                                  <a:pt x="2318" y="124"/>
                                  <a:pt x="2403" y="124"/>
                                </a:cubicBezTo>
                                <a:cubicBezTo>
                                  <a:pt x="2491" y="124"/>
                                  <a:pt x="2547" y="200"/>
                                  <a:pt x="2547" y="267"/>
                                </a:cubicBezTo>
                                <a:cubicBezTo>
                                  <a:pt x="2547" y="293"/>
                                  <a:pt x="2539" y="304"/>
                                  <a:pt x="2513" y="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614501" id="Group 5" o:spid="_x0000_s1026" style="position:absolute;margin-left:387.05pt;margin-top:-.75pt;width:209.75pt;height:133.65pt;z-index:251659264;mso-position-horizontal-relative:page;mso-position-vertical-relative:page;mso-width-relative:margin;mso-height-relative:margin" coordsize="26638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">
              <v:shape id="Freeform 1" o:spid="_x0000_s1027" style="position:absolute;width:26638;height:16973;visibility:visible;mso-wrap-style:none;v-text-anchor:middle" coordsize="5917,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" path="m536,2956v-45,5,-90,-26,-96,-74l,,5916,r,1253l4855,3703v-20,45,-76,65,-121,40c2878,2668,957,2891,536,2956e" fillcolor="#78be20" stroked="f" strokecolor="gray">
                <v:stroke joinstyle="bevel"/>
                <v:shadow color="black" opacity="49150f" offset=".74833mm,.74833mm"/>
                <v:path o:connecttype="custom" o:connectlocs="241306,1331224;198087,1297898;0,0;2663375,0;2663375,564284;2185714,1667632;2131240,1685646;241306,1331224" o:connectangles="0,0,0,0,0,0,0,0"/>
              </v:shape>
              <v:group id="Group 2" o:spid="_x0000_s1028" style="position:absolute;left:5205;top:5486;width:15751;height:3528" coordsize="12620,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3" o:spid="_x0000_s1029" style="position:absolute;width:2825;height:2825;visibility:visible;mso-wrap-style:none;v-text-anchor:middle" coordsize="785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" path="m698,v28,3,42,6,44,6l739,6v20,,34,17,34,33l773,37v,5,11,79,11,169c784,296,773,372,773,375r,-3c773,392,756,405,739,405r-3,c736,405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110,12,-110,12c389,405,339,413,274,416r-6,c254,413,245,396,245,378r,-3c248,355,251,347,260,338r2,-6c265,330,268,318,271,313v3,-12,5,-17,11,-20c282,293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5,299,135,299v6,2,9,8,12,19c150,324,152,335,155,338r3,6c166,352,172,361,172,380r,3c172,402,164,419,150,422r-6,c90,419,56,413,45,413r,3c45,419,34,492,34,579v,88,11,164,11,164l45,746r3,c51,746,104,757,209,757v101,,163,-11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70,503,370,503v2,-5,10,-7,19,-5c397,501,401,512,398,520v-9,14,-23,20,-43,20c336,537,327,534,319,526r-6,-3c310,520,299,517,293,515v-11,-3,-17,-6,-19,-12c274,503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2,-5,2,-5c279,647,285,644,296,641v6,-2,17,-5,20,-8l322,630v8,-8,17,-14,36,-14c375,616,392,622,398,633v3,3,3,6,3,8c403,700,409,740,409,740r,3c409,762,392,777,375,777r3,c376,777,349,782,300,785r-186,c66,782,41,777,39,777r3,c23,777,8,760,8,743r,3c8,742,3,710,,662l,492c3,443,8,409,8,407r,3c8,392,25,378,42,378r3,c45,378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89,372,389,372v,,54,-9,119,-11l513,361v15,2,23,19,23,38l536,402v-3,20,-6,28,-14,36l519,444v-3,3,-6,14,-8,20c508,475,505,481,499,484v,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2,484,652,484v-6,-3,-9,-9,-12,-20c638,458,635,447,632,444r-3,-6c621,430,615,422,615,402v,-22,9,-36,23,-41l643,361v54,2,88,8,99,8l742,366v,-3,11,-76,11,-163c753,116,742,39,742,39r,-2l739,37c736,37,683,25,578,25,477,25,415,37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0,285,420,285v-5,5,-14,8,-22,5c389,287,387,276,389,268v9,-14,23,-20,43,-20c451,251,460,254,468,262r6,3c477,268,488,270,494,273v11,3,17,6,19,12c513,285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8,135,508,135v-3,6,-9,9,-23,11c480,149,468,152,466,155r-6,3c451,166,443,172,423,172v-17,,-34,-6,-39,-17c381,152,381,149,381,146,378,87,372,48,372,48r,-3c372,25,389,11,406,11r-3,c405,11,437,5,495,l698,e" filled="f" stroked="f" strokecolor="gray">
                  <v:stroke joinstyle="bevel"/>
                  <v:shadow color="black" opacity="49150f" offset=".74833mm,.74833mm"/>
                  <v:path o:connecttype="custom" o:connectlocs="282215,74059;232539,144523;246938,174003;245858,213190;166665,213190;166665,172924;180704,143445;88192,134816;107630,90237;102591,69745;47876,70824;42476,91316;56875,123672;16199,149556;133908,268195;110870,242669;62994,247703;40676,174722;100431,166813;133188,180834;105471,185148;75233,179755;38517,208156;75233,236558;113750,227570;147227,267116;15119,279339;2880,147399;46796,129783;31317,93113;52915,38468;116630,79092;109790,116481;140028,133738;186823,159623;174585,190900;183944,224334;234699,208156;237579,180834;221380,144523;267096,14021;151187,46736;182864,32356;242619,40625;221380,113605;173505,109291;140028,96349;185744,104258;218501,102460;233619,51769;197982,42422;152267,61836;145067,3955" o:connectangles="0,0,0,0,0,0,0,0,0,0,0,0,0,0,0,0,0,0,0,0,0,0,0,0,0,0,0,0,0,0,0,0,0,0,0,0,0,0,0,0,0,0,0,0,0,0,0,0,0,0,0,0,0"/>
                </v:shape>
                <v:shape id="Freeform 12" o:spid="_x0000_s1030" style="position:absolute;left:3444;top:2301;width:9144;height:429;visibility:visible;mso-wrap-style:none;v-text-anchor:middle" coordsize="254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" path="m,19c,11,6,8,12,8v2,,8,3,8,6l65,76r,-57c65,11,70,8,76,8v5,,12,3,12,11l88,101v,8,-6,11,-12,11c74,112,68,109,68,107l23,45r,53c23,107,17,109,12,109,6,109,,107,,98l,19xm172,98v,6,,14,-11,14c155,112,153,109,150,104v-6,5,-11,8,-20,8c110,112,96,95,96,73v,-23,14,-40,34,-40c139,33,144,36,150,42v,-6,5,-9,11,-9c172,33,172,42,172,47r,51xm133,95v11,,17,-11,17,-22c150,61,144,50,133,50v-11,,-17,11,-17,23c119,84,122,95,133,95xm189,53r-5,c178,53,175,51,175,45v,-5,3,-9,9,-9l189,36r,-11c189,19,195,14,201,14v5,,11,5,11,11l212,36r6,c223,36,229,40,229,45v,6,-6,8,-11,8l212,53r,48c212,107,206,112,201,112v-6,,-12,-5,-12,-11l189,53xm251,14v,6,-5,11,-11,11c234,25,229,20,229,14v,-5,5,-12,11,-12c246,2,251,9,251,14xm229,45v,-6,5,-12,11,-12c246,33,251,39,251,45r,56c251,107,246,112,240,112v-6,,-11,-5,-11,-11l229,45xm333,73v,22,-14,39,-36,39c274,112,260,92,260,73v,-23,14,-40,37,-40c316,33,333,53,333,73xm277,73v,11,5,22,17,22c305,95,311,84,311,73v,-12,-6,-23,-17,-23c282,50,277,64,277,73xm339,45v,-6,5,-12,11,-12c356,33,359,36,359,42v2,-6,11,-9,19,-9c395,33,407,45,407,61r,40c407,107,401,112,395,112v-5,,-11,-5,-11,-11l384,64v,-8,-6,-14,-14,-14c361,50,356,56,356,64r,37c356,107,350,112,344,112v-5,,-11,-5,-11,-11l333,45r6,xm491,98v,6,,14,-11,14c474,112,471,109,469,104v-6,5,-12,8,-20,8c429,112,415,95,415,73v,-23,14,-40,34,-40c457,33,463,36,469,42v,-6,5,-9,11,-9c491,33,491,42,491,47r,51xm452,95v11,,17,-11,17,-22c469,61,463,50,452,50v-12,,-17,11,-17,23c435,84,440,95,452,95xm497,11c497,5,502,,508,v6,,11,5,11,11l519,101v,6,-5,11,-11,11c502,112,497,107,497,101r,-90xm581,64l553,25v,-3,-3,-6,-3,-6c550,14,556,8,562,8v3,,8,3,8,6l590,45,610,14v3,-3,5,-6,8,-6c624,8,629,14,629,19v,3,,6,-2,6l598,64r,40c598,109,595,115,587,115v-9,,-11,-6,-11,-11l576,64r5,xm694,73v,22,-14,39,-36,39c635,112,621,92,621,73v,-23,14,-40,37,-40c680,33,694,53,694,73xm641,73v,11,5,22,17,22c669,95,675,84,675,73v,-12,-6,-23,-17,-23c646,53,641,64,641,73xm703,45v,-6,5,-12,11,-12c720,33,725,39,725,45r,36c725,90,731,95,739,95v6,,15,-5,15,-14l754,45v,-6,5,-12,11,-12c771,33,776,39,776,45r,36c776,101,765,112,742,112v-22,,-34,-11,-34,-31l708,45r-5,xm790,53r-5,c779,53,776,51,776,45v,-5,3,-9,9,-9l790,36r,-11c790,19,795,14,801,14v5,,11,5,11,11l812,36r5,c821,36,824,37,826,39r,-28l829,11c829,5,834,,840,v6,,11,5,11,11l851,39v6,-6,12,-9,20,-9c888,30,899,42,899,59r,39c899,104,894,109,888,109v-6,,-11,-5,-11,-11l877,64v,-8,-5,-14,-14,-14c855,50,849,56,849,64r,37c849,107,843,112,837,112v-5,,-11,-5,-11,-11l826,50v-2,2,-5,3,-9,3l812,53r,48c812,107,806,112,801,112v-6,,-11,-5,-11,-11l790,53xm950,19v,-5,6,-11,14,-11c973,8,978,14,978,19r17,59l1012,19v3,-5,9,-11,14,-11c1035,8,1040,14,1040,19r14,82l1054,104v,5,-5,11,-11,11c1035,115,1032,112,1032,104r-9,-59l1007,107v,2,-3,8,-12,8c987,115,984,109,984,107l967,45r-8,59c959,109,956,115,947,115v-5,,-11,-3,-11,-11l936,101,950,19xm1100,95v11,,17,-8,22,-8c1128,87,1131,92,1131,95v,9,-20,17,-34,17c1074,112,1057,95,1057,73v,-23,14,-40,37,-40c1117,33,1131,53,1131,73v,5,-3,8,-9,8l1080,81v3,11,11,14,20,14xm1114,67v,-8,-6,-17,-17,-17c1088,50,1080,59,1080,67r34,xm1142,45v,-6,6,-12,11,-12c1159,33,1162,36,1162,42v3,-6,11,-9,19,-9c1198,33,1210,45,1210,61r,40c1210,107,1204,112,1198,112v-5,,-11,-5,-11,-11l1187,64v,-8,-6,-14,-14,-14c1165,50,1159,56,1159,64r,37c1159,107,1154,112,1148,112v-5,,-12,-5,-12,-11l1136,45r6,xm1227,53r-6,c1215,53,1212,51,1212,45v,-5,3,-9,9,-9l1227,36r,-11c1227,19,1232,14,1238,14v6,,11,5,11,11l1249,36r6,c1260,36,1266,40,1266,45v,6,-6,8,-11,8l1249,53r,48c1249,107,1244,112,1238,112v-6,,-11,-5,-11,-11l1227,53xm1337,98v,6,,14,-12,14c1320,112,1317,109,1314,104v-6,5,-11,8,-20,8c1275,112,1260,95,1260,73v,-23,17,-40,34,-40c1303,33,1308,36,1314,42v,-6,6,-9,11,-9c1337,33,1337,42,1337,47r,51xm1297,95v11,,17,-11,17,-22c1314,61,1308,50,1297,50v-11,,-17,11,-17,23c1280,84,1286,95,1297,95xm1342,11v,-6,7,-11,12,-11c1360,,1365,5,1365,11r,90c1365,107,1360,112,1354,112v-5,,-12,-5,-12,-11l1342,11xm1404,19v,-8,7,-11,12,-11c1422,8,1427,11,1427,19r,31l1472,50r,-31c1472,11,1478,8,1483,8v6,,12,3,12,11l1495,101v,8,-6,11,-12,11c1478,112,1472,109,1472,101r,-31l1427,70r,31c1427,109,1422,112,1416,112v-5,,-12,-3,-12,-11l1404,19xm1543,95v11,,17,-8,22,-8c1571,87,1574,92,1574,95v,9,-20,17,-34,17c1517,112,1500,95,1500,73v,-23,14,-40,37,-40c1560,33,1574,53,1574,73v,5,-3,8,-9,8l1523,81v3,11,11,14,20,14xm1554,67v,-8,-6,-17,-17,-17c1528,50,1520,59,1520,67r34,xm1655,98v,6,,14,-11,14c1639,112,1636,109,1633,104v-6,5,-11,8,-20,8c1593,112,1579,95,1579,73v,-23,14,-40,34,-40c1622,33,1627,36,1633,42v,-6,6,-9,11,-9c1655,33,1655,42,1655,47r,51xm1619,95v12,,17,-11,17,-22c1636,61,1630,50,1619,50v-12,,-17,11,-17,23c1602,84,1608,95,1619,95xm1664,11v,-6,6,-11,11,-11c1681,,1686,5,1686,11r,34c1686,39,1689,36,1695,36r6,l1701,25v,-6,5,-11,11,-11c1718,14,1723,19,1723,25r,11l1729,36v5,,11,3,11,9l1740,11r3,c1743,5,1749,,1754,v6,,11,5,11,11l1765,39v6,-6,12,-9,20,-9c1802,30,1813,42,1813,59r,39c1813,104,1808,109,1802,109v-5,,-11,-5,-11,-11l1791,64v,-8,-5,-14,-14,-14c1769,50,1763,56,1763,64r,37c1763,107,1757,112,1751,112v-5,,-11,-5,-11,-11l1740,45v,5,-6,8,-11,8l1723,53r,48c1723,107,1718,112,1712,112v-6,,-11,-5,-11,-11l1701,53r-6,c1689,53,1686,50,1686,45r,56c1686,107,1681,112,1675,112v-5,,-11,-5,-11,-11l1664,11xm1853,19v,-5,3,-11,11,-11l1901,8v6,,8,6,8,11c1909,25,1907,30,1901,30r-28,l1873,53r22,c1901,53,1907,59,1907,64v,6,-3,12,-12,12l1873,76r,31c1873,115,1867,118,1861,118v-5,,-11,-3,-11,-11l1850,19r3,xm1988,73v,22,-13,39,-36,39c1930,112,1915,92,1915,73v,-23,17,-40,37,-40c1971,33,1988,53,1988,73xm1935,73v,11,5,22,17,22c1963,95,1969,84,1969,73v,-12,-6,-23,-17,-23c1938,53,1935,64,1935,73xm1994,45v,-6,6,-12,11,-12c2011,33,2017,39,2017,45r,36c2017,90,2022,95,2031,95v5,,14,-5,14,-14l2045,45v,-6,5,-12,11,-12c2062,33,2067,39,2067,45r3,c2070,39,2076,33,2081,33v6,,9,3,9,9c2093,36,2101,33,2110,33v17,,28,12,28,28l2138,101v,6,-5,11,-11,11c2122,112,2115,107,2115,101r,-37c2115,56,2110,50,2101,50v-8,,-14,6,-14,14l2087,101v,6,-5,11,-11,11c2071,112,2065,107,2065,101r,-5c2060,106,2050,112,2034,112v-23,,-34,-11,-34,-31l2000,45r-6,xm2223,101v,6,-6,11,-12,11c2206,112,2203,109,2200,104v-3,5,-11,8,-20,8c2158,112,2146,93,2146,73v,-19,12,-43,34,-43c2189,30,2194,33,2200,39r,-28c2200,5,2206,,2211,v6,,12,5,12,11l2223,101xm2183,53v-11,,-17,11,-17,23c2166,84,2172,98,2183,98v11,,17,-11,17,-22c2200,61,2194,53,2183,53xm2302,98v,6,,14,-12,14c2285,112,2282,109,2279,104v-6,5,-11,8,-20,8c2239,112,2225,95,2225,73v,-23,14,-40,34,-40c2268,33,2273,36,2279,42v,-6,6,-9,11,-9c2302,33,2302,42,2302,47r,51xm2265,95v11,,17,-11,17,-22c2282,61,2276,50,2265,50v-11,,-17,11,-17,23c2248,84,2254,95,2265,95xm2316,53v-6,,-9,-2,-9,-8c2307,40,2310,36,2316,36r5,l2321,25v,-6,7,-11,12,-11c2339,14,2344,19,2344,25r,11l2350,36v5,,11,4,11,9c2361,51,2355,53,2350,53r-9,l2341,101v,6,-5,11,-11,11c2325,112,2318,107,2318,101r,-48l2316,53xm2386,14v,6,-5,11,-11,11c2369,25,2364,20,2364,14v,-5,5,-12,11,-12c2381,2,2386,9,2386,14xm2364,45v,-6,5,-12,11,-12c2381,33,2386,39,2386,45r,56c2386,107,2381,112,2375,112v-6,,-11,-5,-11,-11l2364,45xm2429,112v-23,,-37,-20,-37,-39c2392,50,2409,33,2429,33v22,,36,20,36,40l2465,45r6,c2471,39,2476,33,2482,33v6,,9,3,9,9c2493,36,2502,33,2510,33v17,,29,12,29,28l2539,101v,6,-6,11,-12,11c2522,112,2516,107,2516,101r,-37c2516,56,2511,50,2502,50v-8,,-14,6,-14,14l2488,101v,6,-6,11,-12,11c2471,112,2465,107,2465,101r,-28c2465,95,2451,112,2429,112xm2412,73v,11,5,22,17,22c2440,95,2445,84,2445,73v,-12,-5,-23,-16,-23c2417,53,2412,64,2412,73xe" filled="f" stroked="f" strokecolor="gray">
                  <v:stroke joinstyle="bevel"/>
                  <v:shadow color="black" opacity="49150f" offset=".74833mm,.74833mm"/>
                  <v:path o:connecttype="custom" o:connectlocs="31680,36380;61920,35299;61920,16929;66240,19090;78480,12967;90360,5043;90360,36380;119880,26294;129240,15128;128160,23052;168840,37460;162720,34218;186840,36380;205200,5043;211320,41422;249840,26294;261000,16209;267120,40342;284400,12967;298440,3962;315720,35299;294120,19090;352080,6844;371520,37460;336960,37460;393840,11886;401040,24133;427320,36380;411120,16209;449640,9005;441720,36380;473040,15128;466920,34218;505440,6844;538200,36380;505440,6844;563400,29176;591840,40342;595800,35299;606960,3962;622440,12967;652680,21251;630360,40342;612360,19090;671040,2882;682200,27375;702720,40342;696600,26294;740160,11886;765720,40342;743400,34579;784800,40342;785880,19090;813240,40342;821520,26294;835560,9005;842760,36380;855000,720;851040,16209;896760,15128;895680,23052;880200,26294" o:connectangles="0,0,0,0,0,0,0,0,0,0,0,0,0,0,0,0,0,0,0,0,0,0,0,0,0,0,0,0,0,0,0,0,0,0,0,0,0,0,0,0,0,0,0,0,0,0,0,0,0,0,0,0,0,0,0,0,0,0,0,0,0,0"/>
                </v:shape>
                <v:shape id="Freeform 13" o:spid="_x0000_s1031" style="position:absolute;left:3444;top:111;width:9176;height:1968;visibility:visible;mso-wrap-style:none;v-text-anchor:middle" coordsize="2548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" path="m,45c,20,17,,40,,62,,79,17,79,45r,107c96,132,127,124,153,124v62,,110,39,110,107l263,382v,25,-18,45,-40,45c200,427,184,410,184,382r,-137c184,208,161,191,133,191v-34,,-51,23,-51,54l82,382v,25,-17,45,-39,45c20,427,3,410,3,382l3,45,,45xm359,253r127,c480,217,457,191,421,191v-34,,-60,29,-62,62xm531,304r-175,c361,344,395,359,432,359v42,,70,-30,90,-30c539,329,556,346,556,362v,34,-70,68,-130,68c336,430,277,365,277,279v,-82,59,-155,144,-155c508,124,565,200,565,267v,26,-9,37,-34,37xm658,282v,36,19,77,62,77c762,359,782,318,782,282v,-40,-20,-82,-62,-82c677,200,658,242,658,282xm860,180r,199c860,399,860,430,820,430v-25,,-33,-14,-38,-34c762,419,737,433,706,433,629,433,573,371,573,282v,-88,59,-155,133,-155c737,127,765,138,782,163v3,-20,19,-34,38,-34c860,129,860,160,860,180xm1083,276v,-40,-19,-79,-62,-79c979,197,959,242,959,279v,36,20,79,62,79c1064,358,1083,315,1083,276xm1162,45r,337c1162,410,1145,427,1122,427v-22,,-34,-14,-39,-34c1069,419,1038,430,1009,430,928,430,877,358,877,282v,-79,45,-158,130,-158c1035,124,1063,135,1083,152r,-107c1083,17,1100,,1122,v23,,40,20,40,45xm1399,180v,20,-14,37,-34,37c1351,217,1320,194,1297,194v-14,,-28,9,-28,23c1269,253,1407,248,1407,338v,52,-45,92,-113,92c1252,430,1184,404,1184,368v,-13,12,-36,34,-36c1249,332,1263,359,1300,359v23,,31,-7,31,-21c1331,301,1193,307,1193,217v,-57,45,-93,107,-93c1339,124,1399,141,1399,180xm1503,279v,36,17,80,62,80c1607,359,1627,315,1627,282v,-37,-20,-82,-62,-82c1523,200,1503,239,1503,279xm1424,500r,-328c1424,143,1441,127,1464,127v22,,33,14,39,33c1517,135,1548,124,1579,124v88,,130,81,130,158c1709,358,1655,430,1576,430v-25,,-53,-11,-73,-28l1503,500v,28,-17,45,-39,45c1441,545,1424,526,1424,500xm1802,282v,36,20,77,62,77c1907,359,1926,318,1926,282v,-40,-19,-82,-62,-82c1822,200,1802,242,1802,282xm2008,180r,199c2008,399,2008,430,1969,430v-26,,-34,-14,-40,-34c1909,419,1884,433,1853,433v-76,,-133,-62,-133,-151c1720,194,1780,127,1853,127v31,,59,11,76,36c1932,143,1949,129,1969,129v39,,39,31,39,51xm2262,174v,17,-11,40,-31,40c2211,214,2194,197,2169,200v-45,,-68,39,-68,82c2101,318,2127,359,2169,359v20,,51,-15,59,-15c2248,344,2262,358,2262,376v,40,-70,54,-99,54c2076,430,2019,360,2019,279v,-82,60,-155,144,-155c2197,124,2262,135,2262,174xm2341,253r127,c2462,217,2440,191,2403,191v-34,,-59,29,-62,62xm2513,304r-175,c2344,344,2378,359,2414,359v43,,71,-30,91,-30c2522,329,2539,346,2539,362v,34,-71,68,-130,68c2318,430,2259,365,2259,279v,-82,59,-155,144,-155c2491,124,2547,200,2547,267v,26,-8,37,-34,37xe" filled="f" stroked="f" strokecolor="gray">
                  <v:stroke joinstyle="bevel"/>
                  <v:shadow color="black" opacity="49150f" offset=".74833mm,.74833mm"/>
                  <v:path o:connecttype="custom" o:connectlocs="28449,16224;94710,83283;66261,137723;29529,88330;1080,137723;129282,91214;129282,91214;155570,129431;153409,155028;203465,96262;259283,129431;236956,101670;295295,155028;206346,101670;295295,46509;367678,71025;390005,99507;404050,153947;315822,101670;390005,16224;503802,64896;456987,78235;426377,132675;479314,121860;503802,64896;585908,101670;512805,180266;541254,57685;567542,155028;527209,196489;671256,129431;648929,101670;709068,155028;619399,101670;709068,46509;803418,77154;781091,129431;778930,155028;814582,62732;865358,68861;841951,109601;914334,130512;865358,44706" o:connectangles="0,0,0,0,0,0,0,0,0,0,0,0,0,0,0,0,0,0,0,0,0,0,0,0,0,0,0,0,0,0,0,0,0,0,0,0,0,0,0,0,0,0,0"/>
                </v:shape>
              </v:group>
              <w10:wrap type="through" anchorx="page" anchory="page"/>
              <w10:anchorlock/>
            </v:group>
          </w:pict>
        </mc:Fallback>
      </mc:AlternateContent>
    </w:r>
    <w:r>
      <w:rPr>
        <w:rFonts w:ascii="Arial" w:eastAsia="Times New Roman" w:hAnsi="Arial" w:cs="Times New Roman"/>
        <w:b/>
        <w:color w:val="000000"/>
        <w:sz w:val="24"/>
        <w:szCs w:val="24"/>
      </w:rPr>
      <w:t>REFERRAL FORM</w:t>
    </w:r>
  </w:p>
  <w:p w14:paraId="0D5D8C07" w14:textId="563986B0" w:rsidR="00BE0B7F" w:rsidRDefault="00BE0B7F" w:rsidP="00BE0B7F">
    <w:pPr>
      <w:spacing w:after="0" w:line="240" w:lineRule="auto"/>
      <w:jc w:val="center"/>
    </w:pPr>
    <w:r>
      <w:rPr>
        <w:rFonts w:ascii="Arial" w:eastAsia="Times New Roman" w:hAnsi="Arial" w:cs="Times New Roman"/>
        <w:b/>
        <w:color w:val="000000"/>
        <w:sz w:val="24"/>
        <w:szCs w:val="24"/>
      </w:rPr>
      <w:t xml:space="preserve">headspace Maroochydor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F048" w14:textId="77777777" w:rsidR="00BC6A61" w:rsidRDefault="00BC6A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91"/>
    <w:rsid w:val="00002591"/>
    <w:rsid w:val="000E28C1"/>
    <w:rsid w:val="00142DCB"/>
    <w:rsid w:val="00186B1D"/>
    <w:rsid w:val="00280480"/>
    <w:rsid w:val="00490FA7"/>
    <w:rsid w:val="004B0521"/>
    <w:rsid w:val="006C1839"/>
    <w:rsid w:val="00730104"/>
    <w:rsid w:val="007310A1"/>
    <w:rsid w:val="007D4C03"/>
    <w:rsid w:val="00922072"/>
    <w:rsid w:val="009308C4"/>
    <w:rsid w:val="00983F4B"/>
    <w:rsid w:val="00B10733"/>
    <w:rsid w:val="00BC1C4B"/>
    <w:rsid w:val="00BC6A61"/>
    <w:rsid w:val="00BE0B7F"/>
    <w:rsid w:val="00E06992"/>
    <w:rsid w:val="00E863BA"/>
    <w:rsid w:val="00F33720"/>
    <w:rsid w:val="00FC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A836C8"/>
  <w15:chartTrackingRefBased/>
  <w15:docId w15:val="{4B709915-CC15-475D-8585-3DAD2DD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A1"/>
  </w:style>
  <w:style w:type="paragraph" w:styleId="Footer">
    <w:name w:val="footer"/>
    <w:basedOn w:val="Normal"/>
    <w:link w:val="FooterChar"/>
    <w:uiPriority w:val="99"/>
    <w:unhideWhenUsed/>
    <w:rsid w:val="00731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0A1"/>
  </w:style>
  <w:style w:type="character" w:styleId="Hyperlink">
    <w:name w:val="Hyperlink"/>
    <w:basedOn w:val="DefaultParagraphFont"/>
    <w:uiPriority w:val="99"/>
    <w:unhideWhenUsed/>
    <w:rsid w:val="00186B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smintake@youtur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ffa10d85-040f-4704-9ea3-3e7a08f9792a">
      <UserInfo>
        <DisplayName/>
        <AccountId xsi:nil="true"/>
        <AccountType/>
      </UserInfo>
    </SharedWithUsers>
    <MediaLengthInSeconds xmlns="4b6566f1-31b2-46f2-a0c9-2a2052dd6d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F25294A1BDB4491B2A06B10592904" ma:contentTypeVersion="15" ma:contentTypeDescription="Create a new document." ma:contentTypeScope="" ma:versionID="51c54cba6a7d368a7c03b74aa6544f46">
  <xsd:schema xmlns:xsd="http://www.w3.org/2001/XMLSchema" xmlns:xs="http://www.w3.org/2001/XMLSchema" xmlns:p="http://schemas.microsoft.com/office/2006/metadata/properties" xmlns:ns1="http://schemas.microsoft.com/sharepoint/v3" xmlns:ns2="4b6566f1-31b2-46f2-a0c9-2a2052dd6dee" xmlns:ns3="ffa10d85-040f-4704-9ea3-3e7a08f9792a" targetNamespace="http://schemas.microsoft.com/office/2006/metadata/properties" ma:root="true" ma:fieldsID="8173214066f4a2a0c6630ff941176aa6" ns1:_="" ns2:_="" ns3:_="">
    <xsd:import namespace="http://schemas.microsoft.com/sharepoint/v3"/>
    <xsd:import namespace="4b6566f1-31b2-46f2-a0c9-2a2052dd6dee"/>
    <xsd:import namespace="ffa10d85-040f-4704-9ea3-3e7a08f97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566f1-31b2-46f2-a0c9-2a2052dd6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10d85-040f-4704-9ea3-3e7a08f9792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93212-013C-40EF-AAB5-C1CD0761DC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fa10d85-040f-4704-9ea3-3e7a08f9792a"/>
    <ds:schemaRef ds:uri="4b6566f1-31b2-46f2-a0c9-2a2052dd6dee"/>
  </ds:schemaRefs>
</ds:datastoreItem>
</file>

<file path=customXml/itemProps2.xml><?xml version="1.0" encoding="utf-8"?>
<ds:datastoreItem xmlns:ds="http://schemas.openxmlformats.org/officeDocument/2006/customXml" ds:itemID="{F7DC088E-A15F-4A9D-A863-BC29EB251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6566f1-31b2-46f2-a0c9-2a2052dd6dee"/>
    <ds:schemaRef ds:uri="ffa10d85-040f-4704-9ea3-3e7a08f97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027B6-F21B-485E-A7AF-6CCB059A85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B14155-36C7-4045-BC09-C7FF168A72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arsons</dc:creator>
  <cp:keywords/>
  <dc:description/>
  <cp:lastModifiedBy>Simone Stillman</cp:lastModifiedBy>
  <cp:revision>2</cp:revision>
  <cp:lastPrinted>2020-01-13T04:51:00Z</cp:lastPrinted>
  <dcterms:created xsi:type="dcterms:W3CDTF">2023-04-18T10:20:00Z</dcterms:created>
  <dcterms:modified xsi:type="dcterms:W3CDTF">2023-04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F25294A1BDB4491B2A06B10592904</vt:lpwstr>
  </property>
  <property fmtid="{D5CDD505-2E9C-101B-9397-08002B2CF9AE}" pid="3" name="Order">
    <vt:r8>8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